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79" w:rsidRPr="00D87173" w:rsidRDefault="00D87173" w:rsidP="004D49FA">
      <w:pPr>
        <w:spacing w:line="300" w:lineRule="exact"/>
        <w:rPr>
          <w:sz w:val="24"/>
          <w:szCs w:val="24"/>
        </w:rPr>
      </w:pPr>
      <w:r w:rsidRPr="00D87173">
        <w:rPr>
          <w:rFonts w:hint="eastAsia"/>
          <w:sz w:val="24"/>
          <w:szCs w:val="24"/>
        </w:rPr>
        <w:t>（様式</w:t>
      </w:r>
      <w:r w:rsidR="004D49FA">
        <w:rPr>
          <w:rFonts w:hint="eastAsia"/>
          <w:sz w:val="24"/>
          <w:szCs w:val="24"/>
        </w:rPr>
        <w:t>２</w:t>
      </w:r>
      <w:r w:rsidR="000C1D1E" w:rsidRPr="00D87173">
        <w:rPr>
          <w:rFonts w:hint="eastAsia"/>
          <w:sz w:val="24"/>
          <w:szCs w:val="24"/>
        </w:rPr>
        <w:t>）</w:t>
      </w:r>
    </w:p>
    <w:p w:rsidR="000C1D1E" w:rsidRPr="00D87173" w:rsidRDefault="000C1D1E" w:rsidP="004D49FA">
      <w:pPr>
        <w:spacing w:line="300" w:lineRule="exact"/>
        <w:rPr>
          <w:sz w:val="24"/>
          <w:szCs w:val="24"/>
        </w:rPr>
      </w:pPr>
    </w:p>
    <w:p w:rsidR="00D87173" w:rsidRPr="00D87173" w:rsidRDefault="00D87173" w:rsidP="004D49FA">
      <w:pPr>
        <w:spacing w:line="300" w:lineRule="exact"/>
        <w:rPr>
          <w:sz w:val="24"/>
          <w:szCs w:val="24"/>
        </w:rPr>
      </w:pPr>
    </w:p>
    <w:p w:rsidR="000C1D1E" w:rsidRPr="00D87173" w:rsidRDefault="000C1D1E" w:rsidP="004D49FA">
      <w:pPr>
        <w:spacing w:line="300" w:lineRule="exact"/>
        <w:jc w:val="center"/>
        <w:rPr>
          <w:b/>
          <w:color w:val="000000" w:themeColor="text1"/>
          <w:sz w:val="24"/>
          <w:szCs w:val="24"/>
        </w:rPr>
      </w:pPr>
      <w:r w:rsidRPr="00D87173">
        <w:rPr>
          <w:rFonts w:hint="eastAsia"/>
          <w:b/>
          <w:color w:val="000000" w:themeColor="text1"/>
          <w:sz w:val="24"/>
          <w:szCs w:val="24"/>
        </w:rPr>
        <w:t xml:space="preserve">学　長　候　補　者　</w:t>
      </w:r>
      <w:r w:rsidR="004D49FA">
        <w:rPr>
          <w:rFonts w:hint="eastAsia"/>
          <w:b/>
          <w:color w:val="000000" w:themeColor="text1"/>
          <w:sz w:val="24"/>
          <w:szCs w:val="24"/>
        </w:rPr>
        <w:t xml:space="preserve">推　薦　</w:t>
      </w:r>
      <w:r w:rsidR="00D87173" w:rsidRPr="00D87173">
        <w:rPr>
          <w:rFonts w:hint="eastAsia"/>
          <w:b/>
          <w:color w:val="000000" w:themeColor="text1"/>
          <w:sz w:val="24"/>
          <w:szCs w:val="24"/>
        </w:rPr>
        <w:t>書</w:t>
      </w:r>
    </w:p>
    <w:p w:rsidR="000C1D1E" w:rsidRPr="00D87173" w:rsidRDefault="000C1D1E" w:rsidP="004D49FA">
      <w:pPr>
        <w:spacing w:line="300" w:lineRule="exact"/>
        <w:rPr>
          <w:sz w:val="24"/>
          <w:szCs w:val="24"/>
        </w:rPr>
      </w:pPr>
    </w:p>
    <w:p w:rsidR="00D87173" w:rsidRPr="00D87173" w:rsidRDefault="00D87173" w:rsidP="004D49FA">
      <w:pPr>
        <w:spacing w:line="300" w:lineRule="exact"/>
        <w:rPr>
          <w:sz w:val="24"/>
          <w:szCs w:val="24"/>
        </w:rPr>
      </w:pPr>
    </w:p>
    <w:p w:rsidR="00D87173" w:rsidRDefault="00D87173" w:rsidP="004D49FA">
      <w:pPr>
        <w:spacing w:line="300" w:lineRule="exact"/>
        <w:jc w:val="right"/>
        <w:rPr>
          <w:sz w:val="24"/>
          <w:szCs w:val="24"/>
        </w:rPr>
      </w:pPr>
      <w:r w:rsidRPr="00D87173">
        <w:rPr>
          <w:rFonts w:hint="eastAsia"/>
          <w:sz w:val="24"/>
          <w:szCs w:val="24"/>
        </w:rPr>
        <w:t>平成　　　年　　　月　　　日</w:t>
      </w:r>
    </w:p>
    <w:p w:rsidR="00D87173" w:rsidRDefault="00D87173" w:rsidP="004D49FA">
      <w:pPr>
        <w:spacing w:line="300" w:lineRule="exact"/>
        <w:jc w:val="right"/>
        <w:rPr>
          <w:sz w:val="24"/>
          <w:szCs w:val="24"/>
        </w:rPr>
      </w:pPr>
    </w:p>
    <w:p w:rsidR="00D87173" w:rsidRDefault="00D87173" w:rsidP="004D49FA">
      <w:pPr>
        <w:spacing w:line="300" w:lineRule="exact"/>
        <w:jc w:val="right"/>
        <w:rPr>
          <w:sz w:val="24"/>
          <w:szCs w:val="24"/>
        </w:rPr>
      </w:pPr>
    </w:p>
    <w:p w:rsidR="00D87173" w:rsidRDefault="00D87173" w:rsidP="004D49FA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国立大学法人山口大学長選考会議議長　殿</w:t>
      </w:r>
    </w:p>
    <w:p w:rsidR="00D87173" w:rsidRDefault="00D87173" w:rsidP="004D49FA">
      <w:pPr>
        <w:spacing w:line="300" w:lineRule="exact"/>
        <w:jc w:val="left"/>
        <w:rPr>
          <w:sz w:val="24"/>
          <w:szCs w:val="24"/>
        </w:rPr>
      </w:pPr>
    </w:p>
    <w:p w:rsidR="00D87173" w:rsidRDefault="00D87173" w:rsidP="004D49FA">
      <w:pPr>
        <w:spacing w:line="300" w:lineRule="exact"/>
        <w:jc w:val="left"/>
        <w:rPr>
          <w:sz w:val="24"/>
          <w:szCs w:val="24"/>
        </w:rPr>
      </w:pPr>
    </w:p>
    <w:p w:rsidR="00D87173" w:rsidRDefault="00D87173" w:rsidP="004D49FA">
      <w:pPr>
        <w:spacing w:line="300" w:lineRule="exact"/>
        <w:jc w:val="left"/>
        <w:rPr>
          <w:sz w:val="24"/>
          <w:szCs w:val="24"/>
        </w:rPr>
      </w:pPr>
    </w:p>
    <w:p w:rsidR="00D87173" w:rsidRDefault="00D87173" w:rsidP="004D49FA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D49FA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>氏　　名　　　　　　　　　　　　　　　　　㊞</w:t>
      </w:r>
    </w:p>
    <w:p w:rsidR="00D87173" w:rsidRDefault="00D87173" w:rsidP="004D49FA">
      <w:pPr>
        <w:spacing w:line="300" w:lineRule="exact"/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自筆署名又は記名押印）</w:t>
      </w:r>
    </w:p>
    <w:p w:rsidR="00D87173" w:rsidRDefault="00D87173" w:rsidP="004D49FA">
      <w:pPr>
        <w:spacing w:line="300" w:lineRule="exact"/>
        <w:jc w:val="left"/>
        <w:rPr>
          <w:sz w:val="24"/>
          <w:szCs w:val="24"/>
        </w:rPr>
      </w:pPr>
    </w:p>
    <w:p w:rsidR="00D87173" w:rsidRDefault="00D87173" w:rsidP="004D49FA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4D49FA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>住　　所</w:t>
      </w:r>
    </w:p>
    <w:p w:rsidR="00D87173" w:rsidRDefault="00D87173" w:rsidP="004D49FA">
      <w:pPr>
        <w:spacing w:line="300" w:lineRule="exact"/>
        <w:rPr>
          <w:sz w:val="24"/>
          <w:szCs w:val="24"/>
        </w:rPr>
      </w:pPr>
    </w:p>
    <w:p w:rsidR="00D87173" w:rsidRDefault="00D87173" w:rsidP="004D49FA">
      <w:pPr>
        <w:spacing w:line="300" w:lineRule="exact"/>
        <w:rPr>
          <w:sz w:val="24"/>
          <w:szCs w:val="24"/>
        </w:rPr>
      </w:pPr>
    </w:p>
    <w:p w:rsidR="004D49FA" w:rsidRDefault="00D87173" w:rsidP="004D49FA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4D49FA">
        <w:rPr>
          <w:rFonts w:hint="eastAsia"/>
          <w:sz w:val="24"/>
          <w:szCs w:val="24"/>
        </w:rPr>
        <w:t xml:space="preserve">　　　　　　　　　</w:t>
      </w:r>
      <w:r w:rsidR="004D49FA" w:rsidRPr="002562CC">
        <w:rPr>
          <w:rFonts w:hint="eastAsia"/>
          <w:w w:val="80"/>
          <w:kern w:val="0"/>
          <w:sz w:val="24"/>
          <w:szCs w:val="24"/>
          <w:fitText w:val="960" w:id="345823232"/>
        </w:rPr>
        <w:t>所属・</w:t>
      </w:r>
      <w:r w:rsidR="00793FD4" w:rsidRPr="002562CC">
        <w:rPr>
          <w:rFonts w:hint="eastAsia"/>
          <w:w w:val="80"/>
          <w:kern w:val="0"/>
          <w:sz w:val="24"/>
          <w:szCs w:val="24"/>
          <w:fitText w:val="960" w:id="345823232"/>
        </w:rPr>
        <w:t>職名</w:t>
      </w:r>
    </w:p>
    <w:p w:rsidR="004D49FA" w:rsidRDefault="004D49FA" w:rsidP="004D49FA">
      <w:pPr>
        <w:spacing w:line="300" w:lineRule="exact"/>
        <w:rPr>
          <w:sz w:val="24"/>
          <w:szCs w:val="24"/>
        </w:rPr>
      </w:pPr>
    </w:p>
    <w:p w:rsidR="004D49FA" w:rsidRDefault="004D49FA" w:rsidP="004D49FA">
      <w:pPr>
        <w:spacing w:line="300" w:lineRule="exact"/>
        <w:rPr>
          <w:sz w:val="24"/>
          <w:szCs w:val="24"/>
        </w:rPr>
      </w:pPr>
    </w:p>
    <w:p w:rsidR="00D87173" w:rsidRDefault="004D49FA" w:rsidP="004D49FA">
      <w:pPr>
        <w:spacing w:line="30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:rsidR="00D87173" w:rsidRDefault="00D87173" w:rsidP="004D49FA">
      <w:pPr>
        <w:spacing w:line="300" w:lineRule="exact"/>
        <w:rPr>
          <w:sz w:val="24"/>
          <w:szCs w:val="24"/>
        </w:rPr>
      </w:pPr>
    </w:p>
    <w:p w:rsidR="00D87173" w:rsidRDefault="00D87173" w:rsidP="004D49FA">
      <w:pPr>
        <w:spacing w:line="300" w:lineRule="exact"/>
        <w:rPr>
          <w:sz w:val="24"/>
          <w:szCs w:val="24"/>
        </w:rPr>
      </w:pPr>
    </w:p>
    <w:p w:rsidR="00D87173" w:rsidRDefault="00D87173" w:rsidP="004D49FA">
      <w:pPr>
        <w:spacing w:line="300" w:lineRule="exact"/>
        <w:rPr>
          <w:sz w:val="24"/>
          <w:szCs w:val="24"/>
        </w:rPr>
      </w:pPr>
    </w:p>
    <w:p w:rsidR="00D87173" w:rsidRDefault="00D87173" w:rsidP="004D49FA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私は，</w:t>
      </w:r>
      <w:r w:rsidR="004D49FA">
        <w:rPr>
          <w:rFonts w:hint="eastAsia"/>
          <w:sz w:val="24"/>
          <w:szCs w:val="24"/>
        </w:rPr>
        <w:t>下記の者を</w:t>
      </w:r>
      <w:r>
        <w:rPr>
          <w:rFonts w:hint="eastAsia"/>
          <w:sz w:val="24"/>
          <w:szCs w:val="24"/>
        </w:rPr>
        <w:t>国立大学法人山口大学長候補者として</w:t>
      </w:r>
      <w:r w:rsidR="004D49FA">
        <w:rPr>
          <w:rFonts w:hint="eastAsia"/>
          <w:sz w:val="24"/>
          <w:szCs w:val="24"/>
        </w:rPr>
        <w:t>推薦</w:t>
      </w:r>
      <w:r>
        <w:rPr>
          <w:rFonts w:hint="eastAsia"/>
          <w:sz w:val="24"/>
          <w:szCs w:val="24"/>
        </w:rPr>
        <w:t>します。</w:t>
      </w:r>
    </w:p>
    <w:p w:rsidR="004D49FA" w:rsidRDefault="004D49FA" w:rsidP="004D49FA">
      <w:pPr>
        <w:spacing w:line="300" w:lineRule="exact"/>
        <w:rPr>
          <w:sz w:val="24"/>
          <w:szCs w:val="24"/>
        </w:rPr>
      </w:pPr>
    </w:p>
    <w:p w:rsidR="004D49FA" w:rsidRDefault="004D49FA" w:rsidP="004D49FA">
      <w:pPr>
        <w:spacing w:line="300" w:lineRule="exact"/>
        <w:rPr>
          <w:sz w:val="24"/>
          <w:szCs w:val="24"/>
        </w:rPr>
      </w:pPr>
    </w:p>
    <w:p w:rsidR="004D49FA" w:rsidRDefault="004D49FA" w:rsidP="004D49FA">
      <w:pPr>
        <w:pStyle w:val="a8"/>
        <w:spacing w:line="300" w:lineRule="exact"/>
      </w:pPr>
      <w:r>
        <w:rPr>
          <w:rFonts w:hint="eastAsia"/>
        </w:rPr>
        <w:t>記</w:t>
      </w:r>
    </w:p>
    <w:p w:rsidR="004D49FA" w:rsidRDefault="004D49FA" w:rsidP="004D49FA">
      <w:pPr>
        <w:spacing w:line="300" w:lineRule="exact"/>
      </w:pPr>
    </w:p>
    <w:p w:rsidR="004D49FA" w:rsidRPr="004D49FA" w:rsidRDefault="004D49FA" w:rsidP="004D49FA">
      <w:pPr>
        <w:spacing w:line="300" w:lineRule="exact"/>
        <w:rPr>
          <w:sz w:val="24"/>
          <w:szCs w:val="24"/>
        </w:rPr>
      </w:pPr>
    </w:p>
    <w:p w:rsidR="004D49FA" w:rsidRPr="004D49FA" w:rsidRDefault="004D49FA" w:rsidP="004D49FA">
      <w:pPr>
        <w:spacing w:line="300" w:lineRule="exact"/>
        <w:rPr>
          <w:sz w:val="24"/>
          <w:szCs w:val="24"/>
        </w:rPr>
      </w:pPr>
      <w:r w:rsidRPr="004D49FA">
        <w:rPr>
          <w:rFonts w:hint="eastAsia"/>
          <w:sz w:val="24"/>
          <w:szCs w:val="24"/>
        </w:rPr>
        <w:t xml:space="preserve">　　１　学長候補者として推薦する者</w:t>
      </w:r>
    </w:p>
    <w:p w:rsidR="004D49FA" w:rsidRPr="004D49FA" w:rsidRDefault="004D49FA" w:rsidP="004D49FA">
      <w:pPr>
        <w:spacing w:line="300" w:lineRule="exact"/>
        <w:rPr>
          <w:sz w:val="24"/>
          <w:szCs w:val="24"/>
        </w:rPr>
      </w:pPr>
      <w:r w:rsidRPr="004D49FA">
        <w:rPr>
          <w:rFonts w:hint="eastAsia"/>
          <w:sz w:val="24"/>
          <w:szCs w:val="24"/>
        </w:rPr>
        <w:t xml:space="preserve">　　　　　氏名</w:t>
      </w:r>
    </w:p>
    <w:p w:rsidR="004D49FA" w:rsidRDefault="004D49FA" w:rsidP="004D49FA">
      <w:pPr>
        <w:spacing w:line="300" w:lineRule="exact"/>
        <w:rPr>
          <w:sz w:val="24"/>
          <w:szCs w:val="24"/>
        </w:rPr>
      </w:pPr>
    </w:p>
    <w:p w:rsidR="004D49FA" w:rsidRPr="004D49FA" w:rsidRDefault="004D49FA" w:rsidP="004D49FA">
      <w:pPr>
        <w:spacing w:line="300" w:lineRule="exact"/>
        <w:rPr>
          <w:sz w:val="24"/>
          <w:szCs w:val="24"/>
        </w:rPr>
      </w:pPr>
    </w:p>
    <w:p w:rsidR="004D49FA" w:rsidRPr="004D49FA" w:rsidRDefault="004D49FA" w:rsidP="004D49FA">
      <w:pPr>
        <w:spacing w:line="300" w:lineRule="exact"/>
        <w:rPr>
          <w:sz w:val="24"/>
          <w:szCs w:val="24"/>
        </w:rPr>
      </w:pPr>
      <w:r w:rsidRPr="004D49FA">
        <w:rPr>
          <w:rFonts w:hint="eastAsia"/>
          <w:sz w:val="24"/>
          <w:szCs w:val="24"/>
        </w:rPr>
        <w:t xml:space="preserve">　　２　推薦理由（８００字以内）</w:t>
      </w:r>
    </w:p>
    <w:p w:rsidR="004D49FA" w:rsidRPr="004D49FA" w:rsidRDefault="004D49FA" w:rsidP="004D49FA">
      <w:pPr>
        <w:pStyle w:val="aa"/>
        <w:spacing w:line="300" w:lineRule="exact"/>
        <w:rPr>
          <w:sz w:val="22"/>
          <w:szCs w:val="22"/>
        </w:rPr>
      </w:pPr>
    </w:p>
    <w:p w:rsidR="004D49FA" w:rsidRPr="004D49FA" w:rsidRDefault="004D49FA" w:rsidP="004D49FA">
      <w:pPr>
        <w:spacing w:line="300" w:lineRule="exact"/>
        <w:rPr>
          <w:sz w:val="22"/>
        </w:rPr>
      </w:pPr>
    </w:p>
    <w:p w:rsidR="00D87173" w:rsidRPr="004D49FA" w:rsidRDefault="00D87173" w:rsidP="004D49FA">
      <w:pPr>
        <w:spacing w:line="300" w:lineRule="exact"/>
        <w:rPr>
          <w:sz w:val="22"/>
        </w:rPr>
      </w:pPr>
    </w:p>
    <w:p w:rsidR="00D87173" w:rsidRPr="004D49FA" w:rsidRDefault="00D87173" w:rsidP="004D49FA">
      <w:pPr>
        <w:spacing w:line="300" w:lineRule="exact"/>
        <w:rPr>
          <w:sz w:val="22"/>
        </w:rPr>
      </w:pPr>
    </w:p>
    <w:p w:rsidR="00D87173" w:rsidRPr="004D49FA" w:rsidRDefault="00D87173" w:rsidP="004D49FA">
      <w:pPr>
        <w:spacing w:line="300" w:lineRule="exact"/>
        <w:rPr>
          <w:sz w:val="22"/>
        </w:rPr>
      </w:pPr>
    </w:p>
    <w:p w:rsidR="00D87173" w:rsidRDefault="00D87173" w:rsidP="004D49FA">
      <w:pPr>
        <w:spacing w:line="300" w:lineRule="exact"/>
        <w:rPr>
          <w:sz w:val="24"/>
          <w:szCs w:val="24"/>
        </w:rPr>
      </w:pPr>
    </w:p>
    <w:p w:rsidR="004D49FA" w:rsidRDefault="004D49FA" w:rsidP="004D49FA">
      <w:pPr>
        <w:spacing w:line="300" w:lineRule="exact"/>
        <w:rPr>
          <w:sz w:val="24"/>
          <w:szCs w:val="24"/>
        </w:rPr>
      </w:pPr>
    </w:p>
    <w:p w:rsidR="004D49FA" w:rsidRDefault="004D49FA" w:rsidP="004D49FA">
      <w:pPr>
        <w:spacing w:line="300" w:lineRule="exact"/>
        <w:rPr>
          <w:sz w:val="24"/>
          <w:szCs w:val="24"/>
        </w:rPr>
      </w:pPr>
    </w:p>
    <w:p w:rsidR="004D49FA" w:rsidRPr="004D49FA" w:rsidRDefault="004D49FA" w:rsidP="004D49FA">
      <w:pPr>
        <w:spacing w:line="300" w:lineRule="exact"/>
        <w:rPr>
          <w:sz w:val="24"/>
          <w:szCs w:val="24"/>
        </w:rPr>
      </w:pPr>
    </w:p>
    <w:p w:rsidR="00D87173" w:rsidRDefault="00D87173" w:rsidP="004D49FA">
      <w:pPr>
        <w:spacing w:line="300" w:lineRule="exact"/>
        <w:rPr>
          <w:sz w:val="24"/>
          <w:szCs w:val="24"/>
        </w:rPr>
      </w:pPr>
    </w:p>
    <w:p w:rsidR="00D87173" w:rsidRDefault="00D87173" w:rsidP="004D49FA">
      <w:pPr>
        <w:spacing w:line="300" w:lineRule="exact"/>
        <w:rPr>
          <w:sz w:val="24"/>
          <w:szCs w:val="24"/>
        </w:rPr>
      </w:pPr>
    </w:p>
    <w:p w:rsidR="00D87173" w:rsidRDefault="00D87173" w:rsidP="004D49FA">
      <w:pPr>
        <w:spacing w:line="300" w:lineRule="exact"/>
        <w:rPr>
          <w:sz w:val="24"/>
          <w:szCs w:val="24"/>
        </w:rPr>
      </w:pPr>
    </w:p>
    <w:p w:rsidR="00D87173" w:rsidRPr="00D87173" w:rsidRDefault="00D87173" w:rsidP="004D49FA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　用紙の大きさは，Ａ４版とする。</w:t>
      </w:r>
    </w:p>
    <w:sectPr w:rsidR="00D87173" w:rsidRPr="00D87173" w:rsidSect="000C1D1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73" w:rsidRDefault="00D87173" w:rsidP="00D87173">
      <w:r>
        <w:separator/>
      </w:r>
    </w:p>
  </w:endnote>
  <w:endnote w:type="continuationSeparator" w:id="0">
    <w:p w:rsidR="00D87173" w:rsidRDefault="00D87173" w:rsidP="00D87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73" w:rsidRDefault="00D87173" w:rsidP="00D87173">
      <w:r>
        <w:separator/>
      </w:r>
    </w:p>
  </w:footnote>
  <w:footnote w:type="continuationSeparator" w:id="0">
    <w:p w:rsidR="00D87173" w:rsidRDefault="00D87173" w:rsidP="00D871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D1E"/>
    <w:rsid w:val="00000006"/>
    <w:rsid w:val="000001E6"/>
    <w:rsid w:val="0000029C"/>
    <w:rsid w:val="00000B5D"/>
    <w:rsid w:val="00000DC0"/>
    <w:rsid w:val="00000E07"/>
    <w:rsid w:val="00001141"/>
    <w:rsid w:val="0000119E"/>
    <w:rsid w:val="000016D3"/>
    <w:rsid w:val="0000174A"/>
    <w:rsid w:val="00001C48"/>
    <w:rsid w:val="00001D83"/>
    <w:rsid w:val="000026B0"/>
    <w:rsid w:val="000027B6"/>
    <w:rsid w:val="00003524"/>
    <w:rsid w:val="00003636"/>
    <w:rsid w:val="000037C2"/>
    <w:rsid w:val="000038BF"/>
    <w:rsid w:val="00003AAB"/>
    <w:rsid w:val="00004938"/>
    <w:rsid w:val="000050F0"/>
    <w:rsid w:val="00005211"/>
    <w:rsid w:val="000052D5"/>
    <w:rsid w:val="0000538D"/>
    <w:rsid w:val="00005721"/>
    <w:rsid w:val="00005C6C"/>
    <w:rsid w:val="00005E55"/>
    <w:rsid w:val="00005F06"/>
    <w:rsid w:val="0000654E"/>
    <w:rsid w:val="00006752"/>
    <w:rsid w:val="0000678F"/>
    <w:rsid w:val="00006D8B"/>
    <w:rsid w:val="00006EC2"/>
    <w:rsid w:val="000073CD"/>
    <w:rsid w:val="00007D90"/>
    <w:rsid w:val="000104EE"/>
    <w:rsid w:val="000109D9"/>
    <w:rsid w:val="0001113D"/>
    <w:rsid w:val="0001162F"/>
    <w:rsid w:val="00011A9E"/>
    <w:rsid w:val="00012352"/>
    <w:rsid w:val="00012D41"/>
    <w:rsid w:val="00012FB7"/>
    <w:rsid w:val="00013022"/>
    <w:rsid w:val="0001535C"/>
    <w:rsid w:val="00015CDB"/>
    <w:rsid w:val="00015E6F"/>
    <w:rsid w:val="00016688"/>
    <w:rsid w:val="0001692B"/>
    <w:rsid w:val="00016F1F"/>
    <w:rsid w:val="0001730C"/>
    <w:rsid w:val="00017544"/>
    <w:rsid w:val="000175C7"/>
    <w:rsid w:val="00017657"/>
    <w:rsid w:val="000177E2"/>
    <w:rsid w:val="00017E54"/>
    <w:rsid w:val="00020BBD"/>
    <w:rsid w:val="000212B8"/>
    <w:rsid w:val="000212D8"/>
    <w:rsid w:val="000217C2"/>
    <w:rsid w:val="00021A2D"/>
    <w:rsid w:val="00021B06"/>
    <w:rsid w:val="00022022"/>
    <w:rsid w:val="000228E9"/>
    <w:rsid w:val="00023071"/>
    <w:rsid w:val="000234FD"/>
    <w:rsid w:val="00023CCD"/>
    <w:rsid w:val="00023FF1"/>
    <w:rsid w:val="000244D0"/>
    <w:rsid w:val="00024B62"/>
    <w:rsid w:val="00024C58"/>
    <w:rsid w:val="000250CF"/>
    <w:rsid w:val="00025392"/>
    <w:rsid w:val="00025A68"/>
    <w:rsid w:val="000261B5"/>
    <w:rsid w:val="000264DC"/>
    <w:rsid w:val="00026527"/>
    <w:rsid w:val="00026B8D"/>
    <w:rsid w:val="000279C3"/>
    <w:rsid w:val="00027B4D"/>
    <w:rsid w:val="00027BBD"/>
    <w:rsid w:val="00030067"/>
    <w:rsid w:val="0003014F"/>
    <w:rsid w:val="0003017F"/>
    <w:rsid w:val="000306D8"/>
    <w:rsid w:val="000316A7"/>
    <w:rsid w:val="00031E41"/>
    <w:rsid w:val="00032161"/>
    <w:rsid w:val="000321BE"/>
    <w:rsid w:val="0003225A"/>
    <w:rsid w:val="000327F7"/>
    <w:rsid w:val="00032E8A"/>
    <w:rsid w:val="000333EE"/>
    <w:rsid w:val="0003363D"/>
    <w:rsid w:val="00033845"/>
    <w:rsid w:val="00033C57"/>
    <w:rsid w:val="00033FC1"/>
    <w:rsid w:val="000341F9"/>
    <w:rsid w:val="000343E0"/>
    <w:rsid w:val="00034CFD"/>
    <w:rsid w:val="0003510C"/>
    <w:rsid w:val="00035616"/>
    <w:rsid w:val="00036313"/>
    <w:rsid w:val="0003639B"/>
    <w:rsid w:val="000366CD"/>
    <w:rsid w:val="00036DCF"/>
    <w:rsid w:val="00040500"/>
    <w:rsid w:val="000407A5"/>
    <w:rsid w:val="00040996"/>
    <w:rsid w:val="00040B4D"/>
    <w:rsid w:val="0004111C"/>
    <w:rsid w:val="000411CE"/>
    <w:rsid w:val="000415F8"/>
    <w:rsid w:val="000417E1"/>
    <w:rsid w:val="00041AB8"/>
    <w:rsid w:val="00041BE9"/>
    <w:rsid w:val="00041EFD"/>
    <w:rsid w:val="00042B77"/>
    <w:rsid w:val="000432F0"/>
    <w:rsid w:val="000439F0"/>
    <w:rsid w:val="00043ADD"/>
    <w:rsid w:val="00043F4D"/>
    <w:rsid w:val="00043FB7"/>
    <w:rsid w:val="000440C7"/>
    <w:rsid w:val="00044353"/>
    <w:rsid w:val="00044CAC"/>
    <w:rsid w:val="00044EDE"/>
    <w:rsid w:val="00044FEA"/>
    <w:rsid w:val="00045575"/>
    <w:rsid w:val="00045B50"/>
    <w:rsid w:val="00045B8A"/>
    <w:rsid w:val="000463B0"/>
    <w:rsid w:val="00046807"/>
    <w:rsid w:val="00046991"/>
    <w:rsid w:val="000477DC"/>
    <w:rsid w:val="00047FE7"/>
    <w:rsid w:val="00050318"/>
    <w:rsid w:val="00051374"/>
    <w:rsid w:val="00051456"/>
    <w:rsid w:val="000518F0"/>
    <w:rsid w:val="00051D40"/>
    <w:rsid w:val="00051ED4"/>
    <w:rsid w:val="000521B1"/>
    <w:rsid w:val="0005241D"/>
    <w:rsid w:val="00052893"/>
    <w:rsid w:val="000528B7"/>
    <w:rsid w:val="000529E5"/>
    <w:rsid w:val="00052C54"/>
    <w:rsid w:val="00053579"/>
    <w:rsid w:val="000544D1"/>
    <w:rsid w:val="00054D35"/>
    <w:rsid w:val="00055056"/>
    <w:rsid w:val="00055C82"/>
    <w:rsid w:val="000561F3"/>
    <w:rsid w:val="00056594"/>
    <w:rsid w:val="00056652"/>
    <w:rsid w:val="0005666D"/>
    <w:rsid w:val="00056C01"/>
    <w:rsid w:val="000578B3"/>
    <w:rsid w:val="00057B09"/>
    <w:rsid w:val="00057EF5"/>
    <w:rsid w:val="000601C6"/>
    <w:rsid w:val="0006022A"/>
    <w:rsid w:val="0006079E"/>
    <w:rsid w:val="000607A3"/>
    <w:rsid w:val="0006097B"/>
    <w:rsid w:val="00060D3C"/>
    <w:rsid w:val="00060E93"/>
    <w:rsid w:val="000615FA"/>
    <w:rsid w:val="00061627"/>
    <w:rsid w:val="000618DE"/>
    <w:rsid w:val="000622C8"/>
    <w:rsid w:val="000623A9"/>
    <w:rsid w:val="0006270C"/>
    <w:rsid w:val="000628CC"/>
    <w:rsid w:val="000628E5"/>
    <w:rsid w:val="000629E9"/>
    <w:rsid w:val="00062BBF"/>
    <w:rsid w:val="00062EFE"/>
    <w:rsid w:val="0006311A"/>
    <w:rsid w:val="00063204"/>
    <w:rsid w:val="0006362F"/>
    <w:rsid w:val="0006373C"/>
    <w:rsid w:val="00063B6F"/>
    <w:rsid w:val="000643C0"/>
    <w:rsid w:val="00064B40"/>
    <w:rsid w:val="00064BAC"/>
    <w:rsid w:val="00065C5D"/>
    <w:rsid w:val="0006612F"/>
    <w:rsid w:val="000662C0"/>
    <w:rsid w:val="00066320"/>
    <w:rsid w:val="00066607"/>
    <w:rsid w:val="000666A3"/>
    <w:rsid w:val="000670E0"/>
    <w:rsid w:val="000673CC"/>
    <w:rsid w:val="000700D8"/>
    <w:rsid w:val="00070851"/>
    <w:rsid w:val="0007116E"/>
    <w:rsid w:val="000712CE"/>
    <w:rsid w:val="0007139C"/>
    <w:rsid w:val="000713DD"/>
    <w:rsid w:val="00072580"/>
    <w:rsid w:val="00072E07"/>
    <w:rsid w:val="00072F2A"/>
    <w:rsid w:val="000731D6"/>
    <w:rsid w:val="00073D37"/>
    <w:rsid w:val="00073E5D"/>
    <w:rsid w:val="00073F5E"/>
    <w:rsid w:val="00074A6F"/>
    <w:rsid w:val="00075166"/>
    <w:rsid w:val="000756EA"/>
    <w:rsid w:val="00075979"/>
    <w:rsid w:val="0007661C"/>
    <w:rsid w:val="000767A5"/>
    <w:rsid w:val="00076ACE"/>
    <w:rsid w:val="000772CB"/>
    <w:rsid w:val="0007741D"/>
    <w:rsid w:val="000779F1"/>
    <w:rsid w:val="00077B0B"/>
    <w:rsid w:val="0008067D"/>
    <w:rsid w:val="000806BC"/>
    <w:rsid w:val="00080F2A"/>
    <w:rsid w:val="0008134A"/>
    <w:rsid w:val="000813A0"/>
    <w:rsid w:val="000816CB"/>
    <w:rsid w:val="00081773"/>
    <w:rsid w:val="00081774"/>
    <w:rsid w:val="0008192B"/>
    <w:rsid w:val="000819E9"/>
    <w:rsid w:val="00081C23"/>
    <w:rsid w:val="00081F6D"/>
    <w:rsid w:val="0008215D"/>
    <w:rsid w:val="0008261A"/>
    <w:rsid w:val="00082D73"/>
    <w:rsid w:val="00082F95"/>
    <w:rsid w:val="00083D3D"/>
    <w:rsid w:val="00083E27"/>
    <w:rsid w:val="000848B8"/>
    <w:rsid w:val="00084A69"/>
    <w:rsid w:val="00084CFA"/>
    <w:rsid w:val="000859A4"/>
    <w:rsid w:val="00085CD5"/>
    <w:rsid w:val="00085DC2"/>
    <w:rsid w:val="00085FD6"/>
    <w:rsid w:val="00086462"/>
    <w:rsid w:val="00086C8B"/>
    <w:rsid w:val="0008702F"/>
    <w:rsid w:val="0008799E"/>
    <w:rsid w:val="00087DE0"/>
    <w:rsid w:val="000903A4"/>
    <w:rsid w:val="0009064F"/>
    <w:rsid w:val="00090690"/>
    <w:rsid w:val="00090C7A"/>
    <w:rsid w:val="000914C4"/>
    <w:rsid w:val="00091756"/>
    <w:rsid w:val="00091840"/>
    <w:rsid w:val="00092110"/>
    <w:rsid w:val="0009237B"/>
    <w:rsid w:val="00092681"/>
    <w:rsid w:val="0009278E"/>
    <w:rsid w:val="000929A3"/>
    <w:rsid w:val="00092DC7"/>
    <w:rsid w:val="000930F1"/>
    <w:rsid w:val="00093A79"/>
    <w:rsid w:val="00093BF9"/>
    <w:rsid w:val="00093EC9"/>
    <w:rsid w:val="0009425B"/>
    <w:rsid w:val="00094B27"/>
    <w:rsid w:val="00094C8B"/>
    <w:rsid w:val="0009551E"/>
    <w:rsid w:val="00095BAB"/>
    <w:rsid w:val="00095DA5"/>
    <w:rsid w:val="000962FF"/>
    <w:rsid w:val="00096477"/>
    <w:rsid w:val="00096703"/>
    <w:rsid w:val="0009716E"/>
    <w:rsid w:val="00097242"/>
    <w:rsid w:val="000977B3"/>
    <w:rsid w:val="00097910"/>
    <w:rsid w:val="00097CFC"/>
    <w:rsid w:val="000A0004"/>
    <w:rsid w:val="000A0A67"/>
    <w:rsid w:val="000A0D6B"/>
    <w:rsid w:val="000A0E8C"/>
    <w:rsid w:val="000A1089"/>
    <w:rsid w:val="000A1414"/>
    <w:rsid w:val="000A15AC"/>
    <w:rsid w:val="000A15CC"/>
    <w:rsid w:val="000A17A1"/>
    <w:rsid w:val="000A1A20"/>
    <w:rsid w:val="000A1ED9"/>
    <w:rsid w:val="000A24F4"/>
    <w:rsid w:val="000A3022"/>
    <w:rsid w:val="000A317C"/>
    <w:rsid w:val="000A4BB0"/>
    <w:rsid w:val="000A4ECE"/>
    <w:rsid w:val="000A53DD"/>
    <w:rsid w:val="000A5607"/>
    <w:rsid w:val="000A56FF"/>
    <w:rsid w:val="000A5843"/>
    <w:rsid w:val="000A5B04"/>
    <w:rsid w:val="000A5E2E"/>
    <w:rsid w:val="000A5F77"/>
    <w:rsid w:val="000A65A7"/>
    <w:rsid w:val="000A69E5"/>
    <w:rsid w:val="000A72D1"/>
    <w:rsid w:val="000A7354"/>
    <w:rsid w:val="000A7365"/>
    <w:rsid w:val="000A7CCE"/>
    <w:rsid w:val="000A7E38"/>
    <w:rsid w:val="000B0843"/>
    <w:rsid w:val="000B1016"/>
    <w:rsid w:val="000B15FC"/>
    <w:rsid w:val="000B1730"/>
    <w:rsid w:val="000B1931"/>
    <w:rsid w:val="000B1EEA"/>
    <w:rsid w:val="000B1EEB"/>
    <w:rsid w:val="000B23F6"/>
    <w:rsid w:val="000B25B4"/>
    <w:rsid w:val="000B277B"/>
    <w:rsid w:val="000B28FF"/>
    <w:rsid w:val="000B2BD6"/>
    <w:rsid w:val="000B2CBE"/>
    <w:rsid w:val="000B2D00"/>
    <w:rsid w:val="000B3330"/>
    <w:rsid w:val="000B3481"/>
    <w:rsid w:val="000B3B88"/>
    <w:rsid w:val="000B3DFD"/>
    <w:rsid w:val="000B3FDA"/>
    <w:rsid w:val="000B43BE"/>
    <w:rsid w:val="000B4BBC"/>
    <w:rsid w:val="000B4FA1"/>
    <w:rsid w:val="000B5701"/>
    <w:rsid w:val="000B5A54"/>
    <w:rsid w:val="000B5CA8"/>
    <w:rsid w:val="000B6FB1"/>
    <w:rsid w:val="000B7351"/>
    <w:rsid w:val="000B74CF"/>
    <w:rsid w:val="000C0143"/>
    <w:rsid w:val="000C0F53"/>
    <w:rsid w:val="000C102E"/>
    <w:rsid w:val="000C10F6"/>
    <w:rsid w:val="000C143E"/>
    <w:rsid w:val="000C17B0"/>
    <w:rsid w:val="000C1842"/>
    <w:rsid w:val="000C1D1E"/>
    <w:rsid w:val="000C1F71"/>
    <w:rsid w:val="000C274A"/>
    <w:rsid w:val="000C2783"/>
    <w:rsid w:val="000C2953"/>
    <w:rsid w:val="000C30DD"/>
    <w:rsid w:val="000C3422"/>
    <w:rsid w:val="000C3F1C"/>
    <w:rsid w:val="000C4406"/>
    <w:rsid w:val="000C446E"/>
    <w:rsid w:val="000C45E2"/>
    <w:rsid w:val="000C467A"/>
    <w:rsid w:val="000C4A28"/>
    <w:rsid w:val="000C4DAF"/>
    <w:rsid w:val="000C537E"/>
    <w:rsid w:val="000C5499"/>
    <w:rsid w:val="000C57B3"/>
    <w:rsid w:val="000C5E15"/>
    <w:rsid w:val="000C67F2"/>
    <w:rsid w:val="000C681D"/>
    <w:rsid w:val="000C693C"/>
    <w:rsid w:val="000C69B3"/>
    <w:rsid w:val="000C6E94"/>
    <w:rsid w:val="000C6E99"/>
    <w:rsid w:val="000C6FA4"/>
    <w:rsid w:val="000C7184"/>
    <w:rsid w:val="000C71A5"/>
    <w:rsid w:val="000C71F1"/>
    <w:rsid w:val="000C7210"/>
    <w:rsid w:val="000C74D0"/>
    <w:rsid w:val="000C7B2A"/>
    <w:rsid w:val="000D00A3"/>
    <w:rsid w:val="000D03A8"/>
    <w:rsid w:val="000D085F"/>
    <w:rsid w:val="000D14B4"/>
    <w:rsid w:val="000D17DF"/>
    <w:rsid w:val="000D1BB8"/>
    <w:rsid w:val="000D2245"/>
    <w:rsid w:val="000D2776"/>
    <w:rsid w:val="000D2C2D"/>
    <w:rsid w:val="000D2D31"/>
    <w:rsid w:val="000D3136"/>
    <w:rsid w:val="000D392F"/>
    <w:rsid w:val="000D39A7"/>
    <w:rsid w:val="000D3BC6"/>
    <w:rsid w:val="000D40C0"/>
    <w:rsid w:val="000D4303"/>
    <w:rsid w:val="000D48B6"/>
    <w:rsid w:val="000D51BB"/>
    <w:rsid w:val="000D5A3C"/>
    <w:rsid w:val="000D5A86"/>
    <w:rsid w:val="000D61CB"/>
    <w:rsid w:val="000D7281"/>
    <w:rsid w:val="000D7693"/>
    <w:rsid w:val="000D77F6"/>
    <w:rsid w:val="000D7F11"/>
    <w:rsid w:val="000E0112"/>
    <w:rsid w:val="000E0A83"/>
    <w:rsid w:val="000E118B"/>
    <w:rsid w:val="000E118D"/>
    <w:rsid w:val="000E13AC"/>
    <w:rsid w:val="000E1694"/>
    <w:rsid w:val="000E1A8B"/>
    <w:rsid w:val="000E2143"/>
    <w:rsid w:val="000E2303"/>
    <w:rsid w:val="000E298B"/>
    <w:rsid w:val="000E2E86"/>
    <w:rsid w:val="000E327D"/>
    <w:rsid w:val="000E3445"/>
    <w:rsid w:val="000E3497"/>
    <w:rsid w:val="000E3AF4"/>
    <w:rsid w:val="000E3B2D"/>
    <w:rsid w:val="000E3BDC"/>
    <w:rsid w:val="000E4B78"/>
    <w:rsid w:val="000E4EC3"/>
    <w:rsid w:val="000E599D"/>
    <w:rsid w:val="000E6022"/>
    <w:rsid w:val="000E6465"/>
    <w:rsid w:val="000E749A"/>
    <w:rsid w:val="000F086D"/>
    <w:rsid w:val="000F0DC0"/>
    <w:rsid w:val="000F0F54"/>
    <w:rsid w:val="000F111B"/>
    <w:rsid w:val="000F18B1"/>
    <w:rsid w:val="000F2BE4"/>
    <w:rsid w:val="000F3234"/>
    <w:rsid w:val="000F32F9"/>
    <w:rsid w:val="000F3501"/>
    <w:rsid w:val="000F43EA"/>
    <w:rsid w:val="000F460D"/>
    <w:rsid w:val="000F47CE"/>
    <w:rsid w:val="000F4BF6"/>
    <w:rsid w:val="000F5007"/>
    <w:rsid w:val="000F57A4"/>
    <w:rsid w:val="000F5A97"/>
    <w:rsid w:val="000F6D6E"/>
    <w:rsid w:val="000F7075"/>
    <w:rsid w:val="000F744D"/>
    <w:rsid w:val="001000DC"/>
    <w:rsid w:val="0010054F"/>
    <w:rsid w:val="001005AC"/>
    <w:rsid w:val="00100756"/>
    <w:rsid w:val="00100E0D"/>
    <w:rsid w:val="001013EA"/>
    <w:rsid w:val="00101438"/>
    <w:rsid w:val="00101776"/>
    <w:rsid w:val="00101F8E"/>
    <w:rsid w:val="00102064"/>
    <w:rsid w:val="00102844"/>
    <w:rsid w:val="0010297E"/>
    <w:rsid w:val="00102BCC"/>
    <w:rsid w:val="00103181"/>
    <w:rsid w:val="00103582"/>
    <w:rsid w:val="00103CB6"/>
    <w:rsid w:val="00103D90"/>
    <w:rsid w:val="00103D97"/>
    <w:rsid w:val="00103F3B"/>
    <w:rsid w:val="00104172"/>
    <w:rsid w:val="00104252"/>
    <w:rsid w:val="00104331"/>
    <w:rsid w:val="00104CCE"/>
    <w:rsid w:val="00104FF4"/>
    <w:rsid w:val="001054FC"/>
    <w:rsid w:val="001055DC"/>
    <w:rsid w:val="00105BB4"/>
    <w:rsid w:val="00105D2C"/>
    <w:rsid w:val="00105FA9"/>
    <w:rsid w:val="001062DC"/>
    <w:rsid w:val="001063E6"/>
    <w:rsid w:val="001067C9"/>
    <w:rsid w:val="00106814"/>
    <w:rsid w:val="00106CFC"/>
    <w:rsid w:val="00107017"/>
    <w:rsid w:val="001071B7"/>
    <w:rsid w:val="00107207"/>
    <w:rsid w:val="00107FA7"/>
    <w:rsid w:val="001101A8"/>
    <w:rsid w:val="001106C9"/>
    <w:rsid w:val="001108C3"/>
    <w:rsid w:val="00110BB4"/>
    <w:rsid w:val="00110FF9"/>
    <w:rsid w:val="00111124"/>
    <w:rsid w:val="00111156"/>
    <w:rsid w:val="00111165"/>
    <w:rsid w:val="00111624"/>
    <w:rsid w:val="0011167E"/>
    <w:rsid w:val="00112213"/>
    <w:rsid w:val="00112EB8"/>
    <w:rsid w:val="001133B0"/>
    <w:rsid w:val="00113563"/>
    <w:rsid w:val="00113CFB"/>
    <w:rsid w:val="001149EB"/>
    <w:rsid w:val="0011542E"/>
    <w:rsid w:val="0011557B"/>
    <w:rsid w:val="001155A3"/>
    <w:rsid w:val="0011581A"/>
    <w:rsid w:val="00115FED"/>
    <w:rsid w:val="0011696D"/>
    <w:rsid w:val="00117854"/>
    <w:rsid w:val="001178E1"/>
    <w:rsid w:val="00120583"/>
    <w:rsid w:val="001207A8"/>
    <w:rsid w:val="001207BB"/>
    <w:rsid w:val="00120BAE"/>
    <w:rsid w:val="00120BEA"/>
    <w:rsid w:val="00120DD2"/>
    <w:rsid w:val="00120F41"/>
    <w:rsid w:val="00121669"/>
    <w:rsid w:val="001218C8"/>
    <w:rsid w:val="00122253"/>
    <w:rsid w:val="001224DF"/>
    <w:rsid w:val="00122526"/>
    <w:rsid w:val="001225B2"/>
    <w:rsid w:val="00122EE2"/>
    <w:rsid w:val="00123602"/>
    <w:rsid w:val="001238EE"/>
    <w:rsid w:val="00123B6F"/>
    <w:rsid w:val="00123C39"/>
    <w:rsid w:val="001247ED"/>
    <w:rsid w:val="0012499D"/>
    <w:rsid w:val="00124BC8"/>
    <w:rsid w:val="001252B5"/>
    <w:rsid w:val="0012539A"/>
    <w:rsid w:val="0012559A"/>
    <w:rsid w:val="0012662D"/>
    <w:rsid w:val="00126A64"/>
    <w:rsid w:val="00126D82"/>
    <w:rsid w:val="001271F8"/>
    <w:rsid w:val="00127595"/>
    <w:rsid w:val="001275A7"/>
    <w:rsid w:val="00127729"/>
    <w:rsid w:val="00127AD2"/>
    <w:rsid w:val="00127CAC"/>
    <w:rsid w:val="00127E19"/>
    <w:rsid w:val="00127F4C"/>
    <w:rsid w:val="00127FF9"/>
    <w:rsid w:val="00130017"/>
    <w:rsid w:val="00130045"/>
    <w:rsid w:val="001302F8"/>
    <w:rsid w:val="00130B39"/>
    <w:rsid w:val="00130C9D"/>
    <w:rsid w:val="00130D8D"/>
    <w:rsid w:val="00130F7E"/>
    <w:rsid w:val="00131A32"/>
    <w:rsid w:val="00131CF4"/>
    <w:rsid w:val="001321C5"/>
    <w:rsid w:val="001321DD"/>
    <w:rsid w:val="001327F6"/>
    <w:rsid w:val="00132A17"/>
    <w:rsid w:val="00132E69"/>
    <w:rsid w:val="00133067"/>
    <w:rsid w:val="001335C7"/>
    <w:rsid w:val="001335FF"/>
    <w:rsid w:val="001337EF"/>
    <w:rsid w:val="00133948"/>
    <w:rsid w:val="001340A2"/>
    <w:rsid w:val="0013412E"/>
    <w:rsid w:val="00134A42"/>
    <w:rsid w:val="00135150"/>
    <w:rsid w:val="001353DB"/>
    <w:rsid w:val="001356D9"/>
    <w:rsid w:val="0013583F"/>
    <w:rsid w:val="00135872"/>
    <w:rsid w:val="00135EED"/>
    <w:rsid w:val="00135EF4"/>
    <w:rsid w:val="00136EAB"/>
    <w:rsid w:val="001402D0"/>
    <w:rsid w:val="00141039"/>
    <w:rsid w:val="0014125F"/>
    <w:rsid w:val="001419FB"/>
    <w:rsid w:val="00141BF2"/>
    <w:rsid w:val="00141D7E"/>
    <w:rsid w:val="001425E5"/>
    <w:rsid w:val="00142F2C"/>
    <w:rsid w:val="001431E8"/>
    <w:rsid w:val="00143B4F"/>
    <w:rsid w:val="00143C77"/>
    <w:rsid w:val="00144032"/>
    <w:rsid w:val="00144689"/>
    <w:rsid w:val="00144C17"/>
    <w:rsid w:val="00144F4B"/>
    <w:rsid w:val="001454C4"/>
    <w:rsid w:val="001457CE"/>
    <w:rsid w:val="00145D94"/>
    <w:rsid w:val="00146764"/>
    <w:rsid w:val="0014696E"/>
    <w:rsid w:val="00146AC2"/>
    <w:rsid w:val="00147159"/>
    <w:rsid w:val="001473D6"/>
    <w:rsid w:val="00147458"/>
    <w:rsid w:val="00147FF6"/>
    <w:rsid w:val="001506D5"/>
    <w:rsid w:val="00151332"/>
    <w:rsid w:val="00151579"/>
    <w:rsid w:val="00151847"/>
    <w:rsid w:val="00151AF8"/>
    <w:rsid w:val="00151AFB"/>
    <w:rsid w:val="001521EA"/>
    <w:rsid w:val="00152932"/>
    <w:rsid w:val="00152E1E"/>
    <w:rsid w:val="0015307E"/>
    <w:rsid w:val="00153350"/>
    <w:rsid w:val="00153A46"/>
    <w:rsid w:val="00154562"/>
    <w:rsid w:val="00154F5B"/>
    <w:rsid w:val="00154F6F"/>
    <w:rsid w:val="0015538D"/>
    <w:rsid w:val="00155453"/>
    <w:rsid w:val="0015572C"/>
    <w:rsid w:val="0015584B"/>
    <w:rsid w:val="00155C2B"/>
    <w:rsid w:val="001561A9"/>
    <w:rsid w:val="001561FE"/>
    <w:rsid w:val="001563E8"/>
    <w:rsid w:val="001565EA"/>
    <w:rsid w:val="0015695F"/>
    <w:rsid w:val="0015781E"/>
    <w:rsid w:val="001578ED"/>
    <w:rsid w:val="0015793D"/>
    <w:rsid w:val="00157DFF"/>
    <w:rsid w:val="0016013C"/>
    <w:rsid w:val="0016034E"/>
    <w:rsid w:val="0016035F"/>
    <w:rsid w:val="001603B4"/>
    <w:rsid w:val="001608E6"/>
    <w:rsid w:val="00160A3F"/>
    <w:rsid w:val="00160AEC"/>
    <w:rsid w:val="00160B38"/>
    <w:rsid w:val="00160DAB"/>
    <w:rsid w:val="00160E1A"/>
    <w:rsid w:val="00160F78"/>
    <w:rsid w:val="001615F3"/>
    <w:rsid w:val="0016173D"/>
    <w:rsid w:val="001623BE"/>
    <w:rsid w:val="001624BE"/>
    <w:rsid w:val="0016261B"/>
    <w:rsid w:val="00162709"/>
    <w:rsid w:val="001627A7"/>
    <w:rsid w:val="001631C5"/>
    <w:rsid w:val="001635A3"/>
    <w:rsid w:val="00163ECF"/>
    <w:rsid w:val="001642A8"/>
    <w:rsid w:val="0016439E"/>
    <w:rsid w:val="001644B2"/>
    <w:rsid w:val="00164844"/>
    <w:rsid w:val="00165425"/>
    <w:rsid w:val="0016545C"/>
    <w:rsid w:val="00166B10"/>
    <w:rsid w:val="00166B76"/>
    <w:rsid w:val="00166DF4"/>
    <w:rsid w:val="00166E23"/>
    <w:rsid w:val="00166F83"/>
    <w:rsid w:val="00167189"/>
    <w:rsid w:val="00167FCC"/>
    <w:rsid w:val="00170053"/>
    <w:rsid w:val="0017016E"/>
    <w:rsid w:val="0017059F"/>
    <w:rsid w:val="001705BB"/>
    <w:rsid w:val="00170A5D"/>
    <w:rsid w:val="00170CAC"/>
    <w:rsid w:val="00170D3A"/>
    <w:rsid w:val="00170DBF"/>
    <w:rsid w:val="00170DE3"/>
    <w:rsid w:val="00171F91"/>
    <w:rsid w:val="00172560"/>
    <w:rsid w:val="00173153"/>
    <w:rsid w:val="00173650"/>
    <w:rsid w:val="001739CC"/>
    <w:rsid w:val="00173C58"/>
    <w:rsid w:val="00173E7B"/>
    <w:rsid w:val="00173EA7"/>
    <w:rsid w:val="00174D33"/>
    <w:rsid w:val="00174D7C"/>
    <w:rsid w:val="00175126"/>
    <w:rsid w:val="00175569"/>
    <w:rsid w:val="00175F3D"/>
    <w:rsid w:val="00176583"/>
    <w:rsid w:val="0017681F"/>
    <w:rsid w:val="00176C13"/>
    <w:rsid w:val="00176D88"/>
    <w:rsid w:val="0017703A"/>
    <w:rsid w:val="00177E4B"/>
    <w:rsid w:val="00180075"/>
    <w:rsid w:val="001802F8"/>
    <w:rsid w:val="001805CD"/>
    <w:rsid w:val="00180652"/>
    <w:rsid w:val="00180A46"/>
    <w:rsid w:val="00180DEA"/>
    <w:rsid w:val="0018115C"/>
    <w:rsid w:val="00181345"/>
    <w:rsid w:val="00181968"/>
    <w:rsid w:val="00181F42"/>
    <w:rsid w:val="0018216C"/>
    <w:rsid w:val="0018221B"/>
    <w:rsid w:val="001828DB"/>
    <w:rsid w:val="00182B2E"/>
    <w:rsid w:val="00183008"/>
    <w:rsid w:val="00183069"/>
    <w:rsid w:val="0018333C"/>
    <w:rsid w:val="00183B75"/>
    <w:rsid w:val="00183E85"/>
    <w:rsid w:val="00184A87"/>
    <w:rsid w:val="00184D0F"/>
    <w:rsid w:val="00185070"/>
    <w:rsid w:val="0018552D"/>
    <w:rsid w:val="00185624"/>
    <w:rsid w:val="00185864"/>
    <w:rsid w:val="00185DBD"/>
    <w:rsid w:val="00186144"/>
    <w:rsid w:val="00186222"/>
    <w:rsid w:val="0018629C"/>
    <w:rsid w:val="001866E7"/>
    <w:rsid w:val="00186747"/>
    <w:rsid w:val="0018735E"/>
    <w:rsid w:val="0018738E"/>
    <w:rsid w:val="00187946"/>
    <w:rsid w:val="0019106E"/>
    <w:rsid w:val="00191176"/>
    <w:rsid w:val="001916C9"/>
    <w:rsid w:val="00191958"/>
    <w:rsid w:val="00191CA8"/>
    <w:rsid w:val="00191D28"/>
    <w:rsid w:val="00192517"/>
    <w:rsid w:val="00192AF3"/>
    <w:rsid w:val="00192C16"/>
    <w:rsid w:val="00192D02"/>
    <w:rsid w:val="00192F29"/>
    <w:rsid w:val="001930BB"/>
    <w:rsid w:val="00193907"/>
    <w:rsid w:val="001943E8"/>
    <w:rsid w:val="001945E7"/>
    <w:rsid w:val="00194D5D"/>
    <w:rsid w:val="001953BF"/>
    <w:rsid w:val="00195A6D"/>
    <w:rsid w:val="00196072"/>
    <w:rsid w:val="00196109"/>
    <w:rsid w:val="0019651C"/>
    <w:rsid w:val="00197253"/>
    <w:rsid w:val="0019727B"/>
    <w:rsid w:val="001975C8"/>
    <w:rsid w:val="00197A49"/>
    <w:rsid w:val="00197AB1"/>
    <w:rsid w:val="001A0CF6"/>
    <w:rsid w:val="001A22B3"/>
    <w:rsid w:val="001A25BF"/>
    <w:rsid w:val="001A2B8B"/>
    <w:rsid w:val="001A2DCE"/>
    <w:rsid w:val="001A2F5E"/>
    <w:rsid w:val="001A329D"/>
    <w:rsid w:val="001A34F1"/>
    <w:rsid w:val="001A37ED"/>
    <w:rsid w:val="001A524C"/>
    <w:rsid w:val="001A5868"/>
    <w:rsid w:val="001A58C7"/>
    <w:rsid w:val="001A5BD4"/>
    <w:rsid w:val="001A72EC"/>
    <w:rsid w:val="001A7D7C"/>
    <w:rsid w:val="001A7EB8"/>
    <w:rsid w:val="001B0385"/>
    <w:rsid w:val="001B045C"/>
    <w:rsid w:val="001B05D4"/>
    <w:rsid w:val="001B0A1A"/>
    <w:rsid w:val="001B16C8"/>
    <w:rsid w:val="001B20B3"/>
    <w:rsid w:val="001B31E3"/>
    <w:rsid w:val="001B35AD"/>
    <w:rsid w:val="001B38C5"/>
    <w:rsid w:val="001B394A"/>
    <w:rsid w:val="001B39AE"/>
    <w:rsid w:val="001B3AFE"/>
    <w:rsid w:val="001B3B62"/>
    <w:rsid w:val="001B3B79"/>
    <w:rsid w:val="001B4266"/>
    <w:rsid w:val="001B4512"/>
    <w:rsid w:val="001B4E74"/>
    <w:rsid w:val="001B4EF1"/>
    <w:rsid w:val="001B4F61"/>
    <w:rsid w:val="001B4FDE"/>
    <w:rsid w:val="001B565C"/>
    <w:rsid w:val="001B56BE"/>
    <w:rsid w:val="001B5920"/>
    <w:rsid w:val="001B5C8D"/>
    <w:rsid w:val="001B5D80"/>
    <w:rsid w:val="001B6079"/>
    <w:rsid w:val="001B6669"/>
    <w:rsid w:val="001B74D4"/>
    <w:rsid w:val="001B7512"/>
    <w:rsid w:val="001B7F24"/>
    <w:rsid w:val="001C0E03"/>
    <w:rsid w:val="001C0ECB"/>
    <w:rsid w:val="001C1DF1"/>
    <w:rsid w:val="001C22B9"/>
    <w:rsid w:val="001C22F0"/>
    <w:rsid w:val="001C264A"/>
    <w:rsid w:val="001C2C2F"/>
    <w:rsid w:val="001C36FD"/>
    <w:rsid w:val="001C3FD5"/>
    <w:rsid w:val="001C426A"/>
    <w:rsid w:val="001C42BF"/>
    <w:rsid w:val="001C43B4"/>
    <w:rsid w:val="001C449B"/>
    <w:rsid w:val="001C48C5"/>
    <w:rsid w:val="001C4A75"/>
    <w:rsid w:val="001C4FBA"/>
    <w:rsid w:val="001C5744"/>
    <w:rsid w:val="001C5D1B"/>
    <w:rsid w:val="001C6AE1"/>
    <w:rsid w:val="001C6F9F"/>
    <w:rsid w:val="001C7A05"/>
    <w:rsid w:val="001C7CFF"/>
    <w:rsid w:val="001C7F9B"/>
    <w:rsid w:val="001D05C7"/>
    <w:rsid w:val="001D0614"/>
    <w:rsid w:val="001D0BC1"/>
    <w:rsid w:val="001D1A2B"/>
    <w:rsid w:val="001D1D66"/>
    <w:rsid w:val="001D1DD0"/>
    <w:rsid w:val="001D1F43"/>
    <w:rsid w:val="001D20DA"/>
    <w:rsid w:val="001D2D8D"/>
    <w:rsid w:val="001D3562"/>
    <w:rsid w:val="001D3BB3"/>
    <w:rsid w:val="001D3CD9"/>
    <w:rsid w:val="001D3F91"/>
    <w:rsid w:val="001D4150"/>
    <w:rsid w:val="001D447F"/>
    <w:rsid w:val="001D4AB9"/>
    <w:rsid w:val="001D527F"/>
    <w:rsid w:val="001D562C"/>
    <w:rsid w:val="001D5F94"/>
    <w:rsid w:val="001D629C"/>
    <w:rsid w:val="001D63CC"/>
    <w:rsid w:val="001D650F"/>
    <w:rsid w:val="001D69D3"/>
    <w:rsid w:val="001D6CE6"/>
    <w:rsid w:val="001D71F2"/>
    <w:rsid w:val="001D7636"/>
    <w:rsid w:val="001D7682"/>
    <w:rsid w:val="001D79DF"/>
    <w:rsid w:val="001D7B4E"/>
    <w:rsid w:val="001D7C25"/>
    <w:rsid w:val="001D7D2A"/>
    <w:rsid w:val="001E0024"/>
    <w:rsid w:val="001E00B7"/>
    <w:rsid w:val="001E021C"/>
    <w:rsid w:val="001E04EE"/>
    <w:rsid w:val="001E0A53"/>
    <w:rsid w:val="001E0C1E"/>
    <w:rsid w:val="001E11C5"/>
    <w:rsid w:val="001E154A"/>
    <w:rsid w:val="001E18EB"/>
    <w:rsid w:val="001E1A07"/>
    <w:rsid w:val="001E1FFB"/>
    <w:rsid w:val="001E2048"/>
    <w:rsid w:val="001E2A93"/>
    <w:rsid w:val="001E2AA0"/>
    <w:rsid w:val="001E387C"/>
    <w:rsid w:val="001E38ED"/>
    <w:rsid w:val="001E3F8B"/>
    <w:rsid w:val="001E457E"/>
    <w:rsid w:val="001E486E"/>
    <w:rsid w:val="001E4C4D"/>
    <w:rsid w:val="001E4C6E"/>
    <w:rsid w:val="001E516E"/>
    <w:rsid w:val="001E63CB"/>
    <w:rsid w:val="001E6C89"/>
    <w:rsid w:val="001E6E9D"/>
    <w:rsid w:val="001E6FB1"/>
    <w:rsid w:val="001E7716"/>
    <w:rsid w:val="001F02DE"/>
    <w:rsid w:val="001F05B3"/>
    <w:rsid w:val="001F07C8"/>
    <w:rsid w:val="001F09B5"/>
    <w:rsid w:val="001F09C4"/>
    <w:rsid w:val="001F0C6C"/>
    <w:rsid w:val="001F1092"/>
    <w:rsid w:val="001F151B"/>
    <w:rsid w:val="001F1D43"/>
    <w:rsid w:val="001F1FE0"/>
    <w:rsid w:val="001F2084"/>
    <w:rsid w:val="001F295A"/>
    <w:rsid w:val="001F2A57"/>
    <w:rsid w:val="001F2C0B"/>
    <w:rsid w:val="001F2C5C"/>
    <w:rsid w:val="001F2F77"/>
    <w:rsid w:val="001F373D"/>
    <w:rsid w:val="001F3910"/>
    <w:rsid w:val="001F4085"/>
    <w:rsid w:val="001F5450"/>
    <w:rsid w:val="001F5AD5"/>
    <w:rsid w:val="001F5CFF"/>
    <w:rsid w:val="001F5D7E"/>
    <w:rsid w:val="001F6299"/>
    <w:rsid w:val="001F6CA3"/>
    <w:rsid w:val="00200AE5"/>
    <w:rsid w:val="00200B90"/>
    <w:rsid w:val="00200CC5"/>
    <w:rsid w:val="00201632"/>
    <w:rsid w:val="00201AEA"/>
    <w:rsid w:val="00202143"/>
    <w:rsid w:val="002026C8"/>
    <w:rsid w:val="00203041"/>
    <w:rsid w:val="00203A5B"/>
    <w:rsid w:val="00203AE9"/>
    <w:rsid w:val="0020416F"/>
    <w:rsid w:val="0020443F"/>
    <w:rsid w:val="00204AEF"/>
    <w:rsid w:val="0020551E"/>
    <w:rsid w:val="00205794"/>
    <w:rsid w:val="0020591B"/>
    <w:rsid w:val="002059DE"/>
    <w:rsid w:val="00205A03"/>
    <w:rsid w:val="0020623F"/>
    <w:rsid w:val="00206502"/>
    <w:rsid w:val="00206E32"/>
    <w:rsid w:val="0020724D"/>
    <w:rsid w:val="0020728F"/>
    <w:rsid w:val="00207362"/>
    <w:rsid w:val="00207507"/>
    <w:rsid w:val="00207F7B"/>
    <w:rsid w:val="0021003D"/>
    <w:rsid w:val="002100D7"/>
    <w:rsid w:val="0021020E"/>
    <w:rsid w:val="00210952"/>
    <w:rsid w:val="00210A9F"/>
    <w:rsid w:val="00210E48"/>
    <w:rsid w:val="002113A9"/>
    <w:rsid w:val="002114A9"/>
    <w:rsid w:val="00212070"/>
    <w:rsid w:val="00212373"/>
    <w:rsid w:val="002125A6"/>
    <w:rsid w:val="002125F0"/>
    <w:rsid w:val="00212970"/>
    <w:rsid w:val="00212A59"/>
    <w:rsid w:val="00213476"/>
    <w:rsid w:val="00213DC9"/>
    <w:rsid w:val="00213F06"/>
    <w:rsid w:val="00214077"/>
    <w:rsid w:val="0021407B"/>
    <w:rsid w:val="002146BF"/>
    <w:rsid w:val="002156F7"/>
    <w:rsid w:val="0021599D"/>
    <w:rsid w:val="00216074"/>
    <w:rsid w:val="002163F9"/>
    <w:rsid w:val="00216701"/>
    <w:rsid w:val="0021673E"/>
    <w:rsid w:val="002169EC"/>
    <w:rsid w:val="002169F5"/>
    <w:rsid w:val="002171D4"/>
    <w:rsid w:val="002172B3"/>
    <w:rsid w:val="00217345"/>
    <w:rsid w:val="00217473"/>
    <w:rsid w:val="002177DD"/>
    <w:rsid w:val="00217D14"/>
    <w:rsid w:val="0022065C"/>
    <w:rsid w:val="00220884"/>
    <w:rsid w:val="00220DF8"/>
    <w:rsid w:val="002210BD"/>
    <w:rsid w:val="00221206"/>
    <w:rsid w:val="0022167B"/>
    <w:rsid w:val="00221781"/>
    <w:rsid w:val="002219AA"/>
    <w:rsid w:val="00221B3F"/>
    <w:rsid w:val="00221BDB"/>
    <w:rsid w:val="00221EFC"/>
    <w:rsid w:val="0022254C"/>
    <w:rsid w:val="00222A47"/>
    <w:rsid w:val="002230FE"/>
    <w:rsid w:val="00223903"/>
    <w:rsid w:val="002243BE"/>
    <w:rsid w:val="00224752"/>
    <w:rsid w:val="00224778"/>
    <w:rsid w:val="002247EF"/>
    <w:rsid w:val="002250A4"/>
    <w:rsid w:val="002252D9"/>
    <w:rsid w:val="002254C0"/>
    <w:rsid w:val="00225B34"/>
    <w:rsid w:val="00225DF6"/>
    <w:rsid w:val="002264E6"/>
    <w:rsid w:val="0022687B"/>
    <w:rsid w:val="00226A28"/>
    <w:rsid w:val="00226C66"/>
    <w:rsid w:val="00226CC7"/>
    <w:rsid w:val="00227670"/>
    <w:rsid w:val="00227828"/>
    <w:rsid w:val="0022788B"/>
    <w:rsid w:val="00227895"/>
    <w:rsid w:val="00227B61"/>
    <w:rsid w:val="002302CD"/>
    <w:rsid w:val="002305F0"/>
    <w:rsid w:val="002306E5"/>
    <w:rsid w:val="00230CE4"/>
    <w:rsid w:val="00230DE1"/>
    <w:rsid w:val="002314CE"/>
    <w:rsid w:val="0023184A"/>
    <w:rsid w:val="002319BE"/>
    <w:rsid w:val="00232439"/>
    <w:rsid w:val="00232756"/>
    <w:rsid w:val="002328CB"/>
    <w:rsid w:val="002329CE"/>
    <w:rsid w:val="002330EF"/>
    <w:rsid w:val="00233B57"/>
    <w:rsid w:val="002342A9"/>
    <w:rsid w:val="00234853"/>
    <w:rsid w:val="00234874"/>
    <w:rsid w:val="00234AE3"/>
    <w:rsid w:val="00234E0A"/>
    <w:rsid w:val="00235369"/>
    <w:rsid w:val="00235529"/>
    <w:rsid w:val="00235999"/>
    <w:rsid w:val="002359AD"/>
    <w:rsid w:val="00235AC7"/>
    <w:rsid w:val="00235CF2"/>
    <w:rsid w:val="00235F81"/>
    <w:rsid w:val="00235FEC"/>
    <w:rsid w:val="0023625B"/>
    <w:rsid w:val="0023627A"/>
    <w:rsid w:val="002366CC"/>
    <w:rsid w:val="00237800"/>
    <w:rsid w:val="002404AA"/>
    <w:rsid w:val="002405BA"/>
    <w:rsid w:val="00240A5C"/>
    <w:rsid w:val="00240B76"/>
    <w:rsid w:val="00240E5E"/>
    <w:rsid w:val="00240FA3"/>
    <w:rsid w:val="00241865"/>
    <w:rsid w:val="00242491"/>
    <w:rsid w:val="00242842"/>
    <w:rsid w:val="00242FBD"/>
    <w:rsid w:val="002431D5"/>
    <w:rsid w:val="0024365D"/>
    <w:rsid w:val="00243A40"/>
    <w:rsid w:val="002442AC"/>
    <w:rsid w:val="002442E8"/>
    <w:rsid w:val="002444F1"/>
    <w:rsid w:val="00244563"/>
    <w:rsid w:val="00244C04"/>
    <w:rsid w:val="00244E87"/>
    <w:rsid w:val="00245453"/>
    <w:rsid w:val="00245639"/>
    <w:rsid w:val="00246514"/>
    <w:rsid w:val="00246997"/>
    <w:rsid w:val="002470F9"/>
    <w:rsid w:val="002475CB"/>
    <w:rsid w:val="0024788B"/>
    <w:rsid w:val="0024793A"/>
    <w:rsid w:val="00250680"/>
    <w:rsid w:val="00250996"/>
    <w:rsid w:val="00250CC2"/>
    <w:rsid w:val="00251A13"/>
    <w:rsid w:val="00251B23"/>
    <w:rsid w:val="00251BC9"/>
    <w:rsid w:val="00251EAA"/>
    <w:rsid w:val="00252C36"/>
    <w:rsid w:val="002533A8"/>
    <w:rsid w:val="00253FFA"/>
    <w:rsid w:val="002540AE"/>
    <w:rsid w:val="002542C7"/>
    <w:rsid w:val="0025469D"/>
    <w:rsid w:val="002547AE"/>
    <w:rsid w:val="00254DDE"/>
    <w:rsid w:val="00255527"/>
    <w:rsid w:val="00255BC3"/>
    <w:rsid w:val="00255CB9"/>
    <w:rsid w:val="00255D12"/>
    <w:rsid w:val="00255E14"/>
    <w:rsid w:val="002562CC"/>
    <w:rsid w:val="00256BBE"/>
    <w:rsid w:val="00256C69"/>
    <w:rsid w:val="002572B6"/>
    <w:rsid w:val="00257E33"/>
    <w:rsid w:val="00257F35"/>
    <w:rsid w:val="002606D4"/>
    <w:rsid w:val="00260B2B"/>
    <w:rsid w:val="00260DDA"/>
    <w:rsid w:val="00260E51"/>
    <w:rsid w:val="00261580"/>
    <w:rsid w:val="0026164A"/>
    <w:rsid w:val="00261953"/>
    <w:rsid w:val="00261CD2"/>
    <w:rsid w:val="0026266C"/>
    <w:rsid w:val="0026282E"/>
    <w:rsid w:val="00262AD2"/>
    <w:rsid w:val="00263178"/>
    <w:rsid w:val="002636D6"/>
    <w:rsid w:val="00263925"/>
    <w:rsid w:val="00263B18"/>
    <w:rsid w:val="00263D0A"/>
    <w:rsid w:val="00263E81"/>
    <w:rsid w:val="00264204"/>
    <w:rsid w:val="00264448"/>
    <w:rsid w:val="0026492C"/>
    <w:rsid w:val="00265567"/>
    <w:rsid w:val="00265645"/>
    <w:rsid w:val="00265972"/>
    <w:rsid w:val="00265D20"/>
    <w:rsid w:val="00265F58"/>
    <w:rsid w:val="00265F7F"/>
    <w:rsid w:val="00266361"/>
    <w:rsid w:val="00266532"/>
    <w:rsid w:val="00266CAB"/>
    <w:rsid w:val="00270259"/>
    <w:rsid w:val="00270601"/>
    <w:rsid w:val="0027066C"/>
    <w:rsid w:val="0027088E"/>
    <w:rsid w:val="00270902"/>
    <w:rsid w:val="00270ECB"/>
    <w:rsid w:val="00270F39"/>
    <w:rsid w:val="002713B3"/>
    <w:rsid w:val="002715CE"/>
    <w:rsid w:val="002716D2"/>
    <w:rsid w:val="00271A57"/>
    <w:rsid w:val="00272198"/>
    <w:rsid w:val="00272478"/>
    <w:rsid w:val="00272988"/>
    <w:rsid w:val="00272D59"/>
    <w:rsid w:val="002732ED"/>
    <w:rsid w:val="00273411"/>
    <w:rsid w:val="002735FE"/>
    <w:rsid w:val="00273A94"/>
    <w:rsid w:val="00273C52"/>
    <w:rsid w:val="00273E06"/>
    <w:rsid w:val="00273E5F"/>
    <w:rsid w:val="002741DA"/>
    <w:rsid w:val="002748CE"/>
    <w:rsid w:val="0027491B"/>
    <w:rsid w:val="002750FF"/>
    <w:rsid w:val="0027532B"/>
    <w:rsid w:val="00275759"/>
    <w:rsid w:val="0027595B"/>
    <w:rsid w:val="00275A5E"/>
    <w:rsid w:val="00276207"/>
    <w:rsid w:val="0027670D"/>
    <w:rsid w:val="00276A13"/>
    <w:rsid w:val="00276CDC"/>
    <w:rsid w:val="00276ED8"/>
    <w:rsid w:val="002776B6"/>
    <w:rsid w:val="0027776D"/>
    <w:rsid w:val="002777EF"/>
    <w:rsid w:val="00280520"/>
    <w:rsid w:val="002805B3"/>
    <w:rsid w:val="0028066B"/>
    <w:rsid w:val="00281F68"/>
    <w:rsid w:val="00282579"/>
    <w:rsid w:val="00283A8B"/>
    <w:rsid w:val="00283E16"/>
    <w:rsid w:val="00284010"/>
    <w:rsid w:val="0028498E"/>
    <w:rsid w:val="00284A4C"/>
    <w:rsid w:val="00284F67"/>
    <w:rsid w:val="0028515E"/>
    <w:rsid w:val="00285160"/>
    <w:rsid w:val="00285BDC"/>
    <w:rsid w:val="00285F5E"/>
    <w:rsid w:val="002873D9"/>
    <w:rsid w:val="00287402"/>
    <w:rsid w:val="002874E2"/>
    <w:rsid w:val="0028751F"/>
    <w:rsid w:val="00287A3A"/>
    <w:rsid w:val="00287CE0"/>
    <w:rsid w:val="00287E8D"/>
    <w:rsid w:val="002906CD"/>
    <w:rsid w:val="00290D61"/>
    <w:rsid w:val="00290E09"/>
    <w:rsid w:val="00290E15"/>
    <w:rsid w:val="00291767"/>
    <w:rsid w:val="00291D57"/>
    <w:rsid w:val="00291F9E"/>
    <w:rsid w:val="002924A4"/>
    <w:rsid w:val="00292691"/>
    <w:rsid w:val="002928EB"/>
    <w:rsid w:val="00292AC9"/>
    <w:rsid w:val="00292C36"/>
    <w:rsid w:val="00293005"/>
    <w:rsid w:val="00293897"/>
    <w:rsid w:val="002939CA"/>
    <w:rsid w:val="002940D9"/>
    <w:rsid w:val="002948E2"/>
    <w:rsid w:val="00294D66"/>
    <w:rsid w:val="00295440"/>
    <w:rsid w:val="002958C7"/>
    <w:rsid w:val="00295DEE"/>
    <w:rsid w:val="00295E59"/>
    <w:rsid w:val="00296341"/>
    <w:rsid w:val="002965F4"/>
    <w:rsid w:val="00296832"/>
    <w:rsid w:val="00296A61"/>
    <w:rsid w:val="00296E0E"/>
    <w:rsid w:val="002975B2"/>
    <w:rsid w:val="00297764"/>
    <w:rsid w:val="00297844"/>
    <w:rsid w:val="00297A19"/>
    <w:rsid w:val="00297BAA"/>
    <w:rsid w:val="00297BF1"/>
    <w:rsid w:val="00297C3E"/>
    <w:rsid w:val="002A03CB"/>
    <w:rsid w:val="002A04B6"/>
    <w:rsid w:val="002A0ABE"/>
    <w:rsid w:val="002A0B8F"/>
    <w:rsid w:val="002A1488"/>
    <w:rsid w:val="002A1C0F"/>
    <w:rsid w:val="002A316D"/>
    <w:rsid w:val="002A33B2"/>
    <w:rsid w:val="002A3B48"/>
    <w:rsid w:val="002A3E8C"/>
    <w:rsid w:val="002A3F86"/>
    <w:rsid w:val="002A4B76"/>
    <w:rsid w:val="002A4D4D"/>
    <w:rsid w:val="002A4D62"/>
    <w:rsid w:val="002A5049"/>
    <w:rsid w:val="002A515A"/>
    <w:rsid w:val="002A538B"/>
    <w:rsid w:val="002A55AD"/>
    <w:rsid w:val="002A5EA3"/>
    <w:rsid w:val="002A5FC5"/>
    <w:rsid w:val="002A60F3"/>
    <w:rsid w:val="002A6129"/>
    <w:rsid w:val="002A67B9"/>
    <w:rsid w:val="002A73D1"/>
    <w:rsid w:val="002A75A1"/>
    <w:rsid w:val="002A777F"/>
    <w:rsid w:val="002A7BDD"/>
    <w:rsid w:val="002A7F27"/>
    <w:rsid w:val="002B00A6"/>
    <w:rsid w:val="002B026C"/>
    <w:rsid w:val="002B0278"/>
    <w:rsid w:val="002B03FA"/>
    <w:rsid w:val="002B0D62"/>
    <w:rsid w:val="002B0E59"/>
    <w:rsid w:val="002B0EA9"/>
    <w:rsid w:val="002B103A"/>
    <w:rsid w:val="002B13BB"/>
    <w:rsid w:val="002B147D"/>
    <w:rsid w:val="002B17AE"/>
    <w:rsid w:val="002B1A82"/>
    <w:rsid w:val="002B1AAD"/>
    <w:rsid w:val="002B1F87"/>
    <w:rsid w:val="002B20F2"/>
    <w:rsid w:val="002B21E6"/>
    <w:rsid w:val="002B263F"/>
    <w:rsid w:val="002B3294"/>
    <w:rsid w:val="002B32A2"/>
    <w:rsid w:val="002B3359"/>
    <w:rsid w:val="002B347A"/>
    <w:rsid w:val="002B3630"/>
    <w:rsid w:val="002B3632"/>
    <w:rsid w:val="002B371D"/>
    <w:rsid w:val="002B38F4"/>
    <w:rsid w:val="002B3912"/>
    <w:rsid w:val="002B414C"/>
    <w:rsid w:val="002B4393"/>
    <w:rsid w:val="002B4432"/>
    <w:rsid w:val="002B453E"/>
    <w:rsid w:val="002B4580"/>
    <w:rsid w:val="002B47C5"/>
    <w:rsid w:val="002B4B98"/>
    <w:rsid w:val="002B5297"/>
    <w:rsid w:val="002B534E"/>
    <w:rsid w:val="002B5824"/>
    <w:rsid w:val="002B5833"/>
    <w:rsid w:val="002B5DDF"/>
    <w:rsid w:val="002B6304"/>
    <w:rsid w:val="002B67C7"/>
    <w:rsid w:val="002B68BF"/>
    <w:rsid w:val="002B6964"/>
    <w:rsid w:val="002B6A29"/>
    <w:rsid w:val="002B7020"/>
    <w:rsid w:val="002B76C1"/>
    <w:rsid w:val="002B77D8"/>
    <w:rsid w:val="002C045F"/>
    <w:rsid w:val="002C05C0"/>
    <w:rsid w:val="002C0712"/>
    <w:rsid w:val="002C0B72"/>
    <w:rsid w:val="002C0C0F"/>
    <w:rsid w:val="002C0CBE"/>
    <w:rsid w:val="002C20BD"/>
    <w:rsid w:val="002C20FB"/>
    <w:rsid w:val="002C23D8"/>
    <w:rsid w:val="002C2AFB"/>
    <w:rsid w:val="002C3A94"/>
    <w:rsid w:val="002C3C0C"/>
    <w:rsid w:val="002C3F9A"/>
    <w:rsid w:val="002C42B8"/>
    <w:rsid w:val="002C4565"/>
    <w:rsid w:val="002C4E17"/>
    <w:rsid w:val="002C55F8"/>
    <w:rsid w:val="002C5BE0"/>
    <w:rsid w:val="002C62D3"/>
    <w:rsid w:val="002C63D3"/>
    <w:rsid w:val="002C660B"/>
    <w:rsid w:val="002C66A5"/>
    <w:rsid w:val="002C6A9E"/>
    <w:rsid w:val="002C6DAB"/>
    <w:rsid w:val="002C7244"/>
    <w:rsid w:val="002C7AE7"/>
    <w:rsid w:val="002D0201"/>
    <w:rsid w:val="002D02E1"/>
    <w:rsid w:val="002D05A5"/>
    <w:rsid w:val="002D0BF8"/>
    <w:rsid w:val="002D0E0C"/>
    <w:rsid w:val="002D151A"/>
    <w:rsid w:val="002D15E2"/>
    <w:rsid w:val="002D17D4"/>
    <w:rsid w:val="002D1870"/>
    <w:rsid w:val="002D187F"/>
    <w:rsid w:val="002D221A"/>
    <w:rsid w:val="002D25DC"/>
    <w:rsid w:val="002D2709"/>
    <w:rsid w:val="002D28ED"/>
    <w:rsid w:val="002D2AD3"/>
    <w:rsid w:val="002D2DE0"/>
    <w:rsid w:val="002D3619"/>
    <w:rsid w:val="002D4575"/>
    <w:rsid w:val="002D478C"/>
    <w:rsid w:val="002D4B5E"/>
    <w:rsid w:val="002D4CF7"/>
    <w:rsid w:val="002D4D5E"/>
    <w:rsid w:val="002D4F0D"/>
    <w:rsid w:val="002D535B"/>
    <w:rsid w:val="002D59CD"/>
    <w:rsid w:val="002D59DC"/>
    <w:rsid w:val="002D644E"/>
    <w:rsid w:val="002D6DD6"/>
    <w:rsid w:val="002D6FBC"/>
    <w:rsid w:val="002D6FFF"/>
    <w:rsid w:val="002D7369"/>
    <w:rsid w:val="002D77FC"/>
    <w:rsid w:val="002D7A28"/>
    <w:rsid w:val="002D7B13"/>
    <w:rsid w:val="002D7C33"/>
    <w:rsid w:val="002D7DAA"/>
    <w:rsid w:val="002D7DFA"/>
    <w:rsid w:val="002E02B5"/>
    <w:rsid w:val="002E0571"/>
    <w:rsid w:val="002E098D"/>
    <w:rsid w:val="002E0B36"/>
    <w:rsid w:val="002E0E7C"/>
    <w:rsid w:val="002E10EE"/>
    <w:rsid w:val="002E1307"/>
    <w:rsid w:val="002E15F3"/>
    <w:rsid w:val="002E163D"/>
    <w:rsid w:val="002E18F8"/>
    <w:rsid w:val="002E1A23"/>
    <w:rsid w:val="002E25DE"/>
    <w:rsid w:val="002E29B4"/>
    <w:rsid w:val="002E2B9C"/>
    <w:rsid w:val="002E3014"/>
    <w:rsid w:val="002E3D15"/>
    <w:rsid w:val="002E3F0F"/>
    <w:rsid w:val="002E50F2"/>
    <w:rsid w:val="002E514E"/>
    <w:rsid w:val="002E5155"/>
    <w:rsid w:val="002E528F"/>
    <w:rsid w:val="002E537C"/>
    <w:rsid w:val="002E5731"/>
    <w:rsid w:val="002E59E6"/>
    <w:rsid w:val="002E5F91"/>
    <w:rsid w:val="002E602E"/>
    <w:rsid w:val="002E62C3"/>
    <w:rsid w:val="002E637A"/>
    <w:rsid w:val="002E67B3"/>
    <w:rsid w:val="002E6936"/>
    <w:rsid w:val="002E703A"/>
    <w:rsid w:val="002E74FF"/>
    <w:rsid w:val="002E7705"/>
    <w:rsid w:val="002E79DC"/>
    <w:rsid w:val="002E7AC0"/>
    <w:rsid w:val="002E7E87"/>
    <w:rsid w:val="002F036A"/>
    <w:rsid w:val="002F0BAB"/>
    <w:rsid w:val="002F11FE"/>
    <w:rsid w:val="002F1A25"/>
    <w:rsid w:val="002F1F72"/>
    <w:rsid w:val="002F21B7"/>
    <w:rsid w:val="002F221A"/>
    <w:rsid w:val="002F22FC"/>
    <w:rsid w:val="002F23DF"/>
    <w:rsid w:val="002F2893"/>
    <w:rsid w:val="002F2DE7"/>
    <w:rsid w:val="002F2E39"/>
    <w:rsid w:val="002F2F17"/>
    <w:rsid w:val="002F305A"/>
    <w:rsid w:val="002F315E"/>
    <w:rsid w:val="002F31EA"/>
    <w:rsid w:val="002F34D1"/>
    <w:rsid w:val="002F3652"/>
    <w:rsid w:val="002F38CC"/>
    <w:rsid w:val="002F3C1C"/>
    <w:rsid w:val="002F3F4F"/>
    <w:rsid w:val="002F40B5"/>
    <w:rsid w:val="002F46D9"/>
    <w:rsid w:val="002F49F5"/>
    <w:rsid w:val="002F4D0E"/>
    <w:rsid w:val="002F52AA"/>
    <w:rsid w:val="002F56D6"/>
    <w:rsid w:val="002F5B8F"/>
    <w:rsid w:val="002F6AB3"/>
    <w:rsid w:val="002F6B68"/>
    <w:rsid w:val="002F7219"/>
    <w:rsid w:val="002F72FD"/>
    <w:rsid w:val="002F766F"/>
    <w:rsid w:val="002F7751"/>
    <w:rsid w:val="002F786B"/>
    <w:rsid w:val="002F79FE"/>
    <w:rsid w:val="002F7A47"/>
    <w:rsid w:val="0030100A"/>
    <w:rsid w:val="00301FB7"/>
    <w:rsid w:val="00302431"/>
    <w:rsid w:val="00302B67"/>
    <w:rsid w:val="00303EE9"/>
    <w:rsid w:val="00304009"/>
    <w:rsid w:val="003045C5"/>
    <w:rsid w:val="00305FEE"/>
    <w:rsid w:val="00306204"/>
    <w:rsid w:val="00306B3B"/>
    <w:rsid w:val="00306D86"/>
    <w:rsid w:val="00306FDE"/>
    <w:rsid w:val="003070B4"/>
    <w:rsid w:val="00307347"/>
    <w:rsid w:val="003075E9"/>
    <w:rsid w:val="003078B0"/>
    <w:rsid w:val="00307A30"/>
    <w:rsid w:val="0031061A"/>
    <w:rsid w:val="00310CAF"/>
    <w:rsid w:val="003111FF"/>
    <w:rsid w:val="00311351"/>
    <w:rsid w:val="00311E5D"/>
    <w:rsid w:val="0031340C"/>
    <w:rsid w:val="00313577"/>
    <w:rsid w:val="0031386B"/>
    <w:rsid w:val="00313A2A"/>
    <w:rsid w:val="00313BFE"/>
    <w:rsid w:val="00313D53"/>
    <w:rsid w:val="00313D5D"/>
    <w:rsid w:val="003141AF"/>
    <w:rsid w:val="00314983"/>
    <w:rsid w:val="00314D48"/>
    <w:rsid w:val="00314DAF"/>
    <w:rsid w:val="003150EC"/>
    <w:rsid w:val="00315381"/>
    <w:rsid w:val="0031581F"/>
    <w:rsid w:val="00315949"/>
    <w:rsid w:val="00316676"/>
    <w:rsid w:val="00316C37"/>
    <w:rsid w:val="003172F8"/>
    <w:rsid w:val="00317391"/>
    <w:rsid w:val="0031785B"/>
    <w:rsid w:val="00317E0F"/>
    <w:rsid w:val="00320092"/>
    <w:rsid w:val="00320665"/>
    <w:rsid w:val="00320929"/>
    <w:rsid w:val="003210B0"/>
    <w:rsid w:val="003210BF"/>
    <w:rsid w:val="00321167"/>
    <w:rsid w:val="0032148C"/>
    <w:rsid w:val="003214D8"/>
    <w:rsid w:val="00321A83"/>
    <w:rsid w:val="00321C8E"/>
    <w:rsid w:val="00321D76"/>
    <w:rsid w:val="00322098"/>
    <w:rsid w:val="00322396"/>
    <w:rsid w:val="003229C6"/>
    <w:rsid w:val="0032361B"/>
    <w:rsid w:val="0032365C"/>
    <w:rsid w:val="00323764"/>
    <w:rsid w:val="0032416E"/>
    <w:rsid w:val="003245C2"/>
    <w:rsid w:val="003246BB"/>
    <w:rsid w:val="0032490E"/>
    <w:rsid w:val="00324F8D"/>
    <w:rsid w:val="00324FEC"/>
    <w:rsid w:val="0032523D"/>
    <w:rsid w:val="003253F5"/>
    <w:rsid w:val="003255A4"/>
    <w:rsid w:val="0032773D"/>
    <w:rsid w:val="003278C8"/>
    <w:rsid w:val="00327D61"/>
    <w:rsid w:val="00327E85"/>
    <w:rsid w:val="00330268"/>
    <w:rsid w:val="00330513"/>
    <w:rsid w:val="0033087F"/>
    <w:rsid w:val="00330A80"/>
    <w:rsid w:val="00330F0D"/>
    <w:rsid w:val="00331885"/>
    <w:rsid w:val="00331A04"/>
    <w:rsid w:val="00331E70"/>
    <w:rsid w:val="00332513"/>
    <w:rsid w:val="00332568"/>
    <w:rsid w:val="00332BC9"/>
    <w:rsid w:val="00332CF7"/>
    <w:rsid w:val="00333028"/>
    <w:rsid w:val="003333BA"/>
    <w:rsid w:val="00333A8D"/>
    <w:rsid w:val="003340BF"/>
    <w:rsid w:val="00334398"/>
    <w:rsid w:val="00334A34"/>
    <w:rsid w:val="00334B9F"/>
    <w:rsid w:val="00334F80"/>
    <w:rsid w:val="003355DA"/>
    <w:rsid w:val="0033594F"/>
    <w:rsid w:val="0033597E"/>
    <w:rsid w:val="003360BD"/>
    <w:rsid w:val="003363A2"/>
    <w:rsid w:val="003374D1"/>
    <w:rsid w:val="003375F6"/>
    <w:rsid w:val="0033770D"/>
    <w:rsid w:val="003403E7"/>
    <w:rsid w:val="00340DCC"/>
    <w:rsid w:val="00340E55"/>
    <w:rsid w:val="00341636"/>
    <w:rsid w:val="00341A07"/>
    <w:rsid w:val="00341C6F"/>
    <w:rsid w:val="00341E71"/>
    <w:rsid w:val="00342AE5"/>
    <w:rsid w:val="00342B9B"/>
    <w:rsid w:val="00342EB6"/>
    <w:rsid w:val="00343BE0"/>
    <w:rsid w:val="00343D86"/>
    <w:rsid w:val="00343DF8"/>
    <w:rsid w:val="0034431E"/>
    <w:rsid w:val="00344448"/>
    <w:rsid w:val="00344536"/>
    <w:rsid w:val="00344646"/>
    <w:rsid w:val="003451DC"/>
    <w:rsid w:val="00345CAB"/>
    <w:rsid w:val="0034602C"/>
    <w:rsid w:val="00346B5A"/>
    <w:rsid w:val="00346E53"/>
    <w:rsid w:val="003471CD"/>
    <w:rsid w:val="00347419"/>
    <w:rsid w:val="00347425"/>
    <w:rsid w:val="003475D3"/>
    <w:rsid w:val="00347797"/>
    <w:rsid w:val="00347B77"/>
    <w:rsid w:val="00347BAD"/>
    <w:rsid w:val="00347E62"/>
    <w:rsid w:val="00347E6B"/>
    <w:rsid w:val="0035014B"/>
    <w:rsid w:val="003503CD"/>
    <w:rsid w:val="0035053F"/>
    <w:rsid w:val="003505D4"/>
    <w:rsid w:val="0035064A"/>
    <w:rsid w:val="00350BCE"/>
    <w:rsid w:val="00351878"/>
    <w:rsid w:val="00351BA6"/>
    <w:rsid w:val="00351CB9"/>
    <w:rsid w:val="00351F05"/>
    <w:rsid w:val="00352285"/>
    <w:rsid w:val="00352300"/>
    <w:rsid w:val="0035329D"/>
    <w:rsid w:val="0035359B"/>
    <w:rsid w:val="00353899"/>
    <w:rsid w:val="00353C12"/>
    <w:rsid w:val="00353FBC"/>
    <w:rsid w:val="003541F9"/>
    <w:rsid w:val="0035426A"/>
    <w:rsid w:val="003549EC"/>
    <w:rsid w:val="00354AB5"/>
    <w:rsid w:val="00354C35"/>
    <w:rsid w:val="00354D56"/>
    <w:rsid w:val="00354D72"/>
    <w:rsid w:val="003554F0"/>
    <w:rsid w:val="003566FE"/>
    <w:rsid w:val="003573FA"/>
    <w:rsid w:val="0035796F"/>
    <w:rsid w:val="00357BED"/>
    <w:rsid w:val="00360161"/>
    <w:rsid w:val="0036056A"/>
    <w:rsid w:val="00360A00"/>
    <w:rsid w:val="00360E97"/>
    <w:rsid w:val="00360F5C"/>
    <w:rsid w:val="0036152D"/>
    <w:rsid w:val="00361A71"/>
    <w:rsid w:val="00361B3A"/>
    <w:rsid w:val="00361B4A"/>
    <w:rsid w:val="0036221A"/>
    <w:rsid w:val="00362C9D"/>
    <w:rsid w:val="00362CB4"/>
    <w:rsid w:val="0036306C"/>
    <w:rsid w:val="0036307E"/>
    <w:rsid w:val="003631FD"/>
    <w:rsid w:val="0036325E"/>
    <w:rsid w:val="003637B6"/>
    <w:rsid w:val="003639C4"/>
    <w:rsid w:val="00364106"/>
    <w:rsid w:val="00364196"/>
    <w:rsid w:val="003646EF"/>
    <w:rsid w:val="003647DA"/>
    <w:rsid w:val="00364B06"/>
    <w:rsid w:val="00364B72"/>
    <w:rsid w:val="00364D97"/>
    <w:rsid w:val="00365110"/>
    <w:rsid w:val="0036565C"/>
    <w:rsid w:val="00366109"/>
    <w:rsid w:val="0036650E"/>
    <w:rsid w:val="00366D95"/>
    <w:rsid w:val="00367B23"/>
    <w:rsid w:val="00367C5F"/>
    <w:rsid w:val="00367F06"/>
    <w:rsid w:val="00370442"/>
    <w:rsid w:val="00370797"/>
    <w:rsid w:val="00370C6E"/>
    <w:rsid w:val="00371435"/>
    <w:rsid w:val="00371C55"/>
    <w:rsid w:val="00372187"/>
    <w:rsid w:val="00372564"/>
    <w:rsid w:val="0037265C"/>
    <w:rsid w:val="00372898"/>
    <w:rsid w:val="00372945"/>
    <w:rsid w:val="00372AE6"/>
    <w:rsid w:val="00372DBA"/>
    <w:rsid w:val="003730D8"/>
    <w:rsid w:val="0037333E"/>
    <w:rsid w:val="0037379F"/>
    <w:rsid w:val="003741B5"/>
    <w:rsid w:val="003747F5"/>
    <w:rsid w:val="00374A1D"/>
    <w:rsid w:val="00375173"/>
    <w:rsid w:val="00375890"/>
    <w:rsid w:val="00375B79"/>
    <w:rsid w:val="00375D0D"/>
    <w:rsid w:val="00375DDC"/>
    <w:rsid w:val="00375EC5"/>
    <w:rsid w:val="00375EC7"/>
    <w:rsid w:val="00376057"/>
    <w:rsid w:val="003760F8"/>
    <w:rsid w:val="003761A1"/>
    <w:rsid w:val="00376B87"/>
    <w:rsid w:val="00376C37"/>
    <w:rsid w:val="00376E3D"/>
    <w:rsid w:val="0037715D"/>
    <w:rsid w:val="0037740F"/>
    <w:rsid w:val="003775CE"/>
    <w:rsid w:val="003779FC"/>
    <w:rsid w:val="00377D06"/>
    <w:rsid w:val="00380451"/>
    <w:rsid w:val="0038056C"/>
    <w:rsid w:val="0038065F"/>
    <w:rsid w:val="003806F0"/>
    <w:rsid w:val="0038083A"/>
    <w:rsid w:val="00380BF5"/>
    <w:rsid w:val="003816BA"/>
    <w:rsid w:val="00381705"/>
    <w:rsid w:val="00381CF7"/>
    <w:rsid w:val="00382129"/>
    <w:rsid w:val="0038283E"/>
    <w:rsid w:val="003830BC"/>
    <w:rsid w:val="00383ADF"/>
    <w:rsid w:val="00384454"/>
    <w:rsid w:val="0038479E"/>
    <w:rsid w:val="003850C0"/>
    <w:rsid w:val="00385270"/>
    <w:rsid w:val="00385617"/>
    <w:rsid w:val="00385F71"/>
    <w:rsid w:val="00386118"/>
    <w:rsid w:val="0038630F"/>
    <w:rsid w:val="00386C4D"/>
    <w:rsid w:val="00386E2D"/>
    <w:rsid w:val="0038702F"/>
    <w:rsid w:val="00387762"/>
    <w:rsid w:val="00387836"/>
    <w:rsid w:val="00387E85"/>
    <w:rsid w:val="0039039B"/>
    <w:rsid w:val="00390B6F"/>
    <w:rsid w:val="0039106F"/>
    <w:rsid w:val="003913D5"/>
    <w:rsid w:val="0039166A"/>
    <w:rsid w:val="00391B68"/>
    <w:rsid w:val="00391C99"/>
    <w:rsid w:val="003923F3"/>
    <w:rsid w:val="0039247B"/>
    <w:rsid w:val="00392AFC"/>
    <w:rsid w:val="003935B0"/>
    <w:rsid w:val="00393A91"/>
    <w:rsid w:val="00393B02"/>
    <w:rsid w:val="00393FBD"/>
    <w:rsid w:val="0039402B"/>
    <w:rsid w:val="003943A5"/>
    <w:rsid w:val="003944F6"/>
    <w:rsid w:val="0039453A"/>
    <w:rsid w:val="00394787"/>
    <w:rsid w:val="0039479A"/>
    <w:rsid w:val="00394C35"/>
    <w:rsid w:val="00394CB0"/>
    <w:rsid w:val="00395596"/>
    <w:rsid w:val="003956B0"/>
    <w:rsid w:val="0039598D"/>
    <w:rsid w:val="00395C83"/>
    <w:rsid w:val="00395D02"/>
    <w:rsid w:val="00395D13"/>
    <w:rsid w:val="00395D59"/>
    <w:rsid w:val="00396B78"/>
    <w:rsid w:val="0039703A"/>
    <w:rsid w:val="00397068"/>
    <w:rsid w:val="003971A4"/>
    <w:rsid w:val="00397842"/>
    <w:rsid w:val="00397E41"/>
    <w:rsid w:val="003A09A6"/>
    <w:rsid w:val="003A09E6"/>
    <w:rsid w:val="003A0B9B"/>
    <w:rsid w:val="003A1B7F"/>
    <w:rsid w:val="003A1F28"/>
    <w:rsid w:val="003A22D8"/>
    <w:rsid w:val="003A2BD5"/>
    <w:rsid w:val="003A2C32"/>
    <w:rsid w:val="003A2D82"/>
    <w:rsid w:val="003A2F5D"/>
    <w:rsid w:val="003A3A6C"/>
    <w:rsid w:val="003A418F"/>
    <w:rsid w:val="003A4506"/>
    <w:rsid w:val="003A4E52"/>
    <w:rsid w:val="003A5296"/>
    <w:rsid w:val="003A566B"/>
    <w:rsid w:val="003A5DD1"/>
    <w:rsid w:val="003A6283"/>
    <w:rsid w:val="003A6530"/>
    <w:rsid w:val="003A65E9"/>
    <w:rsid w:val="003A69FC"/>
    <w:rsid w:val="003A6CEA"/>
    <w:rsid w:val="003A6D36"/>
    <w:rsid w:val="003A6E1F"/>
    <w:rsid w:val="003A6E68"/>
    <w:rsid w:val="003A7008"/>
    <w:rsid w:val="003A72F3"/>
    <w:rsid w:val="003A75AC"/>
    <w:rsid w:val="003A7715"/>
    <w:rsid w:val="003A7F22"/>
    <w:rsid w:val="003B0267"/>
    <w:rsid w:val="003B0657"/>
    <w:rsid w:val="003B0923"/>
    <w:rsid w:val="003B0D8B"/>
    <w:rsid w:val="003B1394"/>
    <w:rsid w:val="003B173A"/>
    <w:rsid w:val="003B190C"/>
    <w:rsid w:val="003B1933"/>
    <w:rsid w:val="003B1DFB"/>
    <w:rsid w:val="003B1FAB"/>
    <w:rsid w:val="003B24EC"/>
    <w:rsid w:val="003B2549"/>
    <w:rsid w:val="003B26AE"/>
    <w:rsid w:val="003B2A39"/>
    <w:rsid w:val="003B3AF1"/>
    <w:rsid w:val="003B442E"/>
    <w:rsid w:val="003B47F2"/>
    <w:rsid w:val="003B489F"/>
    <w:rsid w:val="003B4C06"/>
    <w:rsid w:val="003B4D84"/>
    <w:rsid w:val="003B4FE7"/>
    <w:rsid w:val="003B505C"/>
    <w:rsid w:val="003B6981"/>
    <w:rsid w:val="003B7506"/>
    <w:rsid w:val="003B7ACC"/>
    <w:rsid w:val="003B7DFA"/>
    <w:rsid w:val="003B7EAD"/>
    <w:rsid w:val="003C0471"/>
    <w:rsid w:val="003C056B"/>
    <w:rsid w:val="003C0876"/>
    <w:rsid w:val="003C0BF1"/>
    <w:rsid w:val="003C0D3E"/>
    <w:rsid w:val="003C1871"/>
    <w:rsid w:val="003C1BB7"/>
    <w:rsid w:val="003C1C80"/>
    <w:rsid w:val="003C1D03"/>
    <w:rsid w:val="003C2AE3"/>
    <w:rsid w:val="003C2E30"/>
    <w:rsid w:val="003C33D6"/>
    <w:rsid w:val="003C4325"/>
    <w:rsid w:val="003C480E"/>
    <w:rsid w:val="003C49FF"/>
    <w:rsid w:val="003C4E28"/>
    <w:rsid w:val="003C501E"/>
    <w:rsid w:val="003C51B9"/>
    <w:rsid w:val="003C5204"/>
    <w:rsid w:val="003C53EE"/>
    <w:rsid w:val="003C5842"/>
    <w:rsid w:val="003C6043"/>
    <w:rsid w:val="003C60B2"/>
    <w:rsid w:val="003C61A8"/>
    <w:rsid w:val="003C62F6"/>
    <w:rsid w:val="003C63DB"/>
    <w:rsid w:val="003C664C"/>
    <w:rsid w:val="003C6824"/>
    <w:rsid w:val="003C6EC2"/>
    <w:rsid w:val="003C7272"/>
    <w:rsid w:val="003D04A1"/>
    <w:rsid w:val="003D0A1C"/>
    <w:rsid w:val="003D1263"/>
    <w:rsid w:val="003D17EE"/>
    <w:rsid w:val="003D1DFE"/>
    <w:rsid w:val="003D2F48"/>
    <w:rsid w:val="003D3E58"/>
    <w:rsid w:val="003D435C"/>
    <w:rsid w:val="003D583A"/>
    <w:rsid w:val="003D59EA"/>
    <w:rsid w:val="003D5B0B"/>
    <w:rsid w:val="003D5F09"/>
    <w:rsid w:val="003D6A97"/>
    <w:rsid w:val="003D7DA9"/>
    <w:rsid w:val="003D7E9B"/>
    <w:rsid w:val="003D7F83"/>
    <w:rsid w:val="003E0A92"/>
    <w:rsid w:val="003E12C2"/>
    <w:rsid w:val="003E187F"/>
    <w:rsid w:val="003E199A"/>
    <w:rsid w:val="003E1F97"/>
    <w:rsid w:val="003E24F7"/>
    <w:rsid w:val="003E2C43"/>
    <w:rsid w:val="003E2CA3"/>
    <w:rsid w:val="003E2CF1"/>
    <w:rsid w:val="003E30EB"/>
    <w:rsid w:val="003E3260"/>
    <w:rsid w:val="003E3C00"/>
    <w:rsid w:val="003E3F9E"/>
    <w:rsid w:val="003E4532"/>
    <w:rsid w:val="003E4C7A"/>
    <w:rsid w:val="003E4CD2"/>
    <w:rsid w:val="003E4D47"/>
    <w:rsid w:val="003E4E78"/>
    <w:rsid w:val="003E51F4"/>
    <w:rsid w:val="003E616F"/>
    <w:rsid w:val="003E6593"/>
    <w:rsid w:val="003E671F"/>
    <w:rsid w:val="003E73C0"/>
    <w:rsid w:val="003F05D1"/>
    <w:rsid w:val="003F0806"/>
    <w:rsid w:val="003F0837"/>
    <w:rsid w:val="003F0CF7"/>
    <w:rsid w:val="003F1458"/>
    <w:rsid w:val="003F14A7"/>
    <w:rsid w:val="003F18D8"/>
    <w:rsid w:val="003F22F0"/>
    <w:rsid w:val="003F25CB"/>
    <w:rsid w:val="003F2DC7"/>
    <w:rsid w:val="003F2EAC"/>
    <w:rsid w:val="003F4102"/>
    <w:rsid w:val="003F42A5"/>
    <w:rsid w:val="003F42CE"/>
    <w:rsid w:val="003F479D"/>
    <w:rsid w:val="003F49B7"/>
    <w:rsid w:val="003F4A78"/>
    <w:rsid w:val="003F4BBB"/>
    <w:rsid w:val="003F4D9C"/>
    <w:rsid w:val="003F56E3"/>
    <w:rsid w:val="003F6272"/>
    <w:rsid w:val="003F6742"/>
    <w:rsid w:val="003F7631"/>
    <w:rsid w:val="003F7933"/>
    <w:rsid w:val="004000C4"/>
    <w:rsid w:val="0040081C"/>
    <w:rsid w:val="00400ED8"/>
    <w:rsid w:val="004010DC"/>
    <w:rsid w:val="00401A56"/>
    <w:rsid w:val="00401BF1"/>
    <w:rsid w:val="00401E05"/>
    <w:rsid w:val="00402076"/>
    <w:rsid w:val="004020F8"/>
    <w:rsid w:val="0040279E"/>
    <w:rsid w:val="00403AA9"/>
    <w:rsid w:val="00403F3D"/>
    <w:rsid w:val="00404122"/>
    <w:rsid w:val="004042A6"/>
    <w:rsid w:val="0040440B"/>
    <w:rsid w:val="00404B6E"/>
    <w:rsid w:val="00404D17"/>
    <w:rsid w:val="00405663"/>
    <w:rsid w:val="00405781"/>
    <w:rsid w:val="004057B2"/>
    <w:rsid w:val="004057CC"/>
    <w:rsid w:val="00405B5C"/>
    <w:rsid w:val="00405ED7"/>
    <w:rsid w:val="00405F70"/>
    <w:rsid w:val="0040636A"/>
    <w:rsid w:val="004070D7"/>
    <w:rsid w:val="00407104"/>
    <w:rsid w:val="00407193"/>
    <w:rsid w:val="004071A7"/>
    <w:rsid w:val="0040732F"/>
    <w:rsid w:val="004078BC"/>
    <w:rsid w:val="00407A03"/>
    <w:rsid w:val="00407BAD"/>
    <w:rsid w:val="00410461"/>
    <w:rsid w:val="004104AF"/>
    <w:rsid w:val="00410B4F"/>
    <w:rsid w:val="0041124E"/>
    <w:rsid w:val="0041160A"/>
    <w:rsid w:val="0041256D"/>
    <w:rsid w:val="00412A64"/>
    <w:rsid w:val="004130B3"/>
    <w:rsid w:val="00413386"/>
    <w:rsid w:val="00413DF0"/>
    <w:rsid w:val="0041402D"/>
    <w:rsid w:val="0041413F"/>
    <w:rsid w:val="00414252"/>
    <w:rsid w:val="004142C9"/>
    <w:rsid w:val="00414445"/>
    <w:rsid w:val="00414BAB"/>
    <w:rsid w:val="0041501D"/>
    <w:rsid w:val="00415208"/>
    <w:rsid w:val="00415303"/>
    <w:rsid w:val="0041542D"/>
    <w:rsid w:val="00415F51"/>
    <w:rsid w:val="004160F6"/>
    <w:rsid w:val="00416270"/>
    <w:rsid w:val="00416506"/>
    <w:rsid w:val="00416604"/>
    <w:rsid w:val="00416934"/>
    <w:rsid w:val="00416B63"/>
    <w:rsid w:val="00416CFB"/>
    <w:rsid w:val="00416E84"/>
    <w:rsid w:val="00417451"/>
    <w:rsid w:val="00417471"/>
    <w:rsid w:val="00417AC9"/>
    <w:rsid w:val="00417C77"/>
    <w:rsid w:val="0042033A"/>
    <w:rsid w:val="004208E2"/>
    <w:rsid w:val="00420B49"/>
    <w:rsid w:val="00420F6E"/>
    <w:rsid w:val="004210D4"/>
    <w:rsid w:val="00421604"/>
    <w:rsid w:val="004219E3"/>
    <w:rsid w:val="00421A85"/>
    <w:rsid w:val="00422178"/>
    <w:rsid w:val="00422AD3"/>
    <w:rsid w:val="00422FA0"/>
    <w:rsid w:val="00423063"/>
    <w:rsid w:val="004234AA"/>
    <w:rsid w:val="0042363B"/>
    <w:rsid w:val="00423841"/>
    <w:rsid w:val="00423E1C"/>
    <w:rsid w:val="0042434B"/>
    <w:rsid w:val="004249D0"/>
    <w:rsid w:val="00424F5D"/>
    <w:rsid w:val="00425091"/>
    <w:rsid w:val="004257F9"/>
    <w:rsid w:val="00425C6A"/>
    <w:rsid w:val="004263F5"/>
    <w:rsid w:val="004267A1"/>
    <w:rsid w:val="00426957"/>
    <w:rsid w:val="00426B96"/>
    <w:rsid w:val="00426C10"/>
    <w:rsid w:val="00426F3B"/>
    <w:rsid w:val="004270D1"/>
    <w:rsid w:val="0042736D"/>
    <w:rsid w:val="004277BE"/>
    <w:rsid w:val="004279F8"/>
    <w:rsid w:val="00430065"/>
    <w:rsid w:val="00430258"/>
    <w:rsid w:val="00430529"/>
    <w:rsid w:val="00430CB2"/>
    <w:rsid w:val="004312B8"/>
    <w:rsid w:val="004316D0"/>
    <w:rsid w:val="004316D8"/>
    <w:rsid w:val="00431C22"/>
    <w:rsid w:val="00431C76"/>
    <w:rsid w:val="0043201C"/>
    <w:rsid w:val="004320AE"/>
    <w:rsid w:val="0043210D"/>
    <w:rsid w:val="00432359"/>
    <w:rsid w:val="0043264B"/>
    <w:rsid w:val="00432A36"/>
    <w:rsid w:val="00432E64"/>
    <w:rsid w:val="0043359C"/>
    <w:rsid w:val="004335F7"/>
    <w:rsid w:val="004336BD"/>
    <w:rsid w:val="004337BF"/>
    <w:rsid w:val="004337D1"/>
    <w:rsid w:val="0043386B"/>
    <w:rsid w:val="004343B6"/>
    <w:rsid w:val="0043457D"/>
    <w:rsid w:val="0043469D"/>
    <w:rsid w:val="004347C9"/>
    <w:rsid w:val="0043488A"/>
    <w:rsid w:val="004349A2"/>
    <w:rsid w:val="00434B9F"/>
    <w:rsid w:val="00434C9C"/>
    <w:rsid w:val="00434D26"/>
    <w:rsid w:val="0043534B"/>
    <w:rsid w:val="004369FD"/>
    <w:rsid w:val="0043707D"/>
    <w:rsid w:val="00437096"/>
    <w:rsid w:val="0043741D"/>
    <w:rsid w:val="004374F1"/>
    <w:rsid w:val="004375C5"/>
    <w:rsid w:val="00437E88"/>
    <w:rsid w:val="00437FC4"/>
    <w:rsid w:val="004400BF"/>
    <w:rsid w:val="004400FD"/>
    <w:rsid w:val="00440748"/>
    <w:rsid w:val="00440F40"/>
    <w:rsid w:val="00440FD1"/>
    <w:rsid w:val="00441281"/>
    <w:rsid w:val="00441387"/>
    <w:rsid w:val="004415B8"/>
    <w:rsid w:val="00441BEF"/>
    <w:rsid w:val="00441CE5"/>
    <w:rsid w:val="00441FA3"/>
    <w:rsid w:val="00442904"/>
    <w:rsid w:val="00442E6C"/>
    <w:rsid w:val="00443133"/>
    <w:rsid w:val="00443228"/>
    <w:rsid w:val="00443352"/>
    <w:rsid w:val="004435A6"/>
    <w:rsid w:val="004437B4"/>
    <w:rsid w:val="00443E44"/>
    <w:rsid w:val="00443EFF"/>
    <w:rsid w:val="00444054"/>
    <w:rsid w:val="00444084"/>
    <w:rsid w:val="004440D8"/>
    <w:rsid w:val="004443A0"/>
    <w:rsid w:val="0044498B"/>
    <w:rsid w:val="00444DB2"/>
    <w:rsid w:val="004450BE"/>
    <w:rsid w:val="00445769"/>
    <w:rsid w:val="0044588A"/>
    <w:rsid w:val="00445940"/>
    <w:rsid w:val="004459E6"/>
    <w:rsid w:val="00445B38"/>
    <w:rsid w:val="00445DAD"/>
    <w:rsid w:val="004462A2"/>
    <w:rsid w:val="00446537"/>
    <w:rsid w:val="0044674C"/>
    <w:rsid w:val="00446F32"/>
    <w:rsid w:val="004474AC"/>
    <w:rsid w:val="00447991"/>
    <w:rsid w:val="00447A2E"/>
    <w:rsid w:val="00447BAC"/>
    <w:rsid w:val="00447FD6"/>
    <w:rsid w:val="00450299"/>
    <w:rsid w:val="00450508"/>
    <w:rsid w:val="00450644"/>
    <w:rsid w:val="004509B2"/>
    <w:rsid w:val="004509D0"/>
    <w:rsid w:val="00450A3C"/>
    <w:rsid w:val="0045109D"/>
    <w:rsid w:val="0045143A"/>
    <w:rsid w:val="00451E47"/>
    <w:rsid w:val="00451EA9"/>
    <w:rsid w:val="00452047"/>
    <w:rsid w:val="00452249"/>
    <w:rsid w:val="004524E3"/>
    <w:rsid w:val="004524F7"/>
    <w:rsid w:val="0045269C"/>
    <w:rsid w:val="0045281E"/>
    <w:rsid w:val="004535EF"/>
    <w:rsid w:val="00453687"/>
    <w:rsid w:val="00453896"/>
    <w:rsid w:val="00453D40"/>
    <w:rsid w:val="004542C8"/>
    <w:rsid w:val="00454738"/>
    <w:rsid w:val="00454B72"/>
    <w:rsid w:val="00455268"/>
    <w:rsid w:val="0045565B"/>
    <w:rsid w:val="004564FB"/>
    <w:rsid w:val="00456522"/>
    <w:rsid w:val="004565EC"/>
    <w:rsid w:val="00456F08"/>
    <w:rsid w:val="004571FC"/>
    <w:rsid w:val="004575A8"/>
    <w:rsid w:val="004577E1"/>
    <w:rsid w:val="00457F17"/>
    <w:rsid w:val="0046030C"/>
    <w:rsid w:val="00460313"/>
    <w:rsid w:val="0046035A"/>
    <w:rsid w:val="004605DA"/>
    <w:rsid w:val="0046077A"/>
    <w:rsid w:val="00460E33"/>
    <w:rsid w:val="00461063"/>
    <w:rsid w:val="00461978"/>
    <w:rsid w:val="00461992"/>
    <w:rsid w:val="004620F4"/>
    <w:rsid w:val="004622F5"/>
    <w:rsid w:val="00462C03"/>
    <w:rsid w:val="00462C28"/>
    <w:rsid w:val="00462C5D"/>
    <w:rsid w:val="004631B9"/>
    <w:rsid w:val="004632E4"/>
    <w:rsid w:val="0046391E"/>
    <w:rsid w:val="00463C11"/>
    <w:rsid w:val="00464193"/>
    <w:rsid w:val="004643A1"/>
    <w:rsid w:val="0046465A"/>
    <w:rsid w:val="004647CB"/>
    <w:rsid w:val="004648F9"/>
    <w:rsid w:val="0046519A"/>
    <w:rsid w:val="0046550B"/>
    <w:rsid w:val="00465C7F"/>
    <w:rsid w:val="004666D8"/>
    <w:rsid w:val="004667E9"/>
    <w:rsid w:val="00466938"/>
    <w:rsid w:val="00467310"/>
    <w:rsid w:val="004674C0"/>
    <w:rsid w:val="004675A1"/>
    <w:rsid w:val="00467795"/>
    <w:rsid w:val="00467F61"/>
    <w:rsid w:val="00470FCD"/>
    <w:rsid w:val="004714F8"/>
    <w:rsid w:val="004716DA"/>
    <w:rsid w:val="00471766"/>
    <w:rsid w:val="0047194A"/>
    <w:rsid w:val="00471DB5"/>
    <w:rsid w:val="00472309"/>
    <w:rsid w:val="0047280B"/>
    <w:rsid w:val="00472C85"/>
    <w:rsid w:val="00472EB5"/>
    <w:rsid w:val="00473311"/>
    <w:rsid w:val="004733C5"/>
    <w:rsid w:val="00473B7B"/>
    <w:rsid w:val="00473DDD"/>
    <w:rsid w:val="00474D79"/>
    <w:rsid w:val="00474E2F"/>
    <w:rsid w:val="00474F79"/>
    <w:rsid w:val="004751BB"/>
    <w:rsid w:val="004753B8"/>
    <w:rsid w:val="0047545B"/>
    <w:rsid w:val="00475AB1"/>
    <w:rsid w:val="00475AED"/>
    <w:rsid w:val="00475C0B"/>
    <w:rsid w:val="00476839"/>
    <w:rsid w:val="00476BA2"/>
    <w:rsid w:val="00476F5F"/>
    <w:rsid w:val="004771E4"/>
    <w:rsid w:val="004772F6"/>
    <w:rsid w:val="0047760F"/>
    <w:rsid w:val="00477DB3"/>
    <w:rsid w:val="00480186"/>
    <w:rsid w:val="00480289"/>
    <w:rsid w:val="004803E5"/>
    <w:rsid w:val="00480A44"/>
    <w:rsid w:val="0048174D"/>
    <w:rsid w:val="00481D07"/>
    <w:rsid w:val="00482612"/>
    <w:rsid w:val="004829F1"/>
    <w:rsid w:val="004835D1"/>
    <w:rsid w:val="004840C0"/>
    <w:rsid w:val="00484483"/>
    <w:rsid w:val="00484E10"/>
    <w:rsid w:val="00485144"/>
    <w:rsid w:val="004858EF"/>
    <w:rsid w:val="0048596D"/>
    <w:rsid w:val="00485B67"/>
    <w:rsid w:val="00485D3E"/>
    <w:rsid w:val="00485D59"/>
    <w:rsid w:val="0048686E"/>
    <w:rsid w:val="00486A65"/>
    <w:rsid w:val="00486CCB"/>
    <w:rsid w:val="00486F11"/>
    <w:rsid w:val="004872F3"/>
    <w:rsid w:val="0048735D"/>
    <w:rsid w:val="004874DF"/>
    <w:rsid w:val="00487FD2"/>
    <w:rsid w:val="004904EA"/>
    <w:rsid w:val="0049073E"/>
    <w:rsid w:val="004918EA"/>
    <w:rsid w:val="00491AF7"/>
    <w:rsid w:val="00491B60"/>
    <w:rsid w:val="00491C58"/>
    <w:rsid w:val="00491CB2"/>
    <w:rsid w:val="00491E08"/>
    <w:rsid w:val="00491EA6"/>
    <w:rsid w:val="004926F3"/>
    <w:rsid w:val="00492A4B"/>
    <w:rsid w:val="00492EDE"/>
    <w:rsid w:val="004930B3"/>
    <w:rsid w:val="00493A83"/>
    <w:rsid w:val="00493CFE"/>
    <w:rsid w:val="00493F82"/>
    <w:rsid w:val="0049481C"/>
    <w:rsid w:val="004948B1"/>
    <w:rsid w:val="00494D5C"/>
    <w:rsid w:val="00494F13"/>
    <w:rsid w:val="004951EA"/>
    <w:rsid w:val="00495436"/>
    <w:rsid w:val="00495FB9"/>
    <w:rsid w:val="00496493"/>
    <w:rsid w:val="00497412"/>
    <w:rsid w:val="00497E04"/>
    <w:rsid w:val="00497F27"/>
    <w:rsid w:val="004A105D"/>
    <w:rsid w:val="004A136B"/>
    <w:rsid w:val="004A1A49"/>
    <w:rsid w:val="004A1FCF"/>
    <w:rsid w:val="004A2028"/>
    <w:rsid w:val="004A227B"/>
    <w:rsid w:val="004A253D"/>
    <w:rsid w:val="004A25BA"/>
    <w:rsid w:val="004A27EE"/>
    <w:rsid w:val="004A3260"/>
    <w:rsid w:val="004A429B"/>
    <w:rsid w:val="004A4698"/>
    <w:rsid w:val="004A4AC7"/>
    <w:rsid w:val="004A4B2A"/>
    <w:rsid w:val="004A4E22"/>
    <w:rsid w:val="004A53C2"/>
    <w:rsid w:val="004A556F"/>
    <w:rsid w:val="004A5998"/>
    <w:rsid w:val="004A5E45"/>
    <w:rsid w:val="004A607C"/>
    <w:rsid w:val="004A6394"/>
    <w:rsid w:val="004A69CB"/>
    <w:rsid w:val="004A6C4C"/>
    <w:rsid w:val="004A6DD9"/>
    <w:rsid w:val="004A6F53"/>
    <w:rsid w:val="004A75EC"/>
    <w:rsid w:val="004A7849"/>
    <w:rsid w:val="004A7AE7"/>
    <w:rsid w:val="004A7BC5"/>
    <w:rsid w:val="004A7D39"/>
    <w:rsid w:val="004B00C8"/>
    <w:rsid w:val="004B027A"/>
    <w:rsid w:val="004B08C3"/>
    <w:rsid w:val="004B0A1B"/>
    <w:rsid w:val="004B0AF0"/>
    <w:rsid w:val="004B0CC0"/>
    <w:rsid w:val="004B0F9C"/>
    <w:rsid w:val="004B1BEF"/>
    <w:rsid w:val="004B220F"/>
    <w:rsid w:val="004B2794"/>
    <w:rsid w:val="004B3859"/>
    <w:rsid w:val="004B38ED"/>
    <w:rsid w:val="004B39EF"/>
    <w:rsid w:val="004B4064"/>
    <w:rsid w:val="004B424B"/>
    <w:rsid w:val="004B4682"/>
    <w:rsid w:val="004B4AAB"/>
    <w:rsid w:val="004B4C6A"/>
    <w:rsid w:val="004B5209"/>
    <w:rsid w:val="004B5492"/>
    <w:rsid w:val="004B5597"/>
    <w:rsid w:val="004B592C"/>
    <w:rsid w:val="004B5C2B"/>
    <w:rsid w:val="004B6409"/>
    <w:rsid w:val="004B6448"/>
    <w:rsid w:val="004B6965"/>
    <w:rsid w:val="004B69B4"/>
    <w:rsid w:val="004B73CE"/>
    <w:rsid w:val="004B76FE"/>
    <w:rsid w:val="004B7CCC"/>
    <w:rsid w:val="004B7FFC"/>
    <w:rsid w:val="004C01A3"/>
    <w:rsid w:val="004C0491"/>
    <w:rsid w:val="004C053F"/>
    <w:rsid w:val="004C11DA"/>
    <w:rsid w:val="004C14FF"/>
    <w:rsid w:val="004C1BED"/>
    <w:rsid w:val="004C1C8C"/>
    <w:rsid w:val="004C24EC"/>
    <w:rsid w:val="004C2504"/>
    <w:rsid w:val="004C26D5"/>
    <w:rsid w:val="004C272C"/>
    <w:rsid w:val="004C2AFB"/>
    <w:rsid w:val="004C2E28"/>
    <w:rsid w:val="004C33D8"/>
    <w:rsid w:val="004C413A"/>
    <w:rsid w:val="004C4BC2"/>
    <w:rsid w:val="004C5000"/>
    <w:rsid w:val="004C532A"/>
    <w:rsid w:val="004C5808"/>
    <w:rsid w:val="004C5CB7"/>
    <w:rsid w:val="004C6049"/>
    <w:rsid w:val="004C6D11"/>
    <w:rsid w:val="004C6D92"/>
    <w:rsid w:val="004C701D"/>
    <w:rsid w:val="004C7289"/>
    <w:rsid w:val="004C780F"/>
    <w:rsid w:val="004C7AC6"/>
    <w:rsid w:val="004C7BC5"/>
    <w:rsid w:val="004D0243"/>
    <w:rsid w:val="004D0322"/>
    <w:rsid w:val="004D0551"/>
    <w:rsid w:val="004D074D"/>
    <w:rsid w:val="004D11D2"/>
    <w:rsid w:val="004D12D7"/>
    <w:rsid w:val="004D18E5"/>
    <w:rsid w:val="004D1F8E"/>
    <w:rsid w:val="004D27BB"/>
    <w:rsid w:val="004D3099"/>
    <w:rsid w:val="004D3BCB"/>
    <w:rsid w:val="004D3BD4"/>
    <w:rsid w:val="004D421B"/>
    <w:rsid w:val="004D4529"/>
    <w:rsid w:val="004D49FA"/>
    <w:rsid w:val="004D4A8B"/>
    <w:rsid w:val="004D6014"/>
    <w:rsid w:val="004D6180"/>
    <w:rsid w:val="004D6A5F"/>
    <w:rsid w:val="004D718C"/>
    <w:rsid w:val="004D7541"/>
    <w:rsid w:val="004D7AC8"/>
    <w:rsid w:val="004E0137"/>
    <w:rsid w:val="004E02A2"/>
    <w:rsid w:val="004E06A7"/>
    <w:rsid w:val="004E0A65"/>
    <w:rsid w:val="004E1152"/>
    <w:rsid w:val="004E1D32"/>
    <w:rsid w:val="004E1E4B"/>
    <w:rsid w:val="004E21AE"/>
    <w:rsid w:val="004E2433"/>
    <w:rsid w:val="004E2B53"/>
    <w:rsid w:val="004E2E62"/>
    <w:rsid w:val="004E33E4"/>
    <w:rsid w:val="004E42C7"/>
    <w:rsid w:val="004E4788"/>
    <w:rsid w:val="004E4C29"/>
    <w:rsid w:val="004E538B"/>
    <w:rsid w:val="004E5B56"/>
    <w:rsid w:val="004E5E3B"/>
    <w:rsid w:val="004E60A1"/>
    <w:rsid w:val="004E62D4"/>
    <w:rsid w:val="004E62E7"/>
    <w:rsid w:val="004E64BF"/>
    <w:rsid w:val="004E686A"/>
    <w:rsid w:val="004E728C"/>
    <w:rsid w:val="004E75DF"/>
    <w:rsid w:val="004E760A"/>
    <w:rsid w:val="004E793A"/>
    <w:rsid w:val="004E7D36"/>
    <w:rsid w:val="004F026E"/>
    <w:rsid w:val="004F03F6"/>
    <w:rsid w:val="004F0C88"/>
    <w:rsid w:val="004F20B3"/>
    <w:rsid w:val="004F2690"/>
    <w:rsid w:val="004F271C"/>
    <w:rsid w:val="004F27FD"/>
    <w:rsid w:val="004F3AFC"/>
    <w:rsid w:val="004F3B5E"/>
    <w:rsid w:val="004F3C19"/>
    <w:rsid w:val="004F3C4D"/>
    <w:rsid w:val="004F3ED6"/>
    <w:rsid w:val="004F447F"/>
    <w:rsid w:val="004F4698"/>
    <w:rsid w:val="004F46E1"/>
    <w:rsid w:val="004F4D58"/>
    <w:rsid w:val="004F5524"/>
    <w:rsid w:val="004F5738"/>
    <w:rsid w:val="004F5900"/>
    <w:rsid w:val="004F5AA9"/>
    <w:rsid w:val="004F6312"/>
    <w:rsid w:val="004F6768"/>
    <w:rsid w:val="004F6BFB"/>
    <w:rsid w:val="004F6FF1"/>
    <w:rsid w:val="004F7019"/>
    <w:rsid w:val="004F715E"/>
    <w:rsid w:val="004F7457"/>
    <w:rsid w:val="004F74C9"/>
    <w:rsid w:val="004F7921"/>
    <w:rsid w:val="004F7B44"/>
    <w:rsid w:val="004F7B7A"/>
    <w:rsid w:val="005000D3"/>
    <w:rsid w:val="005001A1"/>
    <w:rsid w:val="005020EB"/>
    <w:rsid w:val="005026E0"/>
    <w:rsid w:val="00502CDD"/>
    <w:rsid w:val="005031B3"/>
    <w:rsid w:val="00503A19"/>
    <w:rsid w:val="00503C6E"/>
    <w:rsid w:val="00503CC7"/>
    <w:rsid w:val="00504545"/>
    <w:rsid w:val="005045D4"/>
    <w:rsid w:val="0050495E"/>
    <w:rsid w:val="00505023"/>
    <w:rsid w:val="00505DFB"/>
    <w:rsid w:val="005064E6"/>
    <w:rsid w:val="00506E7B"/>
    <w:rsid w:val="00507699"/>
    <w:rsid w:val="005076D7"/>
    <w:rsid w:val="00507C90"/>
    <w:rsid w:val="00510108"/>
    <w:rsid w:val="00510113"/>
    <w:rsid w:val="00510D12"/>
    <w:rsid w:val="00511198"/>
    <w:rsid w:val="0051121F"/>
    <w:rsid w:val="00511439"/>
    <w:rsid w:val="00511BB4"/>
    <w:rsid w:val="00511C84"/>
    <w:rsid w:val="00511E2A"/>
    <w:rsid w:val="00511FE3"/>
    <w:rsid w:val="00512342"/>
    <w:rsid w:val="00512380"/>
    <w:rsid w:val="00512E24"/>
    <w:rsid w:val="005137CB"/>
    <w:rsid w:val="00513E5A"/>
    <w:rsid w:val="00513EC7"/>
    <w:rsid w:val="0051416B"/>
    <w:rsid w:val="00514279"/>
    <w:rsid w:val="0051475C"/>
    <w:rsid w:val="00514C31"/>
    <w:rsid w:val="00514CC2"/>
    <w:rsid w:val="00514FF3"/>
    <w:rsid w:val="005151FA"/>
    <w:rsid w:val="00515567"/>
    <w:rsid w:val="00515874"/>
    <w:rsid w:val="00515CCA"/>
    <w:rsid w:val="0051667A"/>
    <w:rsid w:val="00516850"/>
    <w:rsid w:val="00516905"/>
    <w:rsid w:val="00517E09"/>
    <w:rsid w:val="005209ED"/>
    <w:rsid w:val="00520A33"/>
    <w:rsid w:val="00520C03"/>
    <w:rsid w:val="00520DE3"/>
    <w:rsid w:val="00520ED4"/>
    <w:rsid w:val="00520EE6"/>
    <w:rsid w:val="00521589"/>
    <w:rsid w:val="00521850"/>
    <w:rsid w:val="005219AF"/>
    <w:rsid w:val="00522070"/>
    <w:rsid w:val="0052226C"/>
    <w:rsid w:val="005224AA"/>
    <w:rsid w:val="00522727"/>
    <w:rsid w:val="00522CD7"/>
    <w:rsid w:val="00522D7A"/>
    <w:rsid w:val="00522FCF"/>
    <w:rsid w:val="005230C6"/>
    <w:rsid w:val="00523214"/>
    <w:rsid w:val="00523ADE"/>
    <w:rsid w:val="00523DE5"/>
    <w:rsid w:val="00523FED"/>
    <w:rsid w:val="00524EFB"/>
    <w:rsid w:val="00525070"/>
    <w:rsid w:val="00525334"/>
    <w:rsid w:val="005253FA"/>
    <w:rsid w:val="00525DCC"/>
    <w:rsid w:val="00525E27"/>
    <w:rsid w:val="0052659D"/>
    <w:rsid w:val="005271A5"/>
    <w:rsid w:val="0052727B"/>
    <w:rsid w:val="005273F1"/>
    <w:rsid w:val="00527BA8"/>
    <w:rsid w:val="00527C05"/>
    <w:rsid w:val="00527E27"/>
    <w:rsid w:val="005306B0"/>
    <w:rsid w:val="0053081C"/>
    <w:rsid w:val="005308EB"/>
    <w:rsid w:val="00530C0F"/>
    <w:rsid w:val="00530EC4"/>
    <w:rsid w:val="00531B26"/>
    <w:rsid w:val="00531E13"/>
    <w:rsid w:val="00532306"/>
    <w:rsid w:val="00532A60"/>
    <w:rsid w:val="00532D0F"/>
    <w:rsid w:val="0053389D"/>
    <w:rsid w:val="00533B1D"/>
    <w:rsid w:val="00533C3C"/>
    <w:rsid w:val="00534180"/>
    <w:rsid w:val="005342F6"/>
    <w:rsid w:val="005343CB"/>
    <w:rsid w:val="00534847"/>
    <w:rsid w:val="005348F1"/>
    <w:rsid w:val="00534AEC"/>
    <w:rsid w:val="00534DBF"/>
    <w:rsid w:val="00534DDA"/>
    <w:rsid w:val="0053514A"/>
    <w:rsid w:val="0053521C"/>
    <w:rsid w:val="00535976"/>
    <w:rsid w:val="00536183"/>
    <w:rsid w:val="0053654D"/>
    <w:rsid w:val="00536730"/>
    <w:rsid w:val="00536874"/>
    <w:rsid w:val="00536B96"/>
    <w:rsid w:val="00536E28"/>
    <w:rsid w:val="00536F99"/>
    <w:rsid w:val="00537122"/>
    <w:rsid w:val="005371CF"/>
    <w:rsid w:val="0053764B"/>
    <w:rsid w:val="00540502"/>
    <w:rsid w:val="0054087B"/>
    <w:rsid w:val="00540906"/>
    <w:rsid w:val="00540A32"/>
    <w:rsid w:val="005413D3"/>
    <w:rsid w:val="005417D2"/>
    <w:rsid w:val="00541F2E"/>
    <w:rsid w:val="00542040"/>
    <w:rsid w:val="005422BB"/>
    <w:rsid w:val="005423BD"/>
    <w:rsid w:val="0054256A"/>
    <w:rsid w:val="005426FC"/>
    <w:rsid w:val="0054291D"/>
    <w:rsid w:val="00542DEB"/>
    <w:rsid w:val="00543286"/>
    <w:rsid w:val="0054353C"/>
    <w:rsid w:val="00543757"/>
    <w:rsid w:val="0054393D"/>
    <w:rsid w:val="00543C68"/>
    <w:rsid w:val="00543D8F"/>
    <w:rsid w:val="00543FE7"/>
    <w:rsid w:val="005441EB"/>
    <w:rsid w:val="005442E3"/>
    <w:rsid w:val="0054561E"/>
    <w:rsid w:val="00545A1A"/>
    <w:rsid w:val="00545DA0"/>
    <w:rsid w:val="00546406"/>
    <w:rsid w:val="0054648F"/>
    <w:rsid w:val="005467E3"/>
    <w:rsid w:val="00546811"/>
    <w:rsid w:val="005478A8"/>
    <w:rsid w:val="005478F0"/>
    <w:rsid w:val="00547CC9"/>
    <w:rsid w:val="005500FF"/>
    <w:rsid w:val="005505BF"/>
    <w:rsid w:val="005510DC"/>
    <w:rsid w:val="005511D2"/>
    <w:rsid w:val="00551384"/>
    <w:rsid w:val="00551A26"/>
    <w:rsid w:val="00551CAA"/>
    <w:rsid w:val="00552A3E"/>
    <w:rsid w:val="00552C7C"/>
    <w:rsid w:val="00552F86"/>
    <w:rsid w:val="005534E1"/>
    <w:rsid w:val="00553B11"/>
    <w:rsid w:val="00553D6E"/>
    <w:rsid w:val="00554044"/>
    <w:rsid w:val="00554BF2"/>
    <w:rsid w:val="00554DFC"/>
    <w:rsid w:val="005555EF"/>
    <w:rsid w:val="005557E0"/>
    <w:rsid w:val="005560E3"/>
    <w:rsid w:val="00556702"/>
    <w:rsid w:val="0055693B"/>
    <w:rsid w:val="005570CD"/>
    <w:rsid w:val="0055760C"/>
    <w:rsid w:val="00557740"/>
    <w:rsid w:val="00557D7C"/>
    <w:rsid w:val="00560DFE"/>
    <w:rsid w:val="00560E22"/>
    <w:rsid w:val="00561550"/>
    <w:rsid w:val="005615FA"/>
    <w:rsid w:val="0056184C"/>
    <w:rsid w:val="0056194A"/>
    <w:rsid w:val="005621C1"/>
    <w:rsid w:val="005621E8"/>
    <w:rsid w:val="00562EE3"/>
    <w:rsid w:val="005630FD"/>
    <w:rsid w:val="00563592"/>
    <w:rsid w:val="005635A3"/>
    <w:rsid w:val="00563D27"/>
    <w:rsid w:val="00564A3F"/>
    <w:rsid w:val="00564F14"/>
    <w:rsid w:val="005651C6"/>
    <w:rsid w:val="00565846"/>
    <w:rsid w:val="00565FEA"/>
    <w:rsid w:val="0056683B"/>
    <w:rsid w:val="00566C0E"/>
    <w:rsid w:val="00566CF5"/>
    <w:rsid w:val="00567492"/>
    <w:rsid w:val="005674A2"/>
    <w:rsid w:val="00567857"/>
    <w:rsid w:val="00567B96"/>
    <w:rsid w:val="00567C8F"/>
    <w:rsid w:val="00570A9C"/>
    <w:rsid w:val="00570DB4"/>
    <w:rsid w:val="00570DB7"/>
    <w:rsid w:val="0057108F"/>
    <w:rsid w:val="005713B2"/>
    <w:rsid w:val="00571B7F"/>
    <w:rsid w:val="00571FDA"/>
    <w:rsid w:val="00572325"/>
    <w:rsid w:val="00572BFC"/>
    <w:rsid w:val="00573380"/>
    <w:rsid w:val="00573584"/>
    <w:rsid w:val="0057372E"/>
    <w:rsid w:val="00573A9E"/>
    <w:rsid w:val="0057459A"/>
    <w:rsid w:val="005745BF"/>
    <w:rsid w:val="005747BB"/>
    <w:rsid w:val="00574CE3"/>
    <w:rsid w:val="00575655"/>
    <w:rsid w:val="00575866"/>
    <w:rsid w:val="00575EF6"/>
    <w:rsid w:val="00575FD8"/>
    <w:rsid w:val="00576744"/>
    <w:rsid w:val="00576EE8"/>
    <w:rsid w:val="005771AF"/>
    <w:rsid w:val="00577399"/>
    <w:rsid w:val="0057739D"/>
    <w:rsid w:val="00577A8B"/>
    <w:rsid w:val="00577B3B"/>
    <w:rsid w:val="00577F82"/>
    <w:rsid w:val="00580D81"/>
    <w:rsid w:val="00581278"/>
    <w:rsid w:val="00581AAD"/>
    <w:rsid w:val="00581BBA"/>
    <w:rsid w:val="00582121"/>
    <w:rsid w:val="00582430"/>
    <w:rsid w:val="0058257F"/>
    <w:rsid w:val="00583102"/>
    <w:rsid w:val="0058359E"/>
    <w:rsid w:val="00583864"/>
    <w:rsid w:val="00584BCC"/>
    <w:rsid w:val="00585470"/>
    <w:rsid w:val="0058579D"/>
    <w:rsid w:val="005862F9"/>
    <w:rsid w:val="00586588"/>
    <w:rsid w:val="00586A4E"/>
    <w:rsid w:val="00586BCC"/>
    <w:rsid w:val="0058774F"/>
    <w:rsid w:val="005877FD"/>
    <w:rsid w:val="00587E0E"/>
    <w:rsid w:val="00587FDB"/>
    <w:rsid w:val="005901DF"/>
    <w:rsid w:val="005906FD"/>
    <w:rsid w:val="005910CA"/>
    <w:rsid w:val="00591713"/>
    <w:rsid w:val="0059171B"/>
    <w:rsid w:val="0059196D"/>
    <w:rsid w:val="0059252E"/>
    <w:rsid w:val="00592C8B"/>
    <w:rsid w:val="005938DE"/>
    <w:rsid w:val="00593E8D"/>
    <w:rsid w:val="0059412D"/>
    <w:rsid w:val="0059444F"/>
    <w:rsid w:val="005944AF"/>
    <w:rsid w:val="0059462C"/>
    <w:rsid w:val="00594A85"/>
    <w:rsid w:val="00594BCD"/>
    <w:rsid w:val="00595358"/>
    <w:rsid w:val="0059586B"/>
    <w:rsid w:val="00595B7D"/>
    <w:rsid w:val="00595EAD"/>
    <w:rsid w:val="005960FC"/>
    <w:rsid w:val="00596F36"/>
    <w:rsid w:val="005976D9"/>
    <w:rsid w:val="00597836"/>
    <w:rsid w:val="005979BC"/>
    <w:rsid w:val="00597AB1"/>
    <w:rsid w:val="005A0162"/>
    <w:rsid w:val="005A01A2"/>
    <w:rsid w:val="005A04AA"/>
    <w:rsid w:val="005A0D8B"/>
    <w:rsid w:val="005A108D"/>
    <w:rsid w:val="005A1333"/>
    <w:rsid w:val="005A149C"/>
    <w:rsid w:val="005A1760"/>
    <w:rsid w:val="005A1780"/>
    <w:rsid w:val="005A19D9"/>
    <w:rsid w:val="005A1CED"/>
    <w:rsid w:val="005A1FAF"/>
    <w:rsid w:val="005A2D79"/>
    <w:rsid w:val="005A328D"/>
    <w:rsid w:val="005A3388"/>
    <w:rsid w:val="005A3747"/>
    <w:rsid w:val="005A39C7"/>
    <w:rsid w:val="005A3A23"/>
    <w:rsid w:val="005A4208"/>
    <w:rsid w:val="005A487A"/>
    <w:rsid w:val="005A48FA"/>
    <w:rsid w:val="005A49B1"/>
    <w:rsid w:val="005A5090"/>
    <w:rsid w:val="005A5211"/>
    <w:rsid w:val="005A6784"/>
    <w:rsid w:val="005A7204"/>
    <w:rsid w:val="005A746B"/>
    <w:rsid w:val="005A74ED"/>
    <w:rsid w:val="005A7BD7"/>
    <w:rsid w:val="005B028C"/>
    <w:rsid w:val="005B04E5"/>
    <w:rsid w:val="005B0630"/>
    <w:rsid w:val="005B10EF"/>
    <w:rsid w:val="005B112D"/>
    <w:rsid w:val="005B11A5"/>
    <w:rsid w:val="005B1471"/>
    <w:rsid w:val="005B223B"/>
    <w:rsid w:val="005B2E64"/>
    <w:rsid w:val="005B2F42"/>
    <w:rsid w:val="005B2FCD"/>
    <w:rsid w:val="005B34AF"/>
    <w:rsid w:val="005B3530"/>
    <w:rsid w:val="005B3D23"/>
    <w:rsid w:val="005B44AB"/>
    <w:rsid w:val="005B459A"/>
    <w:rsid w:val="005B4AF0"/>
    <w:rsid w:val="005B4B43"/>
    <w:rsid w:val="005B527D"/>
    <w:rsid w:val="005B5301"/>
    <w:rsid w:val="005B59B0"/>
    <w:rsid w:val="005B6B1A"/>
    <w:rsid w:val="005B6DF9"/>
    <w:rsid w:val="005B71D5"/>
    <w:rsid w:val="005B721E"/>
    <w:rsid w:val="005B77BD"/>
    <w:rsid w:val="005B7F1F"/>
    <w:rsid w:val="005C025D"/>
    <w:rsid w:val="005C0440"/>
    <w:rsid w:val="005C0E0B"/>
    <w:rsid w:val="005C11AB"/>
    <w:rsid w:val="005C1B79"/>
    <w:rsid w:val="005C1CB6"/>
    <w:rsid w:val="005C1DCA"/>
    <w:rsid w:val="005C1E92"/>
    <w:rsid w:val="005C1EA9"/>
    <w:rsid w:val="005C2010"/>
    <w:rsid w:val="005C2080"/>
    <w:rsid w:val="005C2133"/>
    <w:rsid w:val="005C2989"/>
    <w:rsid w:val="005C306C"/>
    <w:rsid w:val="005C3743"/>
    <w:rsid w:val="005C3A6A"/>
    <w:rsid w:val="005C3C15"/>
    <w:rsid w:val="005C405D"/>
    <w:rsid w:val="005C41D0"/>
    <w:rsid w:val="005C43DC"/>
    <w:rsid w:val="005C464B"/>
    <w:rsid w:val="005C4723"/>
    <w:rsid w:val="005C49EC"/>
    <w:rsid w:val="005C4C7B"/>
    <w:rsid w:val="005C574F"/>
    <w:rsid w:val="005C5A45"/>
    <w:rsid w:val="005C5CB7"/>
    <w:rsid w:val="005C5D6A"/>
    <w:rsid w:val="005C6242"/>
    <w:rsid w:val="005C62F8"/>
    <w:rsid w:val="005C6D48"/>
    <w:rsid w:val="005C7CAB"/>
    <w:rsid w:val="005C7CD0"/>
    <w:rsid w:val="005D0066"/>
    <w:rsid w:val="005D01DC"/>
    <w:rsid w:val="005D03A8"/>
    <w:rsid w:val="005D050B"/>
    <w:rsid w:val="005D08D5"/>
    <w:rsid w:val="005D1148"/>
    <w:rsid w:val="005D14C2"/>
    <w:rsid w:val="005D1890"/>
    <w:rsid w:val="005D18FA"/>
    <w:rsid w:val="005D19DB"/>
    <w:rsid w:val="005D1D2B"/>
    <w:rsid w:val="005D2090"/>
    <w:rsid w:val="005D20BB"/>
    <w:rsid w:val="005D225A"/>
    <w:rsid w:val="005D226E"/>
    <w:rsid w:val="005D2357"/>
    <w:rsid w:val="005D2837"/>
    <w:rsid w:val="005D2C63"/>
    <w:rsid w:val="005D2DE3"/>
    <w:rsid w:val="005D2F1C"/>
    <w:rsid w:val="005D2F76"/>
    <w:rsid w:val="005D30B4"/>
    <w:rsid w:val="005D31F2"/>
    <w:rsid w:val="005D36D1"/>
    <w:rsid w:val="005D3908"/>
    <w:rsid w:val="005D3D53"/>
    <w:rsid w:val="005D4320"/>
    <w:rsid w:val="005D4364"/>
    <w:rsid w:val="005D49EA"/>
    <w:rsid w:val="005D4BED"/>
    <w:rsid w:val="005D4E2D"/>
    <w:rsid w:val="005D5310"/>
    <w:rsid w:val="005D5439"/>
    <w:rsid w:val="005D5BD5"/>
    <w:rsid w:val="005D6037"/>
    <w:rsid w:val="005D6328"/>
    <w:rsid w:val="005D63F8"/>
    <w:rsid w:val="005D655E"/>
    <w:rsid w:val="005D66ED"/>
    <w:rsid w:val="005D69C4"/>
    <w:rsid w:val="005D77FE"/>
    <w:rsid w:val="005D7CBA"/>
    <w:rsid w:val="005D7EBB"/>
    <w:rsid w:val="005D7F89"/>
    <w:rsid w:val="005E025B"/>
    <w:rsid w:val="005E05E8"/>
    <w:rsid w:val="005E064C"/>
    <w:rsid w:val="005E0F75"/>
    <w:rsid w:val="005E12F3"/>
    <w:rsid w:val="005E152A"/>
    <w:rsid w:val="005E1975"/>
    <w:rsid w:val="005E2238"/>
    <w:rsid w:val="005E27DF"/>
    <w:rsid w:val="005E288F"/>
    <w:rsid w:val="005E2C80"/>
    <w:rsid w:val="005E30D3"/>
    <w:rsid w:val="005E3114"/>
    <w:rsid w:val="005E3509"/>
    <w:rsid w:val="005E3C56"/>
    <w:rsid w:val="005E3F0B"/>
    <w:rsid w:val="005E44A2"/>
    <w:rsid w:val="005E4E64"/>
    <w:rsid w:val="005E4E8E"/>
    <w:rsid w:val="005E504A"/>
    <w:rsid w:val="005E50A9"/>
    <w:rsid w:val="005E50D4"/>
    <w:rsid w:val="005E5A2B"/>
    <w:rsid w:val="005E5B84"/>
    <w:rsid w:val="005E5BB9"/>
    <w:rsid w:val="005E6CA5"/>
    <w:rsid w:val="005E6E9C"/>
    <w:rsid w:val="005E7107"/>
    <w:rsid w:val="005E711C"/>
    <w:rsid w:val="005E73EE"/>
    <w:rsid w:val="005E7AFA"/>
    <w:rsid w:val="005E7CC4"/>
    <w:rsid w:val="005F0016"/>
    <w:rsid w:val="005F0171"/>
    <w:rsid w:val="005F02DC"/>
    <w:rsid w:val="005F0686"/>
    <w:rsid w:val="005F082C"/>
    <w:rsid w:val="005F1145"/>
    <w:rsid w:val="005F1435"/>
    <w:rsid w:val="005F1696"/>
    <w:rsid w:val="005F1959"/>
    <w:rsid w:val="005F19BD"/>
    <w:rsid w:val="005F1FFD"/>
    <w:rsid w:val="005F2647"/>
    <w:rsid w:val="005F2BD0"/>
    <w:rsid w:val="005F2C89"/>
    <w:rsid w:val="005F30AE"/>
    <w:rsid w:val="005F37E0"/>
    <w:rsid w:val="005F3ED1"/>
    <w:rsid w:val="005F42A9"/>
    <w:rsid w:val="005F491D"/>
    <w:rsid w:val="005F4AED"/>
    <w:rsid w:val="005F4BD7"/>
    <w:rsid w:val="005F4E4B"/>
    <w:rsid w:val="005F4F8A"/>
    <w:rsid w:val="005F5CE2"/>
    <w:rsid w:val="005F5F03"/>
    <w:rsid w:val="005F6118"/>
    <w:rsid w:val="005F67AC"/>
    <w:rsid w:val="005F6879"/>
    <w:rsid w:val="005F6E5F"/>
    <w:rsid w:val="005F7035"/>
    <w:rsid w:val="005F7DE1"/>
    <w:rsid w:val="005F7FFD"/>
    <w:rsid w:val="006000C6"/>
    <w:rsid w:val="0060055E"/>
    <w:rsid w:val="0060080D"/>
    <w:rsid w:val="00600882"/>
    <w:rsid w:val="006011CA"/>
    <w:rsid w:val="006014B9"/>
    <w:rsid w:val="00601878"/>
    <w:rsid w:val="00601968"/>
    <w:rsid w:val="006020F4"/>
    <w:rsid w:val="00602346"/>
    <w:rsid w:val="00602491"/>
    <w:rsid w:val="00602A08"/>
    <w:rsid w:val="00602B14"/>
    <w:rsid w:val="00602D37"/>
    <w:rsid w:val="0060349C"/>
    <w:rsid w:val="006038F2"/>
    <w:rsid w:val="00603D07"/>
    <w:rsid w:val="00603F7F"/>
    <w:rsid w:val="00604F25"/>
    <w:rsid w:val="006051DD"/>
    <w:rsid w:val="00605356"/>
    <w:rsid w:val="0060536E"/>
    <w:rsid w:val="006054CB"/>
    <w:rsid w:val="00605E98"/>
    <w:rsid w:val="00606116"/>
    <w:rsid w:val="0060668D"/>
    <w:rsid w:val="00606F3F"/>
    <w:rsid w:val="00606F57"/>
    <w:rsid w:val="006074F0"/>
    <w:rsid w:val="00607642"/>
    <w:rsid w:val="00607F91"/>
    <w:rsid w:val="00610113"/>
    <w:rsid w:val="00610C23"/>
    <w:rsid w:val="00610C70"/>
    <w:rsid w:val="0061110C"/>
    <w:rsid w:val="00611143"/>
    <w:rsid w:val="006112FB"/>
    <w:rsid w:val="0061153F"/>
    <w:rsid w:val="00611680"/>
    <w:rsid w:val="00611938"/>
    <w:rsid w:val="00611E32"/>
    <w:rsid w:val="00611F2E"/>
    <w:rsid w:val="006121E0"/>
    <w:rsid w:val="00612427"/>
    <w:rsid w:val="00613701"/>
    <w:rsid w:val="00613AFE"/>
    <w:rsid w:val="0061410A"/>
    <w:rsid w:val="00614275"/>
    <w:rsid w:val="0061464A"/>
    <w:rsid w:val="006151CB"/>
    <w:rsid w:val="00615785"/>
    <w:rsid w:val="00615B58"/>
    <w:rsid w:val="00615B7A"/>
    <w:rsid w:val="00616013"/>
    <w:rsid w:val="006163FB"/>
    <w:rsid w:val="006168E8"/>
    <w:rsid w:val="00616EC1"/>
    <w:rsid w:val="00617BE0"/>
    <w:rsid w:val="00617BF4"/>
    <w:rsid w:val="00620025"/>
    <w:rsid w:val="00620B8C"/>
    <w:rsid w:val="00620DDE"/>
    <w:rsid w:val="00620EB6"/>
    <w:rsid w:val="00620FED"/>
    <w:rsid w:val="00621962"/>
    <w:rsid w:val="00621C13"/>
    <w:rsid w:val="00621EA0"/>
    <w:rsid w:val="00622560"/>
    <w:rsid w:val="006228AD"/>
    <w:rsid w:val="00622F82"/>
    <w:rsid w:val="00622FBE"/>
    <w:rsid w:val="00623229"/>
    <w:rsid w:val="00623277"/>
    <w:rsid w:val="00623476"/>
    <w:rsid w:val="0062352F"/>
    <w:rsid w:val="00623A9E"/>
    <w:rsid w:val="00624018"/>
    <w:rsid w:val="0062401F"/>
    <w:rsid w:val="00624A23"/>
    <w:rsid w:val="006250C2"/>
    <w:rsid w:val="00625341"/>
    <w:rsid w:val="0062539A"/>
    <w:rsid w:val="00626317"/>
    <w:rsid w:val="00626500"/>
    <w:rsid w:val="006272CB"/>
    <w:rsid w:val="0062797F"/>
    <w:rsid w:val="00627B24"/>
    <w:rsid w:val="00627EE4"/>
    <w:rsid w:val="006308A0"/>
    <w:rsid w:val="00630966"/>
    <w:rsid w:val="00630C68"/>
    <w:rsid w:val="00630C7F"/>
    <w:rsid w:val="006310C8"/>
    <w:rsid w:val="006312E3"/>
    <w:rsid w:val="0063131F"/>
    <w:rsid w:val="006317DA"/>
    <w:rsid w:val="00631C62"/>
    <w:rsid w:val="00631D7B"/>
    <w:rsid w:val="00631D80"/>
    <w:rsid w:val="00631F97"/>
    <w:rsid w:val="00632122"/>
    <w:rsid w:val="00632907"/>
    <w:rsid w:val="0063309A"/>
    <w:rsid w:val="006336D3"/>
    <w:rsid w:val="00633772"/>
    <w:rsid w:val="0063392C"/>
    <w:rsid w:val="00633A4F"/>
    <w:rsid w:val="00633BC5"/>
    <w:rsid w:val="00634382"/>
    <w:rsid w:val="00634726"/>
    <w:rsid w:val="006348FC"/>
    <w:rsid w:val="00634E2B"/>
    <w:rsid w:val="006355AE"/>
    <w:rsid w:val="006355CB"/>
    <w:rsid w:val="0063575F"/>
    <w:rsid w:val="006357F8"/>
    <w:rsid w:val="00635890"/>
    <w:rsid w:val="00635F3F"/>
    <w:rsid w:val="00636328"/>
    <w:rsid w:val="00636412"/>
    <w:rsid w:val="00636A46"/>
    <w:rsid w:val="00636BA6"/>
    <w:rsid w:val="00636D2C"/>
    <w:rsid w:val="00636E05"/>
    <w:rsid w:val="006378D1"/>
    <w:rsid w:val="00637A17"/>
    <w:rsid w:val="00637EF2"/>
    <w:rsid w:val="00637F42"/>
    <w:rsid w:val="00640146"/>
    <w:rsid w:val="006402EA"/>
    <w:rsid w:val="006405D2"/>
    <w:rsid w:val="0064066C"/>
    <w:rsid w:val="006406D1"/>
    <w:rsid w:val="00641030"/>
    <w:rsid w:val="00641979"/>
    <w:rsid w:val="00641B50"/>
    <w:rsid w:val="00641CCC"/>
    <w:rsid w:val="00641D6A"/>
    <w:rsid w:val="00641E51"/>
    <w:rsid w:val="006422DA"/>
    <w:rsid w:val="00642E60"/>
    <w:rsid w:val="00642EB4"/>
    <w:rsid w:val="00642F76"/>
    <w:rsid w:val="00643463"/>
    <w:rsid w:val="006435D2"/>
    <w:rsid w:val="00643A39"/>
    <w:rsid w:val="00643E94"/>
    <w:rsid w:val="0064431A"/>
    <w:rsid w:val="006449FD"/>
    <w:rsid w:val="00644B67"/>
    <w:rsid w:val="006450B6"/>
    <w:rsid w:val="006452DC"/>
    <w:rsid w:val="0064538C"/>
    <w:rsid w:val="0064557F"/>
    <w:rsid w:val="00645C3F"/>
    <w:rsid w:val="00645C82"/>
    <w:rsid w:val="00645EE3"/>
    <w:rsid w:val="00646AFC"/>
    <w:rsid w:val="00646C73"/>
    <w:rsid w:val="006475B2"/>
    <w:rsid w:val="0065050C"/>
    <w:rsid w:val="00650A9A"/>
    <w:rsid w:val="006511AD"/>
    <w:rsid w:val="00651226"/>
    <w:rsid w:val="006513F6"/>
    <w:rsid w:val="0065195B"/>
    <w:rsid w:val="00651BE4"/>
    <w:rsid w:val="00651ECC"/>
    <w:rsid w:val="006528D2"/>
    <w:rsid w:val="00653239"/>
    <w:rsid w:val="00653985"/>
    <w:rsid w:val="00653C2C"/>
    <w:rsid w:val="00653D45"/>
    <w:rsid w:val="00653D8C"/>
    <w:rsid w:val="00653DEF"/>
    <w:rsid w:val="006542A8"/>
    <w:rsid w:val="006544AD"/>
    <w:rsid w:val="00654514"/>
    <w:rsid w:val="006547B7"/>
    <w:rsid w:val="00654C00"/>
    <w:rsid w:val="00654C0C"/>
    <w:rsid w:val="0065505D"/>
    <w:rsid w:val="006555C0"/>
    <w:rsid w:val="006561DC"/>
    <w:rsid w:val="006567BF"/>
    <w:rsid w:val="006568A7"/>
    <w:rsid w:val="00656AF4"/>
    <w:rsid w:val="00656BA0"/>
    <w:rsid w:val="0065788C"/>
    <w:rsid w:val="00660A29"/>
    <w:rsid w:val="00661092"/>
    <w:rsid w:val="006619C3"/>
    <w:rsid w:val="00661B80"/>
    <w:rsid w:val="00661DDD"/>
    <w:rsid w:val="00662206"/>
    <w:rsid w:val="00662DC1"/>
    <w:rsid w:val="00663332"/>
    <w:rsid w:val="00663B8E"/>
    <w:rsid w:val="00663C60"/>
    <w:rsid w:val="006648E5"/>
    <w:rsid w:val="00665463"/>
    <w:rsid w:val="00665AC2"/>
    <w:rsid w:val="00666184"/>
    <w:rsid w:val="006667CB"/>
    <w:rsid w:val="0066687B"/>
    <w:rsid w:val="006673BF"/>
    <w:rsid w:val="0066745F"/>
    <w:rsid w:val="0066751E"/>
    <w:rsid w:val="00667C75"/>
    <w:rsid w:val="00670055"/>
    <w:rsid w:val="006701A5"/>
    <w:rsid w:val="0067042B"/>
    <w:rsid w:val="00670CEE"/>
    <w:rsid w:val="00670FE2"/>
    <w:rsid w:val="00671009"/>
    <w:rsid w:val="00671202"/>
    <w:rsid w:val="0067138D"/>
    <w:rsid w:val="0067273D"/>
    <w:rsid w:val="00672FEA"/>
    <w:rsid w:val="006733BE"/>
    <w:rsid w:val="00673791"/>
    <w:rsid w:val="0067398A"/>
    <w:rsid w:val="00674620"/>
    <w:rsid w:val="006746C6"/>
    <w:rsid w:val="00674AC7"/>
    <w:rsid w:val="006750D6"/>
    <w:rsid w:val="00675267"/>
    <w:rsid w:val="00675377"/>
    <w:rsid w:val="00675656"/>
    <w:rsid w:val="00675A3E"/>
    <w:rsid w:val="00675B86"/>
    <w:rsid w:val="00675B89"/>
    <w:rsid w:val="00676148"/>
    <w:rsid w:val="00676341"/>
    <w:rsid w:val="00677619"/>
    <w:rsid w:val="0068074B"/>
    <w:rsid w:val="00680E55"/>
    <w:rsid w:val="00681064"/>
    <w:rsid w:val="00681092"/>
    <w:rsid w:val="0068134E"/>
    <w:rsid w:val="00681B16"/>
    <w:rsid w:val="00681BD4"/>
    <w:rsid w:val="00681D25"/>
    <w:rsid w:val="006827D1"/>
    <w:rsid w:val="00682817"/>
    <w:rsid w:val="00682C6B"/>
    <w:rsid w:val="00683710"/>
    <w:rsid w:val="00683EE1"/>
    <w:rsid w:val="00683F3C"/>
    <w:rsid w:val="00684455"/>
    <w:rsid w:val="00684588"/>
    <w:rsid w:val="00685311"/>
    <w:rsid w:val="00685DDB"/>
    <w:rsid w:val="006869B8"/>
    <w:rsid w:val="00686AB6"/>
    <w:rsid w:val="006876BF"/>
    <w:rsid w:val="00687839"/>
    <w:rsid w:val="00687BC8"/>
    <w:rsid w:val="00687C88"/>
    <w:rsid w:val="00687E34"/>
    <w:rsid w:val="006900F1"/>
    <w:rsid w:val="00690B86"/>
    <w:rsid w:val="00690C46"/>
    <w:rsid w:val="00690E5E"/>
    <w:rsid w:val="006910CC"/>
    <w:rsid w:val="006911C1"/>
    <w:rsid w:val="006913C1"/>
    <w:rsid w:val="006918B4"/>
    <w:rsid w:val="00691C7F"/>
    <w:rsid w:val="00692113"/>
    <w:rsid w:val="00693100"/>
    <w:rsid w:val="006940A6"/>
    <w:rsid w:val="00694DA6"/>
    <w:rsid w:val="00694E42"/>
    <w:rsid w:val="00695043"/>
    <w:rsid w:val="0069529B"/>
    <w:rsid w:val="00695324"/>
    <w:rsid w:val="006954A8"/>
    <w:rsid w:val="00696864"/>
    <w:rsid w:val="00697041"/>
    <w:rsid w:val="006A02EE"/>
    <w:rsid w:val="006A1155"/>
    <w:rsid w:val="006A19C8"/>
    <w:rsid w:val="006A212B"/>
    <w:rsid w:val="006A23DD"/>
    <w:rsid w:val="006A25DE"/>
    <w:rsid w:val="006A2DEB"/>
    <w:rsid w:val="006A3841"/>
    <w:rsid w:val="006A3905"/>
    <w:rsid w:val="006A40CA"/>
    <w:rsid w:val="006A4171"/>
    <w:rsid w:val="006A43D5"/>
    <w:rsid w:val="006A4792"/>
    <w:rsid w:val="006A4C37"/>
    <w:rsid w:val="006A4DD4"/>
    <w:rsid w:val="006A54FA"/>
    <w:rsid w:val="006A5640"/>
    <w:rsid w:val="006A5985"/>
    <w:rsid w:val="006A5BB7"/>
    <w:rsid w:val="006A5DFF"/>
    <w:rsid w:val="006A5E1E"/>
    <w:rsid w:val="006A60D5"/>
    <w:rsid w:val="006A69BB"/>
    <w:rsid w:val="006A71E2"/>
    <w:rsid w:val="006A72C6"/>
    <w:rsid w:val="006A7318"/>
    <w:rsid w:val="006B0575"/>
    <w:rsid w:val="006B11B7"/>
    <w:rsid w:val="006B11C7"/>
    <w:rsid w:val="006B133A"/>
    <w:rsid w:val="006B14C1"/>
    <w:rsid w:val="006B19DB"/>
    <w:rsid w:val="006B21A5"/>
    <w:rsid w:val="006B292E"/>
    <w:rsid w:val="006B2D55"/>
    <w:rsid w:val="006B2D8C"/>
    <w:rsid w:val="006B3024"/>
    <w:rsid w:val="006B3524"/>
    <w:rsid w:val="006B3FE7"/>
    <w:rsid w:val="006B4294"/>
    <w:rsid w:val="006B4EB8"/>
    <w:rsid w:val="006B54F9"/>
    <w:rsid w:val="006B5639"/>
    <w:rsid w:val="006B5760"/>
    <w:rsid w:val="006B59AE"/>
    <w:rsid w:val="006B5AD4"/>
    <w:rsid w:val="006B65C0"/>
    <w:rsid w:val="006B68B1"/>
    <w:rsid w:val="006B6F0D"/>
    <w:rsid w:val="006B6FA4"/>
    <w:rsid w:val="006B7499"/>
    <w:rsid w:val="006C0674"/>
    <w:rsid w:val="006C07E3"/>
    <w:rsid w:val="006C0CF4"/>
    <w:rsid w:val="006C0F4A"/>
    <w:rsid w:val="006C1116"/>
    <w:rsid w:val="006C117D"/>
    <w:rsid w:val="006C12BA"/>
    <w:rsid w:val="006C1659"/>
    <w:rsid w:val="006C19F5"/>
    <w:rsid w:val="006C1F5D"/>
    <w:rsid w:val="006C206B"/>
    <w:rsid w:val="006C22D7"/>
    <w:rsid w:val="006C2D28"/>
    <w:rsid w:val="006C300B"/>
    <w:rsid w:val="006C3087"/>
    <w:rsid w:val="006C3398"/>
    <w:rsid w:val="006C388A"/>
    <w:rsid w:val="006C3A07"/>
    <w:rsid w:val="006C3DC8"/>
    <w:rsid w:val="006C3F51"/>
    <w:rsid w:val="006C4A14"/>
    <w:rsid w:val="006C4C32"/>
    <w:rsid w:val="006C4F24"/>
    <w:rsid w:val="006C5343"/>
    <w:rsid w:val="006C56B2"/>
    <w:rsid w:val="006C5884"/>
    <w:rsid w:val="006C619B"/>
    <w:rsid w:val="006C651E"/>
    <w:rsid w:val="006C6913"/>
    <w:rsid w:val="006C6E7A"/>
    <w:rsid w:val="006C73BC"/>
    <w:rsid w:val="006C74B9"/>
    <w:rsid w:val="006C7BBA"/>
    <w:rsid w:val="006C7F08"/>
    <w:rsid w:val="006D0866"/>
    <w:rsid w:val="006D16CF"/>
    <w:rsid w:val="006D243E"/>
    <w:rsid w:val="006D25E1"/>
    <w:rsid w:val="006D2ADD"/>
    <w:rsid w:val="006D2C32"/>
    <w:rsid w:val="006D2F82"/>
    <w:rsid w:val="006D31AC"/>
    <w:rsid w:val="006D3882"/>
    <w:rsid w:val="006D3990"/>
    <w:rsid w:val="006D3B4E"/>
    <w:rsid w:val="006D3FD7"/>
    <w:rsid w:val="006D4145"/>
    <w:rsid w:val="006D4AA9"/>
    <w:rsid w:val="006D4B7F"/>
    <w:rsid w:val="006D52DF"/>
    <w:rsid w:val="006D5420"/>
    <w:rsid w:val="006D54A3"/>
    <w:rsid w:val="006D5675"/>
    <w:rsid w:val="006D58D4"/>
    <w:rsid w:val="006D5B7E"/>
    <w:rsid w:val="006D6235"/>
    <w:rsid w:val="006D6272"/>
    <w:rsid w:val="006D63D2"/>
    <w:rsid w:val="006D6BD4"/>
    <w:rsid w:val="006D6CE0"/>
    <w:rsid w:val="006D6F9A"/>
    <w:rsid w:val="006D7046"/>
    <w:rsid w:val="006D70C5"/>
    <w:rsid w:val="006D76C5"/>
    <w:rsid w:val="006D7A56"/>
    <w:rsid w:val="006D7BAC"/>
    <w:rsid w:val="006D7BC8"/>
    <w:rsid w:val="006D7D4E"/>
    <w:rsid w:val="006D7EDD"/>
    <w:rsid w:val="006D7FD2"/>
    <w:rsid w:val="006E0008"/>
    <w:rsid w:val="006E0173"/>
    <w:rsid w:val="006E0910"/>
    <w:rsid w:val="006E09BE"/>
    <w:rsid w:val="006E17AD"/>
    <w:rsid w:val="006E1BB6"/>
    <w:rsid w:val="006E217F"/>
    <w:rsid w:val="006E248B"/>
    <w:rsid w:val="006E2B4C"/>
    <w:rsid w:val="006E2E57"/>
    <w:rsid w:val="006E3209"/>
    <w:rsid w:val="006E3229"/>
    <w:rsid w:val="006E3CAF"/>
    <w:rsid w:val="006E3FE1"/>
    <w:rsid w:val="006E406B"/>
    <w:rsid w:val="006E439D"/>
    <w:rsid w:val="006E450D"/>
    <w:rsid w:val="006E45A2"/>
    <w:rsid w:val="006E4A75"/>
    <w:rsid w:val="006E4B55"/>
    <w:rsid w:val="006E5442"/>
    <w:rsid w:val="006E5718"/>
    <w:rsid w:val="006E5842"/>
    <w:rsid w:val="006E5C35"/>
    <w:rsid w:val="006E5DAC"/>
    <w:rsid w:val="006E64F4"/>
    <w:rsid w:val="006E69C4"/>
    <w:rsid w:val="006E6C2A"/>
    <w:rsid w:val="006E7C8D"/>
    <w:rsid w:val="006F034C"/>
    <w:rsid w:val="006F03C2"/>
    <w:rsid w:val="006F076B"/>
    <w:rsid w:val="006F0829"/>
    <w:rsid w:val="006F088D"/>
    <w:rsid w:val="006F178E"/>
    <w:rsid w:val="006F1860"/>
    <w:rsid w:val="006F1C8B"/>
    <w:rsid w:val="006F2189"/>
    <w:rsid w:val="006F2550"/>
    <w:rsid w:val="006F2B26"/>
    <w:rsid w:val="006F32F9"/>
    <w:rsid w:val="006F33FD"/>
    <w:rsid w:val="006F3BD3"/>
    <w:rsid w:val="006F3C60"/>
    <w:rsid w:val="006F3FFC"/>
    <w:rsid w:val="006F4D87"/>
    <w:rsid w:val="006F4E2F"/>
    <w:rsid w:val="006F537C"/>
    <w:rsid w:val="006F5513"/>
    <w:rsid w:val="006F579D"/>
    <w:rsid w:val="006F58F8"/>
    <w:rsid w:val="006F5CCB"/>
    <w:rsid w:val="006F5F2F"/>
    <w:rsid w:val="006F6078"/>
    <w:rsid w:val="006F6210"/>
    <w:rsid w:val="006F6377"/>
    <w:rsid w:val="006F643D"/>
    <w:rsid w:val="006F6568"/>
    <w:rsid w:val="006F665C"/>
    <w:rsid w:val="006F70D9"/>
    <w:rsid w:val="006F7569"/>
    <w:rsid w:val="006F7650"/>
    <w:rsid w:val="006F7DE0"/>
    <w:rsid w:val="006F7FDF"/>
    <w:rsid w:val="007012C8"/>
    <w:rsid w:val="007012E5"/>
    <w:rsid w:val="00701B24"/>
    <w:rsid w:val="007021EB"/>
    <w:rsid w:val="00702510"/>
    <w:rsid w:val="00702A8D"/>
    <w:rsid w:val="0070354E"/>
    <w:rsid w:val="0070371C"/>
    <w:rsid w:val="00703777"/>
    <w:rsid w:val="007038AD"/>
    <w:rsid w:val="00703DE0"/>
    <w:rsid w:val="00704CF5"/>
    <w:rsid w:val="00705A9A"/>
    <w:rsid w:val="00706445"/>
    <w:rsid w:val="0070675F"/>
    <w:rsid w:val="007067D3"/>
    <w:rsid w:val="00706E55"/>
    <w:rsid w:val="00710417"/>
    <w:rsid w:val="00710582"/>
    <w:rsid w:val="00710630"/>
    <w:rsid w:val="007106EA"/>
    <w:rsid w:val="00710AA9"/>
    <w:rsid w:val="00710B7A"/>
    <w:rsid w:val="00711232"/>
    <w:rsid w:val="007114C4"/>
    <w:rsid w:val="00711614"/>
    <w:rsid w:val="00711A18"/>
    <w:rsid w:val="00712009"/>
    <w:rsid w:val="00712279"/>
    <w:rsid w:val="0071262B"/>
    <w:rsid w:val="00713988"/>
    <w:rsid w:val="00714589"/>
    <w:rsid w:val="0071509C"/>
    <w:rsid w:val="007151E1"/>
    <w:rsid w:val="007153F3"/>
    <w:rsid w:val="007153FA"/>
    <w:rsid w:val="00715760"/>
    <w:rsid w:val="00715792"/>
    <w:rsid w:val="007158BF"/>
    <w:rsid w:val="00715A65"/>
    <w:rsid w:val="00717570"/>
    <w:rsid w:val="0071770F"/>
    <w:rsid w:val="007179C2"/>
    <w:rsid w:val="00720543"/>
    <w:rsid w:val="007206E2"/>
    <w:rsid w:val="00720828"/>
    <w:rsid w:val="007208D6"/>
    <w:rsid w:val="00720E44"/>
    <w:rsid w:val="00720F6E"/>
    <w:rsid w:val="00721542"/>
    <w:rsid w:val="00721F55"/>
    <w:rsid w:val="00722529"/>
    <w:rsid w:val="0072276E"/>
    <w:rsid w:val="007227BC"/>
    <w:rsid w:val="00722965"/>
    <w:rsid w:val="00722A1D"/>
    <w:rsid w:val="00722E8C"/>
    <w:rsid w:val="00722EC1"/>
    <w:rsid w:val="00722F3E"/>
    <w:rsid w:val="00723010"/>
    <w:rsid w:val="00723106"/>
    <w:rsid w:val="0072316A"/>
    <w:rsid w:val="0072332A"/>
    <w:rsid w:val="00723697"/>
    <w:rsid w:val="007240F3"/>
    <w:rsid w:val="007243D7"/>
    <w:rsid w:val="00724DE9"/>
    <w:rsid w:val="00725563"/>
    <w:rsid w:val="00725D93"/>
    <w:rsid w:val="00726133"/>
    <w:rsid w:val="007261DF"/>
    <w:rsid w:val="00726E42"/>
    <w:rsid w:val="00726F5D"/>
    <w:rsid w:val="00727103"/>
    <w:rsid w:val="00727360"/>
    <w:rsid w:val="00727423"/>
    <w:rsid w:val="0072797A"/>
    <w:rsid w:val="00727A1C"/>
    <w:rsid w:val="00727B68"/>
    <w:rsid w:val="0073006F"/>
    <w:rsid w:val="0073036A"/>
    <w:rsid w:val="00730603"/>
    <w:rsid w:val="00730B08"/>
    <w:rsid w:val="00730BEF"/>
    <w:rsid w:val="00730FBB"/>
    <w:rsid w:val="00731B82"/>
    <w:rsid w:val="00731E12"/>
    <w:rsid w:val="00731F18"/>
    <w:rsid w:val="007330AE"/>
    <w:rsid w:val="0073328F"/>
    <w:rsid w:val="0073386A"/>
    <w:rsid w:val="007338C0"/>
    <w:rsid w:val="007342DF"/>
    <w:rsid w:val="00734443"/>
    <w:rsid w:val="007345B6"/>
    <w:rsid w:val="00734749"/>
    <w:rsid w:val="00734C74"/>
    <w:rsid w:val="00734E1A"/>
    <w:rsid w:val="007350A7"/>
    <w:rsid w:val="007350D6"/>
    <w:rsid w:val="00735469"/>
    <w:rsid w:val="00735C5C"/>
    <w:rsid w:val="00735ECE"/>
    <w:rsid w:val="00735FCD"/>
    <w:rsid w:val="0073655E"/>
    <w:rsid w:val="00736FE8"/>
    <w:rsid w:val="00737035"/>
    <w:rsid w:val="0073717A"/>
    <w:rsid w:val="0073754E"/>
    <w:rsid w:val="00737D24"/>
    <w:rsid w:val="00740304"/>
    <w:rsid w:val="00740350"/>
    <w:rsid w:val="007403EB"/>
    <w:rsid w:val="00740537"/>
    <w:rsid w:val="00740695"/>
    <w:rsid w:val="007409E9"/>
    <w:rsid w:val="00740CDB"/>
    <w:rsid w:val="00740F35"/>
    <w:rsid w:val="00741705"/>
    <w:rsid w:val="007417D9"/>
    <w:rsid w:val="00741803"/>
    <w:rsid w:val="00741866"/>
    <w:rsid w:val="00741932"/>
    <w:rsid w:val="00741ADC"/>
    <w:rsid w:val="007423C1"/>
    <w:rsid w:val="00742CBC"/>
    <w:rsid w:val="00742FC3"/>
    <w:rsid w:val="007437A4"/>
    <w:rsid w:val="007437CF"/>
    <w:rsid w:val="00743DAE"/>
    <w:rsid w:val="007440F2"/>
    <w:rsid w:val="00744585"/>
    <w:rsid w:val="00744FD0"/>
    <w:rsid w:val="007451E8"/>
    <w:rsid w:val="00745A57"/>
    <w:rsid w:val="007462E9"/>
    <w:rsid w:val="0074680E"/>
    <w:rsid w:val="00746903"/>
    <w:rsid w:val="00746ABB"/>
    <w:rsid w:val="00746CC6"/>
    <w:rsid w:val="00746D94"/>
    <w:rsid w:val="007473A6"/>
    <w:rsid w:val="00747601"/>
    <w:rsid w:val="007478F8"/>
    <w:rsid w:val="00747B06"/>
    <w:rsid w:val="00747B20"/>
    <w:rsid w:val="0075028F"/>
    <w:rsid w:val="00750B5F"/>
    <w:rsid w:val="00750D84"/>
    <w:rsid w:val="00750FF2"/>
    <w:rsid w:val="00751415"/>
    <w:rsid w:val="00751803"/>
    <w:rsid w:val="007519A1"/>
    <w:rsid w:val="00751BA1"/>
    <w:rsid w:val="00751F35"/>
    <w:rsid w:val="0075224E"/>
    <w:rsid w:val="00752A8A"/>
    <w:rsid w:val="00752F6F"/>
    <w:rsid w:val="00753237"/>
    <w:rsid w:val="00753586"/>
    <w:rsid w:val="00754468"/>
    <w:rsid w:val="00754668"/>
    <w:rsid w:val="007546AD"/>
    <w:rsid w:val="007558AD"/>
    <w:rsid w:val="007559C5"/>
    <w:rsid w:val="00755A04"/>
    <w:rsid w:val="00755E61"/>
    <w:rsid w:val="0075606A"/>
    <w:rsid w:val="00756838"/>
    <w:rsid w:val="00756C44"/>
    <w:rsid w:val="00756FAB"/>
    <w:rsid w:val="0075760C"/>
    <w:rsid w:val="00757A02"/>
    <w:rsid w:val="00757B67"/>
    <w:rsid w:val="00757BB3"/>
    <w:rsid w:val="00757F26"/>
    <w:rsid w:val="00760B2B"/>
    <w:rsid w:val="00760DA3"/>
    <w:rsid w:val="007611FE"/>
    <w:rsid w:val="007614E4"/>
    <w:rsid w:val="007615F9"/>
    <w:rsid w:val="007616BC"/>
    <w:rsid w:val="00761B0A"/>
    <w:rsid w:val="00761CBF"/>
    <w:rsid w:val="007623F4"/>
    <w:rsid w:val="0076241E"/>
    <w:rsid w:val="00762DD6"/>
    <w:rsid w:val="0076328A"/>
    <w:rsid w:val="00763709"/>
    <w:rsid w:val="00763BEB"/>
    <w:rsid w:val="00763C25"/>
    <w:rsid w:val="007647CF"/>
    <w:rsid w:val="00764910"/>
    <w:rsid w:val="00764CED"/>
    <w:rsid w:val="007655C2"/>
    <w:rsid w:val="00765829"/>
    <w:rsid w:val="007659A7"/>
    <w:rsid w:val="00765DD4"/>
    <w:rsid w:val="00765DF9"/>
    <w:rsid w:val="0076613D"/>
    <w:rsid w:val="00766391"/>
    <w:rsid w:val="007665EC"/>
    <w:rsid w:val="00766BE5"/>
    <w:rsid w:val="00766C07"/>
    <w:rsid w:val="00766CBE"/>
    <w:rsid w:val="007670D8"/>
    <w:rsid w:val="00770734"/>
    <w:rsid w:val="00770DE4"/>
    <w:rsid w:val="00771394"/>
    <w:rsid w:val="00771BF3"/>
    <w:rsid w:val="00771DB2"/>
    <w:rsid w:val="00772206"/>
    <w:rsid w:val="00772302"/>
    <w:rsid w:val="00772520"/>
    <w:rsid w:val="007725CC"/>
    <w:rsid w:val="007735BE"/>
    <w:rsid w:val="00773788"/>
    <w:rsid w:val="007737AD"/>
    <w:rsid w:val="00773AE6"/>
    <w:rsid w:val="00774653"/>
    <w:rsid w:val="00774776"/>
    <w:rsid w:val="00774BCF"/>
    <w:rsid w:val="00774DDD"/>
    <w:rsid w:val="0077525B"/>
    <w:rsid w:val="007753E1"/>
    <w:rsid w:val="007756D4"/>
    <w:rsid w:val="007758E8"/>
    <w:rsid w:val="00776246"/>
    <w:rsid w:val="00776264"/>
    <w:rsid w:val="00776BEA"/>
    <w:rsid w:val="0077795A"/>
    <w:rsid w:val="00777A48"/>
    <w:rsid w:val="00777AD9"/>
    <w:rsid w:val="007807DE"/>
    <w:rsid w:val="00780955"/>
    <w:rsid w:val="00780CBC"/>
    <w:rsid w:val="00780E7A"/>
    <w:rsid w:val="007811EB"/>
    <w:rsid w:val="007813A0"/>
    <w:rsid w:val="0078150E"/>
    <w:rsid w:val="00781513"/>
    <w:rsid w:val="00781D3B"/>
    <w:rsid w:val="00782D59"/>
    <w:rsid w:val="0078334D"/>
    <w:rsid w:val="00783359"/>
    <w:rsid w:val="00783702"/>
    <w:rsid w:val="00783A79"/>
    <w:rsid w:val="00783BFF"/>
    <w:rsid w:val="00783DE5"/>
    <w:rsid w:val="0078404E"/>
    <w:rsid w:val="00784CD1"/>
    <w:rsid w:val="00784FE5"/>
    <w:rsid w:val="00785763"/>
    <w:rsid w:val="00786CBA"/>
    <w:rsid w:val="0078701E"/>
    <w:rsid w:val="00787384"/>
    <w:rsid w:val="00787F02"/>
    <w:rsid w:val="0079005D"/>
    <w:rsid w:val="0079057C"/>
    <w:rsid w:val="0079068E"/>
    <w:rsid w:val="00790A23"/>
    <w:rsid w:val="00790F83"/>
    <w:rsid w:val="0079146E"/>
    <w:rsid w:val="00791ACB"/>
    <w:rsid w:val="00791B78"/>
    <w:rsid w:val="00791EB2"/>
    <w:rsid w:val="00791FD2"/>
    <w:rsid w:val="0079210B"/>
    <w:rsid w:val="007921AC"/>
    <w:rsid w:val="007922D1"/>
    <w:rsid w:val="00792467"/>
    <w:rsid w:val="00792BE0"/>
    <w:rsid w:val="00792C2D"/>
    <w:rsid w:val="00792E92"/>
    <w:rsid w:val="007931C0"/>
    <w:rsid w:val="00793D08"/>
    <w:rsid w:val="00793FD4"/>
    <w:rsid w:val="00794C70"/>
    <w:rsid w:val="00794CF7"/>
    <w:rsid w:val="00794F2E"/>
    <w:rsid w:val="0079580B"/>
    <w:rsid w:val="00795C39"/>
    <w:rsid w:val="00795EEE"/>
    <w:rsid w:val="00796180"/>
    <w:rsid w:val="007966CB"/>
    <w:rsid w:val="00796749"/>
    <w:rsid w:val="00796945"/>
    <w:rsid w:val="00796C54"/>
    <w:rsid w:val="00796D5D"/>
    <w:rsid w:val="00796DC1"/>
    <w:rsid w:val="007971C5"/>
    <w:rsid w:val="007973B3"/>
    <w:rsid w:val="007A0005"/>
    <w:rsid w:val="007A0B39"/>
    <w:rsid w:val="007A0DB3"/>
    <w:rsid w:val="007A0E10"/>
    <w:rsid w:val="007A1546"/>
    <w:rsid w:val="007A1A99"/>
    <w:rsid w:val="007A29E3"/>
    <w:rsid w:val="007A2F94"/>
    <w:rsid w:val="007A3053"/>
    <w:rsid w:val="007A38B9"/>
    <w:rsid w:val="007A3C57"/>
    <w:rsid w:val="007A3F29"/>
    <w:rsid w:val="007A414B"/>
    <w:rsid w:val="007A42DD"/>
    <w:rsid w:val="007A43D8"/>
    <w:rsid w:val="007A4965"/>
    <w:rsid w:val="007A4CBD"/>
    <w:rsid w:val="007A4FF6"/>
    <w:rsid w:val="007A58A6"/>
    <w:rsid w:val="007A59E8"/>
    <w:rsid w:val="007A60F2"/>
    <w:rsid w:val="007A61C6"/>
    <w:rsid w:val="007A6322"/>
    <w:rsid w:val="007A68D4"/>
    <w:rsid w:val="007A6B7D"/>
    <w:rsid w:val="007A7153"/>
    <w:rsid w:val="007A7337"/>
    <w:rsid w:val="007A789C"/>
    <w:rsid w:val="007A79A9"/>
    <w:rsid w:val="007A7D06"/>
    <w:rsid w:val="007B00EE"/>
    <w:rsid w:val="007B03BB"/>
    <w:rsid w:val="007B03F8"/>
    <w:rsid w:val="007B044F"/>
    <w:rsid w:val="007B0504"/>
    <w:rsid w:val="007B0C89"/>
    <w:rsid w:val="007B159D"/>
    <w:rsid w:val="007B15EE"/>
    <w:rsid w:val="007B175D"/>
    <w:rsid w:val="007B208B"/>
    <w:rsid w:val="007B28EF"/>
    <w:rsid w:val="007B3E03"/>
    <w:rsid w:val="007B40DE"/>
    <w:rsid w:val="007B41CC"/>
    <w:rsid w:val="007B42C7"/>
    <w:rsid w:val="007B4747"/>
    <w:rsid w:val="007B4F84"/>
    <w:rsid w:val="007B506A"/>
    <w:rsid w:val="007B516C"/>
    <w:rsid w:val="007B53E1"/>
    <w:rsid w:val="007B53F3"/>
    <w:rsid w:val="007B5D3B"/>
    <w:rsid w:val="007B626F"/>
    <w:rsid w:val="007B6407"/>
    <w:rsid w:val="007B66D7"/>
    <w:rsid w:val="007B692D"/>
    <w:rsid w:val="007B6D67"/>
    <w:rsid w:val="007B6F1F"/>
    <w:rsid w:val="007B73A0"/>
    <w:rsid w:val="007B7591"/>
    <w:rsid w:val="007B764D"/>
    <w:rsid w:val="007B7F2E"/>
    <w:rsid w:val="007C0D4F"/>
    <w:rsid w:val="007C0FE8"/>
    <w:rsid w:val="007C140B"/>
    <w:rsid w:val="007C149F"/>
    <w:rsid w:val="007C1D67"/>
    <w:rsid w:val="007C2151"/>
    <w:rsid w:val="007C25CA"/>
    <w:rsid w:val="007C2617"/>
    <w:rsid w:val="007C2B60"/>
    <w:rsid w:val="007C3193"/>
    <w:rsid w:val="007C3F4D"/>
    <w:rsid w:val="007C423C"/>
    <w:rsid w:val="007C4748"/>
    <w:rsid w:val="007C4DE8"/>
    <w:rsid w:val="007C54AB"/>
    <w:rsid w:val="007C55BE"/>
    <w:rsid w:val="007C5AF9"/>
    <w:rsid w:val="007C60A8"/>
    <w:rsid w:val="007C6143"/>
    <w:rsid w:val="007C67A8"/>
    <w:rsid w:val="007C6A51"/>
    <w:rsid w:val="007C6DC7"/>
    <w:rsid w:val="007C6E21"/>
    <w:rsid w:val="007C6E55"/>
    <w:rsid w:val="007C7278"/>
    <w:rsid w:val="007D01D4"/>
    <w:rsid w:val="007D06DF"/>
    <w:rsid w:val="007D0D14"/>
    <w:rsid w:val="007D0EF4"/>
    <w:rsid w:val="007D103A"/>
    <w:rsid w:val="007D1257"/>
    <w:rsid w:val="007D1A6E"/>
    <w:rsid w:val="007D1D55"/>
    <w:rsid w:val="007D1FD0"/>
    <w:rsid w:val="007D214D"/>
    <w:rsid w:val="007D240B"/>
    <w:rsid w:val="007D33EF"/>
    <w:rsid w:val="007D3C2C"/>
    <w:rsid w:val="007D3DC6"/>
    <w:rsid w:val="007D42E8"/>
    <w:rsid w:val="007D44DF"/>
    <w:rsid w:val="007D4714"/>
    <w:rsid w:val="007D48A5"/>
    <w:rsid w:val="007D4F96"/>
    <w:rsid w:val="007D5242"/>
    <w:rsid w:val="007D57BA"/>
    <w:rsid w:val="007D5A14"/>
    <w:rsid w:val="007D5CC2"/>
    <w:rsid w:val="007D5ECE"/>
    <w:rsid w:val="007D6023"/>
    <w:rsid w:val="007D61E8"/>
    <w:rsid w:val="007D645A"/>
    <w:rsid w:val="007D6460"/>
    <w:rsid w:val="007D6465"/>
    <w:rsid w:val="007D69D7"/>
    <w:rsid w:val="007D6A13"/>
    <w:rsid w:val="007D7C8B"/>
    <w:rsid w:val="007E01E4"/>
    <w:rsid w:val="007E0214"/>
    <w:rsid w:val="007E0329"/>
    <w:rsid w:val="007E09C0"/>
    <w:rsid w:val="007E0C60"/>
    <w:rsid w:val="007E1068"/>
    <w:rsid w:val="007E173B"/>
    <w:rsid w:val="007E19FB"/>
    <w:rsid w:val="007E1AF1"/>
    <w:rsid w:val="007E1F8D"/>
    <w:rsid w:val="007E205D"/>
    <w:rsid w:val="007E296E"/>
    <w:rsid w:val="007E2B4B"/>
    <w:rsid w:val="007E2C72"/>
    <w:rsid w:val="007E2F1F"/>
    <w:rsid w:val="007E2FB8"/>
    <w:rsid w:val="007E309A"/>
    <w:rsid w:val="007E3204"/>
    <w:rsid w:val="007E372B"/>
    <w:rsid w:val="007E38A0"/>
    <w:rsid w:val="007E3A18"/>
    <w:rsid w:val="007E3A64"/>
    <w:rsid w:val="007E3D45"/>
    <w:rsid w:val="007E3E32"/>
    <w:rsid w:val="007E461D"/>
    <w:rsid w:val="007E4941"/>
    <w:rsid w:val="007E5045"/>
    <w:rsid w:val="007E51EA"/>
    <w:rsid w:val="007E557B"/>
    <w:rsid w:val="007E561A"/>
    <w:rsid w:val="007E5640"/>
    <w:rsid w:val="007E5728"/>
    <w:rsid w:val="007E7232"/>
    <w:rsid w:val="007E753C"/>
    <w:rsid w:val="007F0473"/>
    <w:rsid w:val="007F093A"/>
    <w:rsid w:val="007F0D32"/>
    <w:rsid w:val="007F0F29"/>
    <w:rsid w:val="007F1207"/>
    <w:rsid w:val="007F1421"/>
    <w:rsid w:val="007F15C7"/>
    <w:rsid w:val="007F17ED"/>
    <w:rsid w:val="007F1DD1"/>
    <w:rsid w:val="007F23BD"/>
    <w:rsid w:val="007F29C6"/>
    <w:rsid w:val="007F3360"/>
    <w:rsid w:val="007F3390"/>
    <w:rsid w:val="007F3448"/>
    <w:rsid w:val="007F357A"/>
    <w:rsid w:val="007F38B7"/>
    <w:rsid w:val="007F3D0F"/>
    <w:rsid w:val="007F40DD"/>
    <w:rsid w:val="007F470F"/>
    <w:rsid w:val="007F4A8B"/>
    <w:rsid w:val="007F4BC7"/>
    <w:rsid w:val="007F4F1A"/>
    <w:rsid w:val="007F4F76"/>
    <w:rsid w:val="007F53E2"/>
    <w:rsid w:val="007F55DE"/>
    <w:rsid w:val="007F560D"/>
    <w:rsid w:val="007F5CA8"/>
    <w:rsid w:val="007F5E3F"/>
    <w:rsid w:val="007F60F8"/>
    <w:rsid w:val="007F629A"/>
    <w:rsid w:val="007F6411"/>
    <w:rsid w:val="007F6430"/>
    <w:rsid w:val="007F64D5"/>
    <w:rsid w:val="007F66BE"/>
    <w:rsid w:val="007F6E68"/>
    <w:rsid w:val="007F75D2"/>
    <w:rsid w:val="007F770E"/>
    <w:rsid w:val="007F7965"/>
    <w:rsid w:val="0080002B"/>
    <w:rsid w:val="008005CA"/>
    <w:rsid w:val="00800A79"/>
    <w:rsid w:val="00800DDD"/>
    <w:rsid w:val="008012C6"/>
    <w:rsid w:val="008016DD"/>
    <w:rsid w:val="00801B61"/>
    <w:rsid w:val="00802091"/>
    <w:rsid w:val="00802343"/>
    <w:rsid w:val="00802922"/>
    <w:rsid w:val="008029B7"/>
    <w:rsid w:val="00802F7C"/>
    <w:rsid w:val="00803855"/>
    <w:rsid w:val="008042A3"/>
    <w:rsid w:val="008042B4"/>
    <w:rsid w:val="00804D2F"/>
    <w:rsid w:val="00804D3B"/>
    <w:rsid w:val="00804FD6"/>
    <w:rsid w:val="0080535D"/>
    <w:rsid w:val="00805439"/>
    <w:rsid w:val="00805628"/>
    <w:rsid w:val="008056B4"/>
    <w:rsid w:val="00805C89"/>
    <w:rsid w:val="00805F0B"/>
    <w:rsid w:val="008065D6"/>
    <w:rsid w:val="00810822"/>
    <w:rsid w:val="00810925"/>
    <w:rsid w:val="00810A8D"/>
    <w:rsid w:val="008111F6"/>
    <w:rsid w:val="00811652"/>
    <w:rsid w:val="0081186E"/>
    <w:rsid w:val="0081195F"/>
    <w:rsid w:val="00811A6F"/>
    <w:rsid w:val="00811A96"/>
    <w:rsid w:val="00811DB1"/>
    <w:rsid w:val="0081238C"/>
    <w:rsid w:val="00812B83"/>
    <w:rsid w:val="0081369F"/>
    <w:rsid w:val="00813FA7"/>
    <w:rsid w:val="00814088"/>
    <w:rsid w:val="0081471C"/>
    <w:rsid w:val="00815029"/>
    <w:rsid w:val="0081504B"/>
    <w:rsid w:val="00815413"/>
    <w:rsid w:val="008154CE"/>
    <w:rsid w:val="00815A18"/>
    <w:rsid w:val="00815C60"/>
    <w:rsid w:val="00815ECF"/>
    <w:rsid w:val="0081642C"/>
    <w:rsid w:val="0081649C"/>
    <w:rsid w:val="008164FF"/>
    <w:rsid w:val="00816759"/>
    <w:rsid w:val="0081691E"/>
    <w:rsid w:val="008169AA"/>
    <w:rsid w:val="00816B9A"/>
    <w:rsid w:val="00817A28"/>
    <w:rsid w:val="00821A47"/>
    <w:rsid w:val="00821DE6"/>
    <w:rsid w:val="00821F1F"/>
    <w:rsid w:val="008224B4"/>
    <w:rsid w:val="008227D3"/>
    <w:rsid w:val="00822C54"/>
    <w:rsid w:val="008235D2"/>
    <w:rsid w:val="00824120"/>
    <w:rsid w:val="008242BF"/>
    <w:rsid w:val="00824306"/>
    <w:rsid w:val="008244F3"/>
    <w:rsid w:val="008246E5"/>
    <w:rsid w:val="00824995"/>
    <w:rsid w:val="00824B33"/>
    <w:rsid w:val="00824EA5"/>
    <w:rsid w:val="00825825"/>
    <w:rsid w:val="008258B7"/>
    <w:rsid w:val="00825AD7"/>
    <w:rsid w:val="00825B31"/>
    <w:rsid w:val="0082615E"/>
    <w:rsid w:val="00826425"/>
    <w:rsid w:val="00826727"/>
    <w:rsid w:val="0082715E"/>
    <w:rsid w:val="0082733A"/>
    <w:rsid w:val="0082748F"/>
    <w:rsid w:val="0082779B"/>
    <w:rsid w:val="0083024E"/>
    <w:rsid w:val="00830702"/>
    <w:rsid w:val="008307B7"/>
    <w:rsid w:val="00830F37"/>
    <w:rsid w:val="00831C58"/>
    <w:rsid w:val="00831CF7"/>
    <w:rsid w:val="00832467"/>
    <w:rsid w:val="00832856"/>
    <w:rsid w:val="00832A11"/>
    <w:rsid w:val="00832CC2"/>
    <w:rsid w:val="00832F59"/>
    <w:rsid w:val="0083366B"/>
    <w:rsid w:val="00833B37"/>
    <w:rsid w:val="00833B45"/>
    <w:rsid w:val="00833B80"/>
    <w:rsid w:val="00833BD1"/>
    <w:rsid w:val="0083449C"/>
    <w:rsid w:val="00834FD3"/>
    <w:rsid w:val="00835310"/>
    <w:rsid w:val="00835665"/>
    <w:rsid w:val="008357D5"/>
    <w:rsid w:val="00835A4D"/>
    <w:rsid w:val="00836995"/>
    <w:rsid w:val="00836F7C"/>
    <w:rsid w:val="008370C0"/>
    <w:rsid w:val="008373E4"/>
    <w:rsid w:val="00837539"/>
    <w:rsid w:val="00837DCD"/>
    <w:rsid w:val="008400D8"/>
    <w:rsid w:val="00840291"/>
    <w:rsid w:val="0084035A"/>
    <w:rsid w:val="00840423"/>
    <w:rsid w:val="00840B5A"/>
    <w:rsid w:val="00840B9A"/>
    <w:rsid w:val="00840F17"/>
    <w:rsid w:val="00841A7B"/>
    <w:rsid w:val="00841AB0"/>
    <w:rsid w:val="00842198"/>
    <w:rsid w:val="00842340"/>
    <w:rsid w:val="0084315B"/>
    <w:rsid w:val="008433F4"/>
    <w:rsid w:val="00843B79"/>
    <w:rsid w:val="0084408F"/>
    <w:rsid w:val="008446CB"/>
    <w:rsid w:val="0084535F"/>
    <w:rsid w:val="00845721"/>
    <w:rsid w:val="00845BC4"/>
    <w:rsid w:val="00845CD4"/>
    <w:rsid w:val="008464BB"/>
    <w:rsid w:val="00846624"/>
    <w:rsid w:val="008468F2"/>
    <w:rsid w:val="00846917"/>
    <w:rsid w:val="00846DD5"/>
    <w:rsid w:val="00846E36"/>
    <w:rsid w:val="00847327"/>
    <w:rsid w:val="0084734D"/>
    <w:rsid w:val="00847535"/>
    <w:rsid w:val="00847948"/>
    <w:rsid w:val="00847E55"/>
    <w:rsid w:val="00850023"/>
    <w:rsid w:val="0085014D"/>
    <w:rsid w:val="00850255"/>
    <w:rsid w:val="008503E2"/>
    <w:rsid w:val="00850C6C"/>
    <w:rsid w:val="00851508"/>
    <w:rsid w:val="008515E5"/>
    <w:rsid w:val="00851FD4"/>
    <w:rsid w:val="008521BB"/>
    <w:rsid w:val="00852A55"/>
    <w:rsid w:val="00852C3C"/>
    <w:rsid w:val="00853173"/>
    <w:rsid w:val="00853B1C"/>
    <w:rsid w:val="00853BFF"/>
    <w:rsid w:val="008542EF"/>
    <w:rsid w:val="008543A3"/>
    <w:rsid w:val="0085454A"/>
    <w:rsid w:val="0085460A"/>
    <w:rsid w:val="0085461F"/>
    <w:rsid w:val="00854A1E"/>
    <w:rsid w:val="00854CF2"/>
    <w:rsid w:val="008555B4"/>
    <w:rsid w:val="00855B6B"/>
    <w:rsid w:val="00855E40"/>
    <w:rsid w:val="0085643B"/>
    <w:rsid w:val="008566BB"/>
    <w:rsid w:val="00856ABA"/>
    <w:rsid w:val="00856EBE"/>
    <w:rsid w:val="00856FDE"/>
    <w:rsid w:val="0085733F"/>
    <w:rsid w:val="0085734A"/>
    <w:rsid w:val="0085747B"/>
    <w:rsid w:val="0085761A"/>
    <w:rsid w:val="00857DD4"/>
    <w:rsid w:val="00860B48"/>
    <w:rsid w:val="00861236"/>
    <w:rsid w:val="008612DB"/>
    <w:rsid w:val="00861392"/>
    <w:rsid w:val="00861B4F"/>
    <w:rsid w:val="008624DA"/>
    <w:rsid w:val="008625BF"/>
    <w:rsid w:val="00862EFA"/>
    <w:rsid w:val="00862FE8"/>
    <w:rsid w:val="008635E9"/>
    <w:rsid w:val="008636BE"/>
    <w:rsid w:val="00863901"/>
    <w:rsid w:val="00863B39"/>
    <w:rsid w:val="00863B68"/>
    <w:rsid w:val="00863EF7"/>
    <w:rsid w:val="00864162"/>
    <w:rsid w:val="00864356"/>
    <w:rsid w:val="00864502"/>
    <w:rsid w:val="00866122"/>
    <w:rsid w:val="0086675A"/>
    <w:rsid w:val="0086680D"/>
    <w:rsid w:val="0087005E"/>
    <w:rsid w:val="00871277"/>
    <w:rsid w:val="00871FBB"/>
    <w:rsid w:val="00872E4B"/>
    <w:rsid w:val="008734D2"/>
    <w:rsid w:val="00873B28"/>
    <w:rsid w:val="00875494"/>
    <w:rsid w:val="00875725"/>
    <w:rsid w:val="0087573F"/>
    <w:rsid w:val="00875AD5"/>
    <w:rsid w:val="00875B4A"/>
    <w:rsid w:val="008768F5"/>
    <w:rsid w:val="00876E4C"/>
    <w:rsid w:val="00876E95"/>
    <w:rsid w:val="008775F2"/>
    <w:rsid w:val="0087778D"/>
    <w:rsid w:val="00877B0F"/>
    <w:rsid w:val="00877DA3"/>
    <w:rsid w:val="008807A0"/>
    <w:rsid w:val="008808B7"/>
    <w:rsid w:val="00880CF6"/>
    <w:rsid w:val="008810AB"/>
    <w:rsid w:val="008812DC"/>
    <w:rsid w:val="00883719"/>
    <w:rsid w:val="00883C7D"/>
    <w:rsid w:val="00884830"/>
    <w:rsid w:val="00884ACB"/>
    <w:rsid w:val="008852D5"/>
    <w:rsid w:val="008852FF"/>
    <w:rsid w:val="00885652"/>
    <w:rsid w:val="00885673"/>
    <w:rsid w:val="00885AFC"/>
    <w:rsid w:val="00885B9C"/>
    <w:rsid w:val="00885F54"/>
    <w:rsid w:val="008863D5"/>
    <w:rsid w:val="00886CAD"/>
    <w:rsid w:val="00886EDB"/>
    <w:rsid w:val="00886F2A"/>
    <w:rsid w:val="00886FC4"/>
    <w:rsid w:val="00887658"/>
    <w:rsid w:val="008908CA"/>
    <w:rsid w:val="00890EB0"/>
    <w:rsid w:val="00891103"/>
    <w:rsid w:val="008913AC"/>
    <w:rsid w:val="008922E4"/>
    <w:rsid w:val="0089235D"/>
    <w:rsid w:val="008924E1"/>
    <w:rsid w:val="00893203"/>
    <w:rsid w:val="00894312"/>
    <w:rsid w:val="00894AFA"/>
    <w:rsid w:val="00895224"/>
    <w:rsid w:val="00895DD4"/>
    <w:rsid w:val="00895F4D"/>
    <w:rsid w:val="0089651A"/>
    <w:rsid w:val="008968EA"/>
    <w:rsid w:val="00896EB3"/>
    <w:rsid w:val="00896F1D"/>
    <w:rsid w:val="008977E7"/>
    <w:rsid w:val="00897C40"/>
    <w:rsid w:val="00897D1B"/>
    <w:rsid w:val="00897E81"/>
    <w:rsid w:val="008A0833"/>
    <w:rsid w:val="008A088E"/>
    <w:rsid w:val="008A0CF1"/>
    <w:rsid w:val="008A0EDA"/>
    <w:rsid w:val="008A162B"/>
    <w:rsid w:val="008A1A9A"/>
    <w:rsid w:val="008A1ED3"/>
    <w:rsid w:val="008A1F93"/>
    <w:rsid w:val="008A231F"/>
    <w:rsid w:val="008A237B"/>
    <w:rsid w:val="008A24DE"/>
    <w:rsid w:val="008A296A"/>
    <w:rsid w:val="008A2F59"/>
    <w:rsid w:val="008A3073"/>
    <w:rsid w:val="008A3103"/>
    <w:rsid w:val="008A3180"/>
    <w:rsid w:val="008A38A7"/>
    <w:rsid w:val="008A39BA"/>
    <w:rsid w:val="008A3FCD"/>
    <w:rsid w:val="008A501F"/>
    <w:rsid w:val="008A56A7"/>
    <w:rsid w:val="008A585F"/>
    <w:rsid w:val="008A5FAE"/>
    <w:rsid w:val="008A6C1C"/>
    <w:rsid w:val="008A7F5F"/>
    <w:rsid w:val="008B00E5"/>
    <w:rsid w:val="008B03CA"/>
    <w:rsid w:val="008B0999"/>
    <w:rsid w:val="008B0B2B"/>
    <w:rsid w:val="008B0D8B"/>
    <w:rsid w:val="008B0E39"/>
    <w:rsid w:val="008B109C"/>
    <w:rsid w:val="008B1114"/>
    <w:rsid w:val="008B1226"/>
    <w:rsid w:val="008B29AF"/>
    <w:rsid w:val="008B3490"/>
    <w:rsid w:val="008B36F1"/>
    <w:rsid w:val="008B377A"/>
    <w:rsid w:val="008B37DD"/>
    <w:rsid w:val="008B382D"/>
    <w:rsid w:val="008B38DC"/>
    <w:rsid w:val="008B390F"/>
    <w:rsid w:val="008B3B40"/>
    <w:rsid w:val="008B4103"/>
    <w:rsid w:val="008B47C0"/>
    <w:rsid w:val="008B4A19"/>
    <w:rsid w:val="008B4CFE"/>
    <w:rsid w:val="008B5CCC"/>
    <w:rsid w:val="008B5E15"/>
    <w:rsid w:val="008B5E72"/>
    <w:rsid w:val="008B60CC"/>
    <w:rsid w:val="008B6484"/>
    <w:rsid w:val="008B66A9"/>
    <w:rsid w:val="008B6B5E"/>
    <w:rsid w:val="008B6CB3"/>
    <w:rsid w:val="008B7279"/>
    <w:rsid w:val="008B75A1"/>
    <w:rsid w:val="008B7D2B"/>
    <w:rsid w:val="008C0085"/>
    <w:rsid w:val="008C070C"/>
    <w:rsid w:val="008C0A0A"/>
    <w:rsid w:val="008C0D73"/>
    <w:rsid w:val="008C118A"/>
    <w:rsid w:val="008C15A2"/>
    <w:rsid w:val="008C1ADA"/>
    <w:rsid w:val="008C1CAE"/>
    <w:rsid w:val="008C1D26"/>
    <w:rsid w:val="008C207F"/>
    <w:rsid w:val="008C245E"/>
    <w:rsid w:val="008C2CCC"/>
    <w:rsid w:val="008C3DA0"/>
    <w:rsid w:val="008C48AA"/>
    <w:rsid w:val="008C48E0"/>
    <w:rsid w:val="008C4DF2"/>
    <w:rsid w:val="008C50EC"/>
    <w:rsid w:val="008C5672"/>
    <w:rsid w:val="008C58B9"/>
    <w:rsid w:val="008C5C2F"/>
    <w:rsid w:val="008C603D"/>
    <w:rsid w:val="008C627B"/>
    <w:rsid w:val="008C69BF"/>
    <w:rsid w:val="008C6C12"/>
    <w:rsid w:val="008C6E80"/>
    <w:rsid w:val="008C6F7A"/>
    <w:rsid w:val="008C6FE3"/>
    <w:rsid w:val="008C72CF"/>
    <w:rsid w:val="008C78EC"/>
    <w:rsid w:val="008C7C0B"/>
    <w:rsid w:val="008C7E78"/>
    <w:rsid w:val="008C7EB7"/>
    <w:rsid w:val="008D0868"/>
    <w:rsid w:val="008D1166"/>
    <w:rsid w:val="008D1BB0"/>
    <w:rsid w:val="008D1DC6"/>
    <w:rsid w:val="008D21D2"/>
    <w:rsid w:val="008D2DEC"/>
    <w:rsid w:val="008D2E86"/>
    <w:rsid w:val="008D3A7B"/>
    <w:rsid w:val="008D3D9D"/>
    <w:rsid w:val="008D41FE"/>
    <w:rsid w:val="008D4B23"/>
    <w:rsid w:val="008D55E7"/>
    <w:rsid w:val="008D5CD5"/>
    <w:rsid w:val="008D61FA"/>
    <w:rsid w:val="008D6427"/>
    <w:rsid w:val="008D6CB1"/>
    <w:rsid w:val="008D7654"/>
    <w:rsid w:val="008D768D"/>
    <w:rsid w:val="008D772B"/>
    <w:rsid w:val="008D7A15"/>
    <w:rsid w:val="008D7F11"/>
    <w:rsid w:val="008D7FA6"/>
    <w:rsid w:val="008E000C"/>
    <w:rsid w:val="008E0229"/>
    <w:rsid w:val="008E05BE"/>
    <w:rsid w:val="008E0787"/>
    <w:rsid w:val="008E080B"/>
    <w:rsid w:val="008E08BC"/>
    <w:rsid w:val="008E0F22"/>
    <w:rsid w:val="008E1FED"/>
    <w:rsid w:val="008E215B"/>
    <w:rsid w:val="008E22C8"/>
    <w:rsid w:val="008E235F"/>
    <w:rsid w:val="008E2A00"/>
    <w:rsid w:val="008E2A20"/>
    <w:rsid w:val="008E2CDC"/>
    <w:rsid w:val="008E2D31"/>
    <w:rsid w:val="008E30AE"/>
    <w:rsid w:val="008E3401"/>
    <w:rsid w:val="008E3442"/>
    <w:rsid w:val="008E3CA3"/>
    <w:rsid w:val="008E4B75"/>
    <w:rsid w:val="008E5284"/>
    <w:rsid w:val="008E63C2"/>
    <w:rsid w:val="008E67EE"/>
    <w:rsid w:val="008E68AA"/>
    <w:rsid w:val="008E69DC"/>
    <w:rsid w:val="008E72FA"/>
    <w:rsid w:val="008E7E79"/>
    <w:rsid w:val="008E7FF0"/>
    <w:rsid w:val="008F04AD"/>
    <w:rsid w:val="008F05D8"/>
    <w:rsid w:val="008F09C9"/>
    <w:rsid w:val="008F19CD"/>
    <w:rsid w:val="008F1FC9"/>
    <w:rsid w:val="008F2197"/>
    <w:rsid w:val="008F2288"/>
    <w:rsid w:val="008F236A"/>
    <w:rsid w:val="008F23CC"/>
    <w:rsid w:val="008F2D44"/>
    <w:rsid w:val="008F2F57"/>
    <w:rsid w:val="008F2F6C"/>
    <w:rsid w:val="008F3543"/>
    <w:rsid w:val="008F369C"/>
    <w:rsid w:val="008F375E"/>
    <w:rsid w:val="008F389C"/>
    <w:rsid w:val="008F3919"/>
    <w:rsid w:val="008F39D0"/>
    <w:rsid w:val="008F39EC"/>
    <w:rsid w:val="008F3D7A"/>
    <w:rsid w:val="008F3FA0"/>
    <w:rsid w:val="008F4677"/>
    <w:rsid w:val="008F49DB"/>
    <w:rsid w:val="008F51BE"/>
    <w:rsid w:val="008F5374"/>
    <w:rsid w:val="008F61F0"/>
    <w:rsid w:val="008F6899"/>
    <w:rsid w:val="008F6B9E"/>
    <w:rsid w:val="008F70B6"/>
    <w:rsid w:val="008F740C"/>
    <w:rsid w:val="008F7E40"/>
    <w:rsid w:val="00900198"/>
    <w:rsid w:val="00900BC4"/>
    <w:rsid w:val="00901503"/>
    <w:rsid w:val="00901F6C"/>
    <w:rsid w:val="009027BD"/>
    <w:rsid w:val="00902F7E"/>
    <w:rsid w:val="00903169"/>
    <w:rsid w:val="00904137"/>
    <w:rsid w:val="00904B45"/>
    <w:rsid w:val="00904E6F"/>
    <w:rsid w:val="00904F16"/>
    <w:rsid w:val="00905EA1"/>
    <w:rsid w:val="009060FD"/>
    <w:rsid w:val="009065DC"/>
    <w:rsid w:val="00906CB3"/>
    <w:rsid w:val="009075A4"/>
    <w:rsid w:val="009075E5"/>
    <w:rsid w:val="00907B4C"/>
    <w:rsid w:val="00907D80"/>
    <w:rsid w:val="00907DC9"/>
    <w:rsid w:val="00907DDA"/>
    <w:rsid w:val="0091087C"/>
    <w:rsid w:val="00910C37"/>
    <w:rsid w:val="009112CF"/>
    <w:rsid w:val="0091141B"/>
    <w:rsid w:val="009114AD"/>
    <w:rsid w:val="00911833"/>
    <w:rsid w:val="00911952"/>
    <w:rsid w:val="00911992"/>
    <w:rsid w:val="00911C95"/>
    <w:rsid w:val="00912997"/>
    <w:rsid w:val="0091299B"/>
    <w:rsid w:val="00912DF8"/>
    <w:rsid w:val="009131F4"/>
    <w:rsid w:val="00913301"/>
    <w:rsid w:val="0091376E"/>
    <w:rsid w:val="00913A07"/>
    <w:rsid w:val="00914036"/>
    <w:rsid w:val="0091404E"/>
    <w:rsid w:val="009143FA"/>
    <w:rsid w:val="00914830"/>
    <w:rsid w:val="00916172"/>
    <w:rsid w:val="009164B6"/>
    <w:rsid w:val="009168FD"/>
    <w:rsid w:val="00916E22"/>
    <w:rsid w:val="00917454"/>
    <w:rsid w:val="0091760A"/>
    <w:rsid w:val="00917BEE"/>
    <w:rsid w:val="00920898"/>
    <w:rsid w:val="009209FC"/>
    <w:rsid w:val="00920AC7"/>
    <w:rsid w:val="00920B37"/>
    <w:rsid w:val="00920BB7"/>
    <w:rsid w:val="00920C99"/>
    <w:rsid w:val="0092113C"/>
    <w:rsid w:val="0092127B"/>
    <w:rsid w:val="0092196E"/>
    <w:rsid w:val="009219F9"/>
    <w:rsid w:val="00921FD1"/>
    <w:rsid w:val="009226BB"/>
    <w:rsid w:val="00922795"/>
    <w:rsid w:val="009236A1"/>
    <w:rsid w:val="00923DEF"/>
    <w:rsid w:val="00923EA7"/>
    <w:rsid w:val="00924476"/>
    <w:rsid w:val="00924D72"/>
    <w:rsid w:val="009253DC"/>
    <w:rsid w:val="00925D52"/>
    <w:rsid w:val="00926935"/>
    <w:rsid w:val="00926DE3"/>
    <w:rsid w:val="009273A7"/>
    <w:rsid w:val="00927583"/>
    <w:rsid w:val="009276C8"/>
    <w:rsid w:val="00927DD1"/>
    <w:rsid w:val="009301F9"/>
    <w:rsid w:val="009304E6"/>
    <w:rsid w:val="0093054F"/>
    <w:rsid w:val="009307AB"/>
    <w:rsid w:val="00931192"/>
    <w:rsid w:val="009315E8"/>
    <w:rsid w:val="00931995"/>
    <w:rsid w:val="00931D0D"/>
    <w:rsid w:val="0093251C"/>
    <w:rsid w:val="009328A9"/>
    <w:rsid w:val="009334AB"/>
    <w:rsid w:val="00933FF6"/>
    <w:rsid w:val="009345A3"/>
    <w:rsid w:val="00935605"/>
    <w:rsid w:val="0093581E"/>
    <w:rsid w:val="009364B2"/>
    <w:rsid w:val="00936B72"/>
    <w:rsid w:val="00937234"/>
    <w:rsid w:val="0093738B"/>
    <w:rsid w:val="00937615"/>
    <w:rsid w:val="00937820"/>
    <w:rsid w:val="00937B8C"/>
    <w:rsid w:val="009400BA"/>
    <w:rsid w:val="00940709"/>
    <w:rsid w:val="00941138"/>
    <w:rsid w:val="0094216C"/>
    <w:rsid w:val="0094248A"/>
    <w:rsid w:val="00942791"/>
    <w:rsid w:val="009430E8"/>
    <w:rsid w:val="00943989"/>
    <w:rsid w:val="00943D79"/>
    <w:rsid w:val="00944239"/>
    <w:rsid w:val="00944858"/>
    <w:rsid w:val="009449AB"/>
    <w:rsid w:val="00944DA5"/>
    <w:rsid w:val="009455D3"/>
    <w:rsid w:val="00945B00"/>
    <w:rsid w:val="00945CF4"/>
    <w:rsid w:val="00945F9E"/>
    <w:rsid w:val="00946338"/>
    <w:rsid w:val="00946A31"/>
    <w:rsid w:val="00946B43"/>
    <w:rsid w:val="00946C64"/>
    <w:rsid w:val="00947DDE"/>
    <w:rsid w:val="00947FF2"/>
    <w:rsid w:val="009510AB"/>
    <w:rsid w:val="009514D6"/>
    <w:rsid w:val="0095168E"/>
    <w:rsid w:val="00951B86"/>
    <w:rsid w:val="00952247"/>
    <w:rsid w:val="00952473"/>
    <w:rsid w:val="0095295B"/>
    <w:rsid w:val="0095313D"/>
    <w:rsid w:val="00953155"/>
    <w:rsid w:val="009533B0"/>
    <w:rsid w:val="00953A20"/>
    <w:rsid w:val="00953D9C"/>
    <w:rsid w:val="00953E37"/>
    <w:rsid w:val="00953E53"/>
    <w:rsid w:val="00953FBF"/>
    <w:rsid w:val="009545B3"/>
    <w:rsid w:val="009546E6"/>
    <w:rsid w:val="0095472F"/>
    <w:rsid w:val="00954D8B"/>
    <w:rsid w:val="00954E9D"/>
    <w:rsid w:val="00955291"/>
    <w:rsid w:val="009569AC"/>
    <w:rsid w:val="00956B17"/>
    <w:rsid w:val="00956B22"/>
    <w:rsid w:val="00956D49"/>
    <w:rsid w:val="00960786"/>
    <w:rsid w:val="00960887"/>
    <w:rsid w:val="009608DE"/>
    <w:rsid w:val="0096094C"/>
    <w:rsid w:val="00960C45"/>
    <w:rsid w:val="00960C5E"/>
    <w:rsid w:val="00960CD6"/>
    <w:rsid w:val="009611E3"/>
    <w:rsid w:val="009611FC"/>
    <w:rsid w:val="0096137C"/>
    <w:rsid w:val="009619BE"/>
    <w:rsid w:val="00961D34"/>
    <w:rsid w:val="00961DBA"/>
    <w:rsid w:val="00962383"/>
    <w:rsid w:val="0096240D"/>
    <w:rsid w:val="0096294C"/>
    <w:rsid w:val="00963296"/>
    <w:rsid w:val="0096386D"/>
    <w:rsid w:val="00963CA0"/>
    <w:rsid w:val="00963D2E"/>
    <w:rsid w:val="00963E50"/>
    <w:rsid w:val="00963EA8"/>
    <w:rsid w:val="00963EE1"/>
    <w:rsid w:val="0096431C"/>
    <w:rsid w:val="0096450D"/>
    <w:rsid w:val="00965542"/>
    <w:rsid w:val="0096557E"/>
    <w:rsid w:val="00965A60"/>
    <w:rsid w:val="00965DA2"/>
    <w:rsid w:val="009664A3"/>
    <w:rsid w:val="00966A42"/>
    <w:rsid w:val="00966BCC"/>
    <w:rsid w:val="0096781D"/>
    <w:rsid w:val="00967953"/>
    <w:rsid w:val="00967A11"/>
    <w:rsid w:val="00967AF8"/>
    <w:rsid w:val="00970212"/>
    <w:rsid w:val="00970697"/>
    <w:rsid w:val="009709E6"/>
    <w:rsid w:val="00970FC1"/>
    <w:rsid w:val="00971453"/>
    <w:rsid w:val="009720BA"/>
    <w:rsid w:val="00972385"/>
    <w:rsid w:val="009728DB"/>
    <w:rsid w:val="00972B1A"/>
    <w:rsid w:val="00972C40"/>
    <w:rsid w:val="00972CC7"/>
    <w:rsid w:val="009730D7"/>
    <w:rsid w:val="00973647"/>
    <w:rsid w:val="00973CCC"/>
    <w:rsid w:val="00974185"/>
    <w:rsid w:val="00974A08"/>
    <w:rsid w:val="00974D45"/>
    <w:rsid w:val="00975161"/>
    <w:rsid w:val="009757AB"/>
    <w:rsid w:val="00975A7B"/>
    <w:rsid w:val="00975C5A"/>
    <w:rsid w:val="00975EEE"/>
    <w:rsid w:val="0097612C"/>
    <w:rsid w:val="0097620F"/>
    <w:rsid w:val="009769BF"/>
    <w:rsid w:val="009770EC"/>
    <w:rsid w:val="00977B50"/>
    <w:rsid w:val="00977BA7"/>
    <w:rsid w:val="00980528"/>
    <w:rsid w:val="0098079D"/>
    <w:rsid w:val="009810E5"/>
    <w:rsid w:val="00981181"/>
    <w:rsid w:val="009816A3"/>
    <w:rsid w:val="00981A6C"/>
    <w:rsid w:val="009834BA"/>
    <w:rsid w:val="00983F92"/>
    <w:rsid w:val="00984B3D"/>
    <w:rsid w:val="00984DB0"/>
    <w:rsid w:val="00984DF9"/>
    <w:rsid w:val="00984F9F"/>
    <w:rsid w:val="00985052"/>
    <w:rsid w:val="009854E2"/>
    <w:rsid w:val="009857B4"/>
    <w:rsid w:val="00985A3E"/>
    <w:rsid w:val="00985EDE"/>
    <w:rsid w:val="009864BD"/>
    <w:rsid w:val="0098655A"/>
    <w:rsid w:val="00986684"/>
    <w:rsid w:val="0098684C"/>
    <w:rsid w:val="00986F9F"/>
    <w:rsid w:val="0098701F"/>
    <w:rsid w:val="009878E8"/>
    <w:rsid w:val="00987F42"/>
    <w:rsid w:val="0099010E"/>
    <w:rsid w:val="009901DF"/>
    <w:rsid w:val="00990A19"/>
    <w:rsid w:val="00990F7E"/>
    <w:rsid w:val="00991224"/>
    <w:rsid w:val="009916CD"/>
    <w:rsid w:val="00992770"/>
    <w:rsid w:val="00992EB2"/>
    <w:rsid w:val="00992FD9"/>
    <w:rsid w:val="00993355"/>
    <w:rsid w:val="00993795"/>
    <w:rsid w:val="00993E39"/>
    <w:rsid w:val="009940BD"/>
    <w:rsid w:val="009946FB"/>
    <w:rsid w:val="00994B77"/>
    <w:rsid w:val="009954D8"/>
    <w:rsid w:val="009955E7"/>
    <w:rsid w:val="00995E1A"/>
    <w:rsid w:val="009961B3"/>
    <w:rsid w:val="00996271"/>
    <w:rsid w:val="0099698C"/>
    <w:rsid w:val="00996A96"/>
    <w:rsid w:val="00996B88"/>
    <w:rsid w:val="00997680"/>
    <w:rsid w:val="00997A51"/>
    <w:rsid w:val="00997C5A"/>
    <w:rsid w:val="00997EEB"/>
    <w:rsid w:val="009A01EB"/>
    <w:rsid w:val="009A029C"/>
    <w:rsid w:val="009A05D5"/>
    <w:rsid w:val="009A08D2"/>
    <w:rsid w:val="009A0DC9"/>
    <w:rsid w:val="009A0E09"/>
    <w:rsid w:val="009A2290"/>
    <w:rsid w:val="009A2B01"/>
    <w:rsid w:val="009A3268"/>
    <w:rsid w:val="009A3302"/>
    <w:rsid w:val="009A34CF"/>
    <w:rsid w:val="009A3F4F"/>
    <w:rsid w:val="009A4F8B"/>
    <w:rsid w:val="009A5A5E"/>
    <w:rsid w:val="009A5A7F"/>
    <w:rsid w:val="009A5A96"/>
    <w:rsid w:val="009A5C45"/>
    <w:rsid w:val="009A675E"/>
    <w:rsid w:val="009A69D7"/>
    <w:rsid w:val="009A70B9"/>
    <w:rsid w:val="009B029B"/>
    <w:rsid w:val="009B03DA"/>
    <w:rsid w:val="009B061B"/>
    <w:rsid w:val="009B0680"/>
    <w:rsid w:val="009B09CE"/>
    <w:rsid w:val="009B0BB3"/>
    <w:rsid w:val="009B228B"/>
    <w:rsid w:val="009B2F41"/>
    <w:rsid w:val="009B3932"/>
    <w:rsid w:val="009B3AEC"/>
    <w:rsid w:val="009B3B44"/>
    <w:rsid w:val="009B3D15"/>
    <w:rsid w:val="009B53DA"/>
    <w:rsid w:val="009B57D8"/>
    <w:rsid w:val="009B5A58"/>
    <w:rsid w:val="009B5B9D"/>
    <w:rsid w:val="009B5E46"/>
    <w:rsid w:val="009B5FD2"/>
    <w:rsid w:val="009B61D5"/>
    <w:rsid w:val="009B6BAF"/>
    <w:rsid w:val="009B7581"/>
    <w:rsid w:val="009B7924"/>
    <w:rsid w:val="009B7951"/>
    <w:rsid w:val="009B7CBB"/>
    <w:rsid w:val="009C0344"/>
    <w:rsid w:val="009C0D2E"/>
    <w:rsid w:val="009C1110"/>
    <w:rsid w:val="009C191A"/>
    <w:rsid w:val="009C1AA6"/>
    <w:rsid w:val="009C1E0C"/>
    <w:rsid w:val="009C2675"/>
    <w:rsid w:val="009C2D55"/>
    <w:rsid w:val="009C2E76"/>
    <w:rsid w:val="009C2FB9"/>
    <w:rsid w:val="009C3459"/>
    <w:rsid w:val="009C3A18"/>
    <w:rsid w:val="009C44BD"/>
    <w:rsid w:val="009C48AA"/>
    <w:rsid w:val="009C4C67"/>
    <w:rsid w:val="009C4E8B"/>
    <w:rsid w:val="009C52B9"/>
    <w:rsid w:val="009C6EB0"/>
    <w:rsid w:val="009C716A"/>
    <w:rsid w:val="009C7320"/>
    <w:rsid w:val="009C73EC"/>
    <w:rsid w:val="009C74E7"/>
    <w:rsid w:val="009C7D8F"/>
    <w:rsid w:val="009D092D"/>
    <w:rsid w:val="009D0AE5"/>
    <w:rsid w:val="009D1092"/>
    <w:rsid w:val="009D10B6"/>
    <w:rsid w:val="009D17A3"/>
    <w:rsid w:val="009D2170"/>
    <w:rsid w:val="009D23A6"/>
    <w:rsid w:val="009D23B5"/>
    <w:rsid w:val="009D2E3D"/>
    <w:rsid w:val="009D3258"/>
    <w:rsid w:val="009D3A2D"/>
    <w:rsid w:val="009D3CF4"/>
    <w:rsid w:val="009D400A"/>
    <w:rsid w:val="009D44CD"/>
    <w:rsid w:val="009D4A18"/>
    <w:rsid w:val="009D4C46"/>
    <w:rsid w:val="009D534B"/>
    <w:rsid w:val="009D54B4"/>
    <w:rsid w:val="009D6793"/>
    <w:rsid w:val="009D69BA"/>
    <w:rsid w:val="009D6A2A"/>
    <w:rsid w:val="009D77AF"/>
    <w:rsid w:val="009D7861"/>
    <w:rsid w:val="009D7AEE"/>
    <w:rsid w:val="009E0788"/>
    <w:rsid w:val="009E0DCE"/>
    <w:rsid w:val="009E1670"/>
    <w:rsid w:val="009E1672"/>
    <w:rsid w:val="009E18A4"/>
    <w:rsid w:val="009E22A8"/>
    <w:rsid w:val="009E233A"/>
    <w:rsid w:val="009E26B7"/>
    <w:rsid w:val="009E2733"/>
    <w:rsid w:val="009E2CF0"/>
    <w:rsid w:val="009E3023"/>
    <w:rsid w:val="009E35FB"/>
    <w:rsid w:val="009E36CF"/>
    <w:rsid w:val="009E37CA"/>
    <w:rsid w:val="009E3880"/>
    <w:rsid w:val="009E4313"/>
    <w:rsid w:val="009E45A8"/>
    <w:rsid w:val="009E4676"/>
    <w:rsid w:val="009E4CDF"/>
    <w:rsid w:val="009E535A"/>
    <w:rsid w:val="009E55BC"/>
    <w:rsid w:val="009E5D4C"/>
    <w:rsid w:val="009E5DE7"/>
    <w:rsid w:val="009E637F"/>
    <w:rsid w:val="009E68F0"/>
    <w:rsid w:val="009E6935"/>
    <w:rsid w:val="009E69A8"/>
    <w:rsid w:val="009E6C1A"/>
    <w:rsid w:val="009E6E10"/>
    <w:rsid w:val="009E793A"/>
    <w:rsid w:val="009F0296"/>
    <w:rsid w:val="009F0533"/>
    <w:rsid w:val="009F08F0"/>
    <w:rsid w:val="009F0977"/>
    <w:rsid w:val="009F11E5"/>
    <w:rsid w:val="009F14CE"/>
    <w:rsid w:val="009F1876"/>
    <w:rsid w:val="009F19DA"/>
    <w:rsid w:val="009F1CFA"/>
    <w:rsid w:val="009F279F"/>
    <w:rsid w:val="009F2965"/>
    <w:rsid w:val="009F2F5D"/>
    <w:rsid w:val="009F37A7"/>
    <w:rsid w:val="009F3DB4"/>
    <w:rsid w:val="009F4043"/>
    <w:rsid w:val="009F45F0"/>
    <w:rsid w:val="009F478C"/>
    <w:rsid w:val="009F48CE"/>
    <w:rsid w:val="009F48ED"/>
    <w:rsid w:val="009F509F"/>
    <w:rsid w:val="009F514B"/>
    <w:rsid w:val="009F5A79"/>
    <w:rsid w:val="009F5C19"/>
    <w:rsid w:val="009F628B"/>
    <w:rsid w:val="009F6A74"/>
    <w:rsid w:val="009F6E7A"/>
    <w:rsid w:val="009F735D"/>
    <w:rsid w:val="009F76DA"/>
    <w:rsid w:val="009F7967"/>
    <w:rsid w:val="009F7E92"/>
    <w:rsid w:val="009F7F92"/>
    <w:rsid w:val="00A00087"/>
    <w:rsid w:val="00A00224"/>
    <w:rsid w:val="00A0067D"/>
    <w:rsid w:val="00A008EF"/>
    <w:rsid w:val="00A00E02"/>
    <w:rsid w:val="00A0122A"/>
    <w:rsid w:val="00A01394"/>
    <w:rsid w:val="00A015D3"/>
    <w:rsid w:val="00A01983"/>
    <w:rsid w:val="00A01AD0"/>
    <w:rsid w:val="00A01E1C"/>
    <w:rsid w:val="00A0279B"/>
    <w:rsid w:val="00A03414"/>
    <w:rsid w:val="00A03564"/>
    <w:rsid w:val="00A03C53"/>
    <w:rsid w:val="00A03ED4"/>
    <w:rsid w:val="00A03EDB"/>
    <w:rsid w:val="00A04430"/>
    <w:rsid w:val="00A04B3B"/>
    <w:rsid w:val="00A0510E"/>
    <w:rsid w:val="00A051BE"/>
    <w:rsid w:val="00A058AD"/>
    <w:rsid w:val="00A06641"/>
    <w:rsid w:val="00A066F5"/>
    <w:rsid w:val="00A068C5"/>
    <w:rsid w:val="00A06E8A"/>
    <w:rsid w:val="00A071DD"/>
    <w:rsid w:val="00A07745"/>
    <w:rsid w:val="00A07C1C"/>
    <w:rsid w:val="00A10086"/>
    <w:rsid w:val="00A10290"/>
    <w:rsid w:val="00A102A8"/>
    <w:rsid w:val="00A10CD5"/>
    <w:rsid w:val="00A10E49"/>
    <w:rsid w:val="00A10F56"/>
    <w:rsid w:val="00A1134E"/>
    <w:rsid w:val="00A113EF"/>
    <w:rsid w:val="00A1199B"/>
    <w:rsid w:val="00A11AD5"/>
    <w:rsid w:val="00A12079"/>
    <w:rsid w:val="00A120D7"/>
    <w:rsid w:val="00A1228D"/>
    <w:rsid w:val="00A12895"/>
    <w:rsid w:val="00A129C2"/>
    <w:rsid w:val="00A12AAC"/>
    <w:rsid w:val="00A12B81"/>
    <w:rsid w:val="00A12D5A"/>
    <w:rsid w:val="00A13200"/>
    <w:rsid w:val="00A13914"/>
    <w:rsid w:val="00A14032"/>
    <w:rsid w:val="00A14BCE"/>
    <w:rsid w:val="00A14F83"/>
    <w:rsid w:val="00A150DA"/>
    <w:rsid w:val="00A15181"/>
    <w:rsid w:val="00A154F0"/>
    <w:rsid w:val="00A159F1"/>
    <w:rsid w:val="00A15A84"/>
    <w:rsid w:val="00A165F2"/>
    <w:rsid w:val="00A16D5B"/>
    <w:rsid w:val="00A1740B"/>
    <w:rsid w:val="00A17C8B"/>
    <w:rsid w:val="00A20A72"/>
    <w:rsid w:val="00A20AE3"/>
    <w:rsid w:val="00A20FD9"/>
    <w:rsid w:val="00A2162C"/>
    <w:rsid w:val="00A21E1C"/>
    <w:rsid w:val="00A21E4A"/>
    <w:rsid w:val="00A220FF"/>
    <w:rsid w:val="00A2237F"/>
    <w:rsid w:val="00A2306A"/>
    <w:rsid w:val="00A232C1"/>
    <w:rsid w:val="00A234B6"/>
    <w:rsid w:val="00A238E0"/>
    <w:rsid w:val="00A23CD9"/>
    <w:rsid w:val="00A23FD7"/>
    <w:rsid w:val="00A2406A"/>
    <w:rsid w:val="00A242F5"/>
    <w:rsid w:val="00A24441"/>
    <w:rsid w:val="00A25BA3"/>
    <w:rsid w:val="00A2607A"/>
    <w:rsid w:val="00A264D7"/>
    <w:rsid w:val="00A266B7"/>
    <w:rsid w:val="00A26D0B"/>
    <w:rsid w:val="00A26EED"/>
    <w:rsid w:val="00A26F46"/>
    <w:rsid w:val="00A26F67"/>
    <w:rsid w:val="00A26F97"/>
    <w:rsid w:val="00A26FC2"/>
    <w:rsid w:val="00A27064"/>
    <w:rsid w:val="00A27295"/>
    <w:rsid w:val="00A275D1"/>
    <w:rsid w:val="00A2775C"/>
    <w:rsid w:val="00A27ADC"/>
    <w:rsid w:val="00A27E73"/>
    <w:rsid w:val="00A27ED2"/>
    <w:rsid w:val="00A27FD6"/>
    <w:rsid w:val="00A30554"/>
    <w:rsid w:val="00A30852"/>
    <w:rsid w:val="00A30EAE"/>
    <w:rsid w:val="00A31424"/>
    <w:rsid w:val="00A3184F"/>
    <w:rsid w:val="00A32283"/>
    <w:rsid w:val="00A3244F"/>
    <w:rsid w:val="00A32670"/>
    <w:rsid w:val="00A32713"/>
    <w:rsid w:val="00A32865"/>
    <w:rsid w:val="00A328AF"/>
    <w:rsid w:val="00A329A0"/>
    <w:rsid w:val="00A329C2"/>
    <w:rsid w:val="00A32A88"/>
    <w:rsid w:val="00A32ABF"/>
    <w:rsid w:val="00A33276"/>
    <w:rsid w:val="00A334CC"/>
    <w:rsid w:val="00A3357D"/>
    <w:rsid w:val="00A338A2"/>
    <w:rsid w:val="00A33C83"/>
    <w:rsid w:val="00A340AB"/>
    <w:rsid w:val="00A3441E"/>
    <w:rsid w:val="00A3495E"/>
    <w:rsid w:val="00A34D17"/>
    <w:rsid w:val="00A34F8E"/>
    <w:rsid w:val="00A35343"/>
    <w:rsid w:val="00A35609"/>
    <w:rsid w:val="00A35C33"/>
    <w:rsid w:val="00A367A5"/>
    <w:rsid w:val="00A36AFE"/>
    <w:rsid w:val="00A373A4"/>
    <w:rsid w:val="00A374B1"/>
    <w:rsid w:val="00A379D3"/>
    <w:rsid w:val="00A4055D"/>
    <w:rsid w:val="00A409F2"/>
    <w:rsid w:val="00A40B26"/>
    <w:rsid w:val="00A41B48"/>
    <w:rsid w:val="00A41CED"/>
    <w:rsid w:val="00A4207F"/>
    <w:rsid w:val="00A436EC"/>
    <w:rsid w:val="00A43B55"/>
    <w:rsid w:val="00A44251"/>
    <w:rsid w:val="00A443F0"/>
    <w:rsid w:val="00A44854"/>
    <w:rsid w:val="00A44C92"/>
    <w:rsid w:val="00A44CEE"/>
    <w:rsid w:val="00A456FF"/>
    <w:rsid w:val="00A459A3"/>
    <w:rsid w:val="00A45C37"/>
    <w:rsid w:val="00A4604F"/>
    <w:rsid w:val="00A467C4"/>
    <w:rsid w:val="00A46DF7"/>
    <w:rsid w:val="00A4751E"/>
    <w:rsid w:val="00A475AA"/>
    <w:rsid w:val="00A476AA"/>
    <w:rsid w:val="00A47A9E"/>
    <w:rsid w:val="00A47EA7"/>
    <w:rsid w:val="00A502D6"/>
    <w:rsid w:val="00A50E88"/>
    <w:rsid w:val="00A5114A"/>
    <w:rsid w:val="00A51687"/>
    <w:rsid w:val="00A518B3"/>
    <w:rsid w:val="00A52048"/>
    <w:rsid w:val="00A52234"/>
    <w:rsid w:val="00A52C7D"/>
    <w:rsid w:val="00A533EF"/>
    <w:rsid w:val="00A53C17"/>
    <w:rsid w:val="00A53C56"/>
    <w:rsid w:val="00A5443E"/>
    <w:rsid w:val="00A545CF"/>
    <w:rsid w:val="00A545D9"/>
    <w:rsid w:val="00A54B07"/>
    <w:rsid w:val="00A54D14"/>
    <w:rsid w:val="00A56A43"/>
    <w:rsid w:val="00A56C9E"/>
    <w:rsid w:val="00A572F9"/>
    <w:rsid w:val="00A577B6"/>
    <w:rsid w:val="00A57802"/>
    <w:rsid w:val="00A57D9D"/>
    <w:rsid w:val="00A57E6C"/>
    <w:rsid w:val="00A602C8"/>
    <w:rsid w:val="00A604CD"/>
    <w:rsid w:val="00A60665"/>
    <w:rsid w:val="00A60B57"/>
    <w:rsid w:val="00A6102D"/>
    <w:rsid w:val="00A6113E"/>
    <w:rsid w:val="00A6157F"/>
    <w:rsid w:val="00A615A0"/>
    <w:rsid w:val="00A61DB9"/>
    <w:rsid w:val="00A623AF"/>
    <w:rsid w:val="00A62E0F"/>
    <w:rsid w:val="00A62EF6"/>
    <w:rsid w:val="00A6354E"/>
    <w:rsid w:val="00A635B3"/>
    <w:rsid w:val="00A63BDA"/>
    <w:rsid w:val="00A63F88"/>
    <w:rsid w:val="00A644BD"/>
    <w:rsid w:val="00A6482F"/>
    <w:rsid w:val="00A64A4C"/>
    <w:rsid w:val="00A64EF7"/>
    <w:rsid w:val="00A6503C"/>
    <w:rsid w:val="00A655BC"/>
    <w:rsid w:val="00A66185"/>
    <w:rsid w:val="00A661A0"/>
    <w:rsid w:val="00A66705"/>
    <w:rsid w:val="00A66D7A"/>
    <w:rsid w:val="00A66E38"/>
    <w:rsid w:val="00A66EA9"/>
    <w:rsid w:val="00A67098"/>
    <w:rsid w:val="00A70AED"/>
    <w:rsid w:val="00A71055"/>
    <w:rsid w:val="00A71961"/>
    <w:rsid w:val="00A71987"/>
    <w:rsid w:val="00A71B63"/>
    <w:rsid w:val="00A725FC"/>
    <w:rsid w:val="00A7343E"/>
    <w:rsid w:val="00A74123"/>
    <w:rsid w:val="00A74203"/>
    <w:rsid w:val="00A748FE"/>
    <w:rsid w:val="00A74A20"/>
    <w:rsid w:val="00A7519F"/>
    <w:rsid w:val="00A754A8"/>
    <w:rsid w:val="00A762B5"/>
    <w:rsid w:val="00A76BA5"/>
    <w:rsid w:val="00A76FB1"/>
    <w:rsid w:val="00A77446"/>
    <w:rsid w:val="00A7759C"/>
    <w:rsid w:val="00A77CD9"/>
    <w:rsid w:val="00A800A9"/>
    <w:rsid w:val="00A8028A"/>
    <w:rsid w:val="00A80379"/>
    <w:rsid w:val="00A80598"/>
    <w:rsid w:val="00A80CA6"/>
    <w:rsid w:val="00A811BA"/>
    <w:rsid w:val="00A8120F"/>
    <w:rsid w:val="00A81384"/>
    <w:rsid w:val="00A818F4"/>
    <w:rsid w:val="00A81EF3"/>
    <w:rsid w:val="00A82339"/>
    <w:rsid w:val="00A824F5"/>
    <w:rsid w:val="00A8259A"/>
    <w:rsid w:val="00A82A98"/>
    <w:rsid w:val="00A82DAF"/>
    <w:rsid w:val="00A831DF"/>
    <w:rsid w:val="00A83248"/>
    <w:rsid w:val="00A8357E"/>
    <w:rsid w:val="00A83766"/>
    <w:rsid w:val="00A83D3E"/>
    <w:rsid w:val="00A840A9"/>
    <w:rsid w:val="00A84158"/>
    <w:rsid w:val="00A8439E"/>
    <w:rsid w:val="00A8466A"/>
    <w:rsid w:val="00A8470C"/>
    <w:rsid w:val="00A84851"/>
    <w:rsid w:val="00A84DD6"/>
    <w:rsid w:val="00A85065"/>
    <w:rsid w:val="00A852D7"/>
    <w:rsid w:val="00A852F9"/>
    <w:rsid w:val="00A855D6"/>
    <w:rsid w:val="00A85605"/>
    <w:rsid w:val="00A85BB2"/>
    <w:rsid w:val="00A85E59"/>
    <w:rsid w:val="00A86023"/>
    <w:rsid w:val="00A860B3"/>
    <w:rsid w:val="00A86270"/>
    <w:rsid w:val="00A86655"/>
    <w:rsid w:val="00A867E8"/>
    <w:rsid w:val="00A86938"/>
    <w:rsid w:val="00A86F90"/>
    <w:rsid w:val="00A87C31"/>
    <w:rsid w:val="00A900DD"/>
    <w:rsid w:val="00A90142"/>
    <w:rsid w:val="00A9081E"/>
    <w:rsid w:val="00A90BFF"/>
    <w:rsid w:val="00A90C55"/>
    <w:rsid w:val="00A915CF"/>
    <w:rsid w:val="00A91DE4"/>
    <w:rsid w:val="00A922E8"/>
    <w:rsid w:val="00A92488"/>
    <w:rsid w:val="00A924D7"/>
    <w:rsid w:val="00A924F8"/>
    <w:rsid w:val="00A92BFC"/>
    <w:rsid w:val="00A92E3E"/>
    <w:rsid w:val="00A93877"/>
    <w:rsid w:val="00A93B49"/>
    <w:rsid w:val="00A93C75"/>
    <w:rsid w:val="00A94285"/>
    <w:rsid w:val="00A9480D"/>
    <w:rsid w:val="00A94825"/>
    <w:rsid w:val="00A949B8"/>
    <w:rsid w:val="00A954D7"/>
    <w:rsid w:val="00A955F9"/>
    <w:rsid w:val="00A9580C"/>
    <w:rsid w:val="00A95B60"/>
    <w:rsid w:val="00A95F62"/>
    <w:rsid w:val="00A96310"/>
    <w:rsid w:val="00A96650"/>
    <w:rsid w:val="00A96691"/>
    <w:rsid w:val="00A97216"/>
    <w:rsid w:val="00A97637"/>
    <w:rsid w:val="00A976EC"/>
    <w:rsid w:val="00A976F9"/>
    <w:rsid w:val="00A97BD1"/>
    <w:rsid w:val="00A97D0E"/>
    <w:rsid w:val="00A97EF5"/>
    <w:rsid w:val="00AA00E8"/>
    <w:rsid w:val="00AA01BA"/>
    <w:rsid w:val="00AA02E7"/>
    <w:rsid w:val="00AA04E1"/>
    <w:rsid w:val="00AA0F07"/>
    <w:rsid w:val="00AA1A51"/>
    <w:rsid w:val="00AA1B49"/>
    <w:rsid w:val="00AA1C93"/>
    <w:rsid w:val="00AA1F2C"/>
    <w:rsid w:val="00AA209B"/>
    <w:rsid w:val="00AA2783"/>
    <w:rsid w:val="00AA27CD"/>
    <w:rsid w:val="00AA2F36"/>
    <w:rsid w:val="00AA30BD"/>
    <w:rsid w:val="00AA3237"/>
    <w:rsid w:val="00AA3374"/>
    <w:rsid w:val="00AA3474"/>
    <w:rsid w:val="00AA3801"/>
    <w:rsid w:val="00AA404F"/>
    <w:rsid w:val="00AA424A"/>
    <w:rsid w:val="00AA441A"/>
    <w:rsid w:val="00AA4689"/>
    <w:rsid w:val="00AA491D"/>
    <w:rsid w:val="00AA4C07"/>
    <w:rsid w:val="00AA527F"/>
    <w:rsid w:val="00AA529D"/>
    <w:rsid w:val="00AA5393"/>
    <w:rsid w:val="00AA5AEA"/>
    <w:rsid w:val="00AA6012"/>
    <w:rsid w:val="00AA6022"/>
    <w:rsid w:val="00AA63DE"/>
    <w:rsid w:val="00AA672F"/>
    <w:rsid w:val="00AA6831"/>
    <w:rsid w:val="00AA702D"/>
    <w:rsid w:val="00AA7B67"/>
    <w:rsid w:val="00AB0226"/>
    <w:rsid w:val="00AB028A"/>
    <w:rsid w:val="00AB0379"/>
    <w:rsid w:val="00AB0F75"/>
    <w:rsid w:val="00AB12EF"/>
    <w:rsid w:val="00AB1C86"/>
    <w:rsid w:val="00AB1CA3"/>
    <w:rsid w:val="00AB22B0"/>
    <w:rsid w:val="00AB23D0"/>
    <w:rsid w:val="00AB28CA"/>
    <w:rsid w:val="00AB2B69"/>
    <w:rsid w:val="00AB31C1"/>
    <w:rsid w:val="00AB3283"/>
    <w:rsid w:val="00AB3E58"/>
    <w:rsid w:val="00AB40F0"/>
    <w:rsid w:val="00AB437A"/>
    <w:rsid w:val="00AB4CDF"/>
    <w:rsid w:val="00AB4F22"/>
    <w:rsid w:val="00AB569B"/>
    <w:rsid w:val="00AB5920"/>
    <w:rsid w:val="00AB593A"/>
    <w:rsid w:val="00AB5CD3"/>
    <w:rsid w:val="00AB6601"/>
    <w:rsid w:val="00AB7905"/>
    <w:rsid w:val="00AB7D3F"/>
    <w:rsid w:val="00AC072D"/>
    <w:rsid w:val="00AC0AFC"/>
    <w:rsid w:val="00AC0D54"/>
    <w:rsid w:val="00AC0DDB"/>
    <w:rsid w:val="00AC1103"/>
    <w:rsid w:val="00AC136A"/>
    <w:rsid w:val="00AC14AC"/>
    <w:rsid w:val="00AC1B8C"/>
    <w:rsid w:val="00AC22D1"/>
    <w:rsid w:val="00AC25ED"/>
    <w:rsid w:val="00AC27F9"/>
    <w:rsid w:val="00AC2C6B"/>
    <w:rsid w:val="00AC3481"/>
    <w:rsid w:val="00AC4124"/>
    <w:rsid w:val="00AC4572"/>
    <w:rsid w:val="00AC4A44"/>
    <w:rsid w:val="00AC4AAE"/>
    <w:rsid w:val="00AC4BEF"/>
    <w:rsid w:val="00AC4BF9"/>
    <w:rsid w:val="00AC4C40"/>
    <w:rsid w:val="00AC5068"/>
    <w:rsid w:val="00AC5CEB"/>
    <w:rsid w:val="00AC5F7F"/>
    <w:rsid w:val="00AC603C"/>
    <w:rsid w:val="00AC6486"/>
    <w:rsid w:val="00AC6980"/>
    <w:rsid w:val="00AC6BF5"/>
    <w:rsid w:val="00AC775E"/>
    <w:rsid w:val="00AC79D3"/>
    <w:rsid w:val="00AC7B70"/>
    <w:rsid w:val="00AD05F2"/>
    <w:rsid w:val="00AD078E"/>
    <w:rsid w:val="00AD082B"/>
    <w:rsid w:val="00AD0873"/>
    <w:rsid w:val="00AD17E3"/>
    <w:rsid w:val="00AD1D38"/>
    <w:rsid w:val="00AD1FAE"/>
    <w:rsid w:val="00AD22CF"/>
    <w:rsid w:val="00AD2726"/>
    <w:rsid w:val="00AD294C"/>
    <w:rsid w:val="00AD37C9"/>
    <w:rsid w:val="00AD394B"/>
    <w:rsid w:val="00AD3A5B"/>
    <w:rsid w:val="00AD3AB7"/>
    <w:rsid w:val="00AD3BA9"/>
    <w:rsid w:val="00AD45D2"/>
    <w:rsid w:val="00AD4FD4"/>
    <w:rsid w:val="00AD547F"/>
    <w:rsid w:val="00AD54A3"/>
    <w:rsid w:val="00AD5540"/>
    <w:rsid w:val="00AD5974"/>
    <w:rsid w:val="00AD59E4"/>
    <w:rsid w:val="00AD5F70"/>
    <w:rsid w:val="00AD6080"/>
    <w:rsid w:val="00AD61BF"/>
    <w:rsid w:val="00AD6588"/>
    <w:rsid w:val="00AD666B"/>
    <w:rsid w:val="00AD69A7"/>
    <w:rsid w:val="00AD6DC1"/>
    <w:rsid w:val="00AD705B"/>
    <w:rsid w:val="00AD73EB"/>
    <w:rsid w:val="00AD7927"/>
    <w:rsid w:val="00AE0180"/>
    <w:rsid w:val="00AE031A"/>
    <w:rsid w:val="00AE0AF3"/>
    <w:rsid w:val="00AE0D78"/>
    <w:rsid w:val="00AE120F"/>
    <w:rsid w:val="00AE13A1"/>
    <w:rsid w:val="00AE1407"/>
    <w:rsid w:val="00AE168E"/>
    <w:rsid w:val="00AE1811"/>
    <w:rsid w:val="00AE1A38"/>
    <w:rsid w:val="00AE261B"/>
    <w:rsid w:val="00AE2C86"/>
    <w:rsid w:val="00AE3A51"/>
    <w:rsid w:val="00AE43D1"/>
    <w:rsid w:val="00AE4DD0"/>
    <w:rsid w:val="00AE524A"/>
    <w:rsid w:val="00AE5E18"/>
    <w:rsid w:val="00AE61FB"/>
    <w:rsid w:val="00AE697D"/>
    <w:rsid w:val="00AE7C3F"/>
    <w:rsid w:val="00AE7C64"/>
    <w:rsid w:val="00AE7CEC"/>
    <w:rsid w:val="00AE7D5F"/>
    <w:rsid w:val="00AE7FE8"/>
    <w:rsid w:val="00AF03D8"/>
    <w:rsid w:val="00AF0CF3"/>
    <w:rsid w:val="00AF12C2"/>
    <w:rsid w:val="00AF14E7"/>
    <w:rsid w:val="00AF26C6"/>
    <w:rsid w:val="00AF29F3"/>
    <w:rsid w:val="00AF2DF9"/>
    <w:rsid w:val="00AF3127"/>
    <w:rsid w:val="00AF33A5"/>
    <w:rsid w:val="00AF35A3"/>
    <w:rsid w:val="00AF3C82"/>
    <w:rsid w:val="00AF3EFB"/>
    <w:rsid w:val="00AF43D2"/>
    <w:rsid w:val="00AF47FC"/>
    <w:rsid w:val="00AF4822"/>
    <w:rsid w:val="00AF4C3D"/>
    <w:rsid w:val="00AF5105"/>
    <w:rsid w:val="00AF5520"/>
    <w:rsid w:val="00AF5996"/>
    <w:rsid w:val="00AF59B6"/>
    <w:rsid w:val="00AF5BED"/>
    <w:rsid w:val="00AF6502"/>
    <w:rsid w:val="00AF6808"/>
    <w:rsid w:val="00AF68C7"/>
    <w:rsid w:val="00AF6F47"/>
    <w:rsid w:val="00AF75F7"/>
    <w:rsid w:val="00AF799D"/>
    <w:rsid w:val="00AF7B55"/>
    <w:rsid w:val="00B00055"/>
    <w:rsid w:val="00B00843"/>
    <w:rsid w:val="00B00957"/>
    <w:rsid w:val="00B00ADC"/>
    <w:rsid w:val="00B00DD2"/>
    <w:rsid w:val="00B012C6"/>
    <w:rsid w:val="00B0150F"/>
    <w:rsid w:val="00B01652"/>
    <w:rsid w:val="00B017D5"/>
    <w:rsid w:val="00B01F4B"/>
    <w:rsid w:val="00B027FD"/>
    <w:rsid w:val="00B02F56"/>
    <w:rsid w:val="00B03161"/>
    <w:rsid w:val="00B03593"/>
    <w:rsid w:val="00B03923"/>
    <w:rsid w:val="00B039C9"/>
    <w:rsid w:val="00B03DB7"/>
    <w:rsid w:val="00B04304"/>
    <w:rsid w:val="00B0444B"/>
    <w:rsid w:val="00B0459D"/>
    <w:rsid w:val="00B0481D"/>
    <w:rsid w:val="00B04C6D"/>
    <w:rsid w:val="00B05748"/>
    <w:rsid w:val="00B05C0A"/>
    <w:rsid w:val="00B05C95"/>
    <w:rsid w:val="00B061EB"/>
    <w:rsid w:val="00B06E20"/>
    <w:rsid w:val="00B06FE0"/>
    <w:rsid w:val="00B076CB"/>
    <w:rsid w:val="00B07D6F"/>
    <w:rsid w:val="00B10103"/>
    <w:rsid w:val="00B1105B"/>
    <w:rsid w:val="00B11520"/>
    <w:rsid w:val="00B11570"/>
    <w:rsid w:val="00B11943"/>
    <w:rsid w:val="00B11D4C"/>
    <w:rsid w:val="00B12795"/>
    <w:rsid w:val="00B13C93"/>
    <w:rsid w:val="00B13E28"/>
    <w:rsid w:val="00B140BC"/>
    <w:rsid w:val="00B14185"/>
    <w:rsid w:val="00B146E8"/>
    <w:rsid w:val="00B14C8C"/>
    <w:rsid w:val="00B14FD5"/>
    <w:rsid w:val="00B1552E"/>
    <w:rsid w:val="00B15B63"/>
    <w:rsid w:val="00B15C3D"/>
    <w:rsid w:val="00B15DCE"/>
    <w:rsid w:val="00B15DD0"/>
    <w:rsid w:val="00B16F32"/>
    <w:rsid w:val="00B1738B"/>
    <w:rsid w:val="00B1774E"/>
    <w:rsid w:val="00B17F2D"/>
    <w:rsid w:val="00B203F5"/>
    <w:rsid w:val="00B205B5"/>
    <w:rsid w:val="00B20773"/>
    <w:rsid w:val="00B20A67"/>
    <w:rsid w:val="00B21B18"/>
    <w:rsid w:val="00B22109"/>
    <w:rsid w:val="00B22AD3"/>
    <w:rsid w:val="00B22EB1"/>
    <w:rsid w:val="00B2310C"/>
    <w:rsid w:val="00B23195"/>
    <w:rsid w:val="00B23CB0"/>
    <w:rsid w:val="00B2533B"/>
    <w:rsid w:val="00B25AEE"/>
    <w:rsid w:val="00B25BD0"/>
    <w:rsid w:val="00B25E51"/>
    <w:rsid w:val="00B25EDB"/>
    <w:rsid w:val="00B26302"/>
    <w:rsid w:val="00B2633B"/>
    <w:rsid w:val="00B26391"/>
    <w:rsid w:val="00B26579"/>
    <w:rsid w:val="00B26581"/>
    <w:rsid w:val="00B26734"/>
    <w:rsid w:val="00B26826"/>
    <w:rsid w:val="00B26914"/>
    <w:rsid w:val="00B26DA4"/>
    <w:rsid w:val="00B2700B"/>
    <w:rsid w:val="00B27197"/>
    <w:rsid w:val="00B273B3"/>
    <w:rsid w:val="00B27D17"/>
    <w:rsid w:val="00B303EF"/>
    <w:rsid w:val="00B307D7"/>
    <w:rsid w:val="00B319A8"/>
    <w:rsid w:val="00B322DD"/>
    <w:rsid w:val="00B32396"/>
    <w:rsid w:val="00B326BD"/>
    <w:rsid w:val="00B32852"/>
    <w:rsid w:val="00B32B9B"/>
    <w:rsid w:val="00B32C4A"/>
    <w:rsid w:val="00B33411"/>
    <w:rsid w:val="00B33628"/>
    <w:rsid w:val="00B3375B"/>
    <w:rsid w:val="00B33780"/>
    <w:rsid w:val="00B34195"/>
    <w:rsid w:val="00B341CA"/>
    <w:rsid w:val="00B341E9"/>
    <w:rsid w:val="00B34F0F"/>
    <w:rsid w:val="00B34F91"/>
    <w:rsid w:val="00B34F9B"/>
    <w:rsid w:val="00B350DF"/>
    <w:rsid w:val="00B350F3"/>
    <w:rsid w:val="00B3546D"/>
    <w:rsid w:val="00B35874"/>
    <w:rsid w:val="00B35A56"/>
    <w:rsid w:val="00B35D1E"/>
    <w:rsid w:val="00B35F5E"/>
    <w:rsid w:val="00B364F8"/>
    <w:rsid w:val="00B3691F"/>
    <w:rsid w:val="00B36B63"/>
    <w:rsid w:val="00B36C26"/>
    <w:rsid w:val="00B36D20"/>
    <w:rsid w:val="00B37197"/>
    <w:rsid w:val="00B37368"/>
    <w:rsid w:val="00B37795"/>
    <w:rsid w:val="00B379D9"/>
    <w:rsid w:val="00B404C0"/>
    <w:rsid w:val="00B40521"/>
    <w:rsid w:val="00B40551"/>
    <w:rsid w:val="00B40ED6"/>
    <w:rsid w:val="00B413D7"/>
    <w:rsid w:val="00B418EA"/>
    <w:rsid w:val="00B41B8F"/>
    <w:rsid w:val="00B42434"/>
    <w:rsid w:val="00B4278A"/>
    <w:rsid w:val="00B427DE"/>
    <w:rsid w:val="00B429A6"/>
    <w:rsid w:val="00B43020"/>
    <w:rsid w:val="00B43236"/>
    <w:rsid w:val="00B4368F"/>
    <w:rsid w:val="00B43891"/>
    <w:rsid w:val="00B43FF4"/>
    <w:rsid w:val="00B44295"/>
    <w:rsid w:val="00B442B0"/>
    <w:rsid w:val="00B442B5"/>
    <w:rsid w:val="00B4493A"/>
    <w:rsid w:val="00B44BDF"/>
    <w:rsid w:val="00B45053"/>
    <w:rsid w:val="00B450FC"/>
    <w:rsid w:val="00B45487"/>
    <w:rsid w:val="00B4655C"/>
    <w:rsid w:val="00B46763"/>
    <w:rsid w:val="00B46C16"/>
    <w:rsid w:val="00B4740E"/>
    <w:rsid w:val="00B47A82"/>
    <w:rsid w:val="00B47C57"/>
    <w:rsid w:val="00B47DE3"/>
    <w:rsid w:val="00B508D9"/>
    <w:rsid w:val="00B509B5"/>
    <w:rsid w:val="00B50AD9"/>
    <w:rsid w:val="00B50BE7"/>
    <w:rsid w:val="00B50C90"/>
    <w:rsid w:val="00B50C97"/>
    <w:rsid w:val="00B50F06"/>
    <w:rsid w:val="00B51503"/>
    <w:rsid w:val="00B516FA"/>
    <w:rsid w:val="00B51C49"/>
    <w:rsid w:val="00B52623"/>
    <w:rsid w:val="00B52FF8"/>
    <w:rsid w:val="00B532E4"/>
    <w:rsid w:val="00B53427"/>
    <w:rsid w:val="00B53C41"/>
    <w:rsid w:val="00B53C98"/>
    <w:rsid w:val="00B5459E"/>
    <w:rsid w:val="00B545B2"/>
    <w:rsid w:val="00B5539C"/>
    <w:rsid w:val="00B55708"/>
    <w:rsid w:val="00B55738"/>
    <w:rsid w:val="00B559B8"/>
    <w:rsid w:val="00B55EBD"/>
    <w:rsid w:val="00B56BD3"/>
    <w:rsid w:val="00B575BA"/>
    <w:rsid w:val="00B576C8"/>
    <w:rsid w:val="00B5774D"/>
    <w:rsid w:val="00B577C7"/>
    <w:rsid w:val="00B6027C"/>
    <w:rsid w:val="00B60560"/>
    <w:rsid w:val="00B60CFC"/>
    <w:rsid w:val="00B611BF"/>
    <w:rsid w:val="00B62A24"/>
    <w:rsid w:val="00B62C44"/>
    <w:rsid w:val="00B630CA"/>
    <w:rsid w:val="00B635A9"/>
    <w:rsid w:val="00B6394E"/>
    <w:rsid w:val="00B63DA9"/>
    <w:rsid w:val="00B63E44"/>
    <w:rsid w:val="00B64012"/>
    <w:rsid w:val="00B64060"/>
    <w:rsid w:val="00B64553"/>
    <w:rsid w:val="00B6460E"/>
    <w:rsid w:val="00B64650"/>
    <w:rsid w:val="00B649C3"/>
    <w:rsid w:val="00B64B2C"/>
    <w:rsid w:val="00B64C24"/>
    <w:rsid w:val="00B64EAC"/>
    <w:rsid w:val="00B653AA"/>
    <w:rsid w:val="00B657DC"/>
    <w:rsid w:val="00B65AE2"/>
    <w:rsid w:val="00B662BE"/>
    <w:rsid w:val="00B6657A"/>
    <w:rsid w:val="00B66858"/>
    <w:rsid w:val="00B66A02"/>
    <w:rsid w:val="00B67170"/>
    <w:rsid w:val="00B67515"/>
    <w:rsid w:val="00B676AD"/>
    <w:rsid w:val="00B67DCB"/>
    <w:rsid w:val="00B702A6"/>
    <w:rsid w:val="00B70711"/>
    <w:rsid w:val="00B70B6B"/>
    <w:rsid w:val="00B70DE6"/>
    <w:rsid w:val="00B712A4"/>
    <w:rsid w:val="00B713AD"/>
    <w:rsid w:val="00B7190C"/>
    <w:rsid w:val="00B71CA5"/>
    <w:rsid w:val="00B730B4"/>
    <w:rsid w:val="00B7334D"/>
    <w:rsid w:val="00B73479"/>
    <w:rsid w:val="00B73A5D"/>
    <w:rsid w:val="00B73CD1"/>
    <w:rsid w:val="00B73E71"/>
    <w:rsid w:val="00B7421C"/>
    <w:rsid w:val="00B7563E"/>
    <w:rsid w:val="00B758DC"/>
    <w:rsid w:val="00B7594A"/>
    <w:rsid w:val="00B76F04"/>
    <w:rsid w:val="00B770E4"/>
    <w:rsid w:val="00B77256"/>
    <w:rsid w:val="00B77AF5"/>
    <w:rsid w:val="00B808DB"/>
    <w:rsid w:val="00B80FC5"/>
    <w:rsid w:val="00B81484"/>
    <w:rsid w:val="00B81857"/>
    <w:rsid w:val="00B81C0E"/>
    <w:rsid w:val="00B83124"/>
    <w:rsid w:val="00B84588"/>
    <w:rsid w:val="00B84710"/>
    <w:rsid w:val="00B850DC"/>
    <w:rsid w:val="00B85496"/>
    <w:rsid w:val="00B860EE"/>
    <w:rsid w:val="00B86B7F"/>
    <w:rsid w:val="00B86BCA"/>
    <w:rsid w:val="00B86D5A"/>
    <w:rsid w:val="00B87073"/>
    <w:rsid w:val="00B87A17"/>
    <w:rsid w:val="00B87D40"/>
    <w:rsid w:val="00B90008"/>
    <w:rsid w:val="00B901FC"/>
    <w:rsid w:val="00B90506"/>
    <w:rsid w:val="00B9065B"/>
    <w:rsid w:val="00B90C6A"/>
    <w:rsid w:val="00B90D21"/>
    <w:rsid w:val="00B90F0A"/>
    <w:rsid w:val="00B915F9"/>
    <w:rsid w:val="00B91A32"/>
    <w:rsid w:val="00B91AA9"/>
    <w:rsid w:val="00B921BD"/>
    <w:rsid w:val="00B92649"/>
    <w:rsid w:val="00B92CCC"/>
    <w:rsid w:val="00B93454"/>
    <w:rsid w:val="00B93712"/>
    <w:rsid w:val="00B9374D"/>
    <w:rsid w:val="00B93940"/>
    <w:rsid w:val="00B93977"/>
    <w:rsid w:val="00B93BB5"/>
    <w:rsid w:val="00B93F53"/>
    <w:rsid w:val="00B94213"/>
    <w:rsid w:val="00B94242"/>
    <w:rsid w:val="00B94260"/>
    <w:rsid w:val="00B9480D"/>
    <w:rsid w:val="00B94C66"/>
    <w:rsid w:val="00B9504E"/>
    <w:rsid w:val="00B953D5"/>
    <w:rsid w:val="00B958C6"/>
    <w:rsid w:val="00B95C63"/>
    <w:rsid w:val="00B95CDA"/>
    <w:rsid w:val="00B95EED"/>
    <w:rsid w:val="00B97A57"/>
    <w:rsid w:val="00BA0259"/>
    <w:rsid w:val="00BA0D91"/>
    <w:rsid w:val="00BA10E6"/>
    <w:rsid w:val="00BA148E"/>
    <w:rsid w:val="00BA1C96"/>
    <w:rsid w:val="00BA24E0"/>
    <w:rsid w:val="00BA34A6"/>
    <w:rsid w:val="00BA3502"/>
    <w:rsid w:val="00BA370B"/>
    <w:rsid w:val="00BA3C34"/>
    <w:rsid w:val="00BA42F0"/>
    <w:rsid w:val="00BA4BDD"/>
    <w:rsid w:val="00BA55E4"/>
    <w:rsid w:val="00BA5634"/>
    <w:rsid w:val="00BA586E"/>
    <w:rsid w:val="00BA5B26"/>
    <w:rsid w:val="00BA5C9A"/>
    <w:rsid w:val="00BA6846"/>
    <w:rsid w:val="00BA6998"/>
    <w:rsid w:val="00BA6BA4"/>
    <w:rsid w:val="00BA6FFC"/>
    <w:rsid w:val="00BA7072"/>
    <w:rsid w:val="00BA7286"/>
    <w:rsid w:val="00BA740F"/>
    <w:rsid w:val="00BA7698"/>
    <w:rsid w:val="00BA7994"/>
    <w:rsid w:val="00BB0369"/>
    <w:rsid w:val="00BB0906"/>
    <w:rsid w:val="00BB0CE1"/>
    <w:rsid w:val="00BB0D04"/>
    <w:rsid w:val="00BB0D81"/>
    <w:rsid w:val="00BB126F"/>
    <w:rsid w:val="00BB14B7"/>
    <w:rsid w:val="00BB1676"/>
    <w:rsid w:val="00BB3081"/>
    <w:rsid w:val="00BB30E4"/>
    <w:rsid w:val="00BB34DE"/>
    <w:rsid w:val="00BB36C9"/>
    <w:rsid w:val="00BB393A"/>
    <w:rsid w:val="00BB3B45"/>
    <w:rsid w:val="00BB4886"/>
    <w:rsid w:val="00BB50B7"/>
    <w:rsid w:val="00BB5DA2"/>
    <w:rsid w:val="00BB600D"/>
    <w:rsid w:val="00BB6B67"/>
    <w:rsid w:val="00BB77F8"/>
    <w:rsid w:val="00BB7AC9"/>
    <w:rsid w:val="00BB7D92"/>
    <w:rsid w:val="00BC03FF"/>
    <w:rsid w:val="00BC04C2"/>
    <w:rsid w:val="00BC0743"/>
    <w:rsid w:val="00BC1C40"/>
    <w:rsid w:val="00BC1CB1"/>
    <w:rsid w:val="00BC2374"/>
    <w:rsid w:val="00BC2BA2"/>
    <w:rsid w:val="00BC34FC"/>
    <w:rsid w:val="00BC42B7"/>
    <w:rsid w:val="00BC4D1B"/>
    <w:rsid w:val="00BC4E8B"/>
    <w:rsid w:val="00BC5812"/>
    <w:rsid w:val="00BC5877"/>
    <w:rsid w:val="00BC59C1"/>
    <w:rsid w:val="00BC61F3"/>
    <w:rsid w:val="00BC677B"/>
    <w:rsid w:val="00BC6E19"/>
    <w:rsid w:val="00BD0023"/>
    <w:rsid w:val="00BD01E6"/>
    <w:rsid w:val="00BD0995"/>
    <w:rsid w:val="00BD137E"/>
    <w:rsid w:val="00BD1AA7"/>
    <w:rsid w:val="00BD1E0F"/>
    <w:rsid w:val="00BD2304"/>
    <w:rsid w:val="00BD262C"/>
    <w:rsid w:val="00BD2779"/>
    <w:rsid w:val="00BD2A4D"/>
    <w:rsid w:val="00BD2E1E"/>
    <w:rsid w:val="00BD389E"/>
    <w:rsid w:val="00BD38EC"/>
    <w:rsid w:val="00BD3B22"/>
    <w:rsid w:val="00BD3D3E"/>
    <w:rsid w:val="00BD3D60"/>
    <w:rsid w:val="00BD3D9D"/>
    <w:rsid w:val="00BD3E07"/>
    <w:rsid w:val="00BD3EF7"/>
    <w:rsid w:val="00BD4363"/>
    <w:rsid w:val="00BD45B8"/>
    <w:rsid w:val="00BD4861"/>
    <w:rsid w:val="00BD506A"/>
    <w:rsid w:val="00BD5215"/>
    <w:rsid w:val="00BD52E8"/>
    <w:rsid w:val="00BD5F1D"/>
    <w:rsid w:val="00BD6390"/>
    <w:rsid w:val="00BD6779"/>
    <w:rsid w:val="00BD677E"/>
    <w:rsid w:val="00BD6EDA"/>
    <w:rsid w:val="00BD6EF6"/>
    <w:rsid w:val="00BD73C2"/>
    <w:rsid w:val="00BD73D0"/>
    <w:rsid w:val="00BD7654"/>
    <w:rsid w:val="00BD768F"/>
    <w:rsid w:val="00BD7C33"/>
    <w:rsid w:val="00BE07C1"/>
    <w:rsid w:val="00BE1A1F"/>
    <w:rsid w:val="00BE1BCB"/>
    <w:rsid w:val="00BE23F0"/>
    <w:rsid w:val="00BE2C27"/>
    <w:rsid w:val="00BE2E12"/>
    <w:rsid w:val="00BE2F98"/>
    <w:rsid w:val="00BE3914"/>
    <w:rsid w:val="00BE3A9C"/>
    <w:rsid w:val="00BE401D"/>
    <w:rsid w:val="00BE44FC"/>
    <w:rsid w:val="00BE4EC0"/>
    <w:rsid w:val="00BE6079"/>
    <w:rsid w:val="00BE6285"/>
    <w:rsid w:val="00BE6BEF"/>
    <w:rsid w:val="00BE6C4B"/>
    <w:rsid w:val="00BE6FE8"/>
    <w:rsid w:val="00BE7010"/>
    <w:rsid w:val="00BE7B78"/>
    <w:rsid w:val="00BF0B82"/>
    <w:rsid w:val="00BF0BA0"/>
    <w:rsid w:val="00BF1720"/>
    <w:rsid w:val="00BF1789"/>
    <w:rsid w:val="00BF2204"/>
    <w:rsid w:val="00BF2334"/>
    <w:rsid w:val="00BF26CB"/>
    <w:rsid w:val="00BF281F"/>
    <w:rsid w:val="00BF2ABC"/>
    <w:rsid w:val="00BF2C38"/>
    <w:rsid w:val="00BF3360"/>
    <w:rsid w:val="00BF3500"/>
    <w:rsid w:val="00BF378C"/>
    <w:rsid w:val="00BF3844"/>
    <w:rsid w:val="00BF3C3D"/>
    <w:rsid w:val="00BF3EEA"/>
    <w:rsid w:val="00BF5113"/>
    <w:rsid w:val="00BF5530"/>
    <w:rsid w:val="00BF55A3"/>
    <w:rsid w:val="00BF580D"/>
    <w:rsid w:val="00BF5990"/>
    <w:rsid w:val="00BF5BA0"/>
    <w:rsid w:val="00BF62A5"/>
    <w:rsid w:val="00BF633E"/>
    <w:rsid w:val="00BF6D71"/>
    <w:rsid w:val="00BF78CD"/>
    <w:rsid w:val="00C00558"/>
    <w:rsid w:val="00C00658"/>
    <w:rsid w:val="00C0074C"/>
    <w:rsid w:val="00C00942"/>
    <w:rsid w:val="00C00BD3"/>
    <w:rsid w:val="00C01055"/>
    <w:rsid w:val="00C01997"/>
    <w:rsid w:val="00C01DB1"/>
    <w:rsid w:val="00C01FA5"/>
    <w:rsid w:val="00C023B6"/>
    <w:rsid w:val="00C02AB6"/>
    <w:rsid w:val="00C02BD8"/>
    <w:rsid w:val="00C02DB5"/>
    <w:rsid w:val="00C031FC"/>
    <w:rsid w:val="00C0360E"/>
    <w:rsid w:val="00C03BE0"/>
    <w:rsid w:val="00C04032"/>
    <w:rsid w:val="00C0421B"/>
    <w:rsid w:val="00C0429F"/>
    <w:rsid w:val="00C044C8"/>
    <w:rsid w:val="00C044F4"/>
    <w:rsid w:val="00C04503"/>
    <w:rsid w:val="00C04D1C"/>
    <w:rsid w:val="00C05111"/>
    <w:rsid w:val="00C053B3"/>
    <w:rsid w:val="00C05D10"/>
    <w:rsid w:val="00C05FA5"/>
    <w:rsid w:val="00C0623D"/>
    <w:rsid w:val="00C06497"/>
    <w:rsid w:val="00C064D4"/>
    <w:rsid w:val="00C06AD0"/>
    <w:rsid w:val="00C0763B"/>
    <w:rsid w:val="00C07E1E"/>
    <w:rsid w:val="00C10356"/>
    <w:rsid w:val="00C108EE"/>
    <w:rsid w:val="00C11001"/>
    <w:rsid w:val="00C110CF"/>
    <w:rsid w:val="00C11C3E"/>
    <w:rsid w:val="00C11D0F"/>
    <w:rsid w:val="00C11F1D"/>
    <w:rsid w:val="00C12C4E"/>
    <w:rsid w:val="00C12FA1"/>
    <w:rsid w:val="00C13122"/>
    <w:rsid w:val="00C13389"/>
    <w:rsid w:val="00C13676"/>
    <w:rsid w:val="00C13723"/>
    <w:rsid w:val="00C13C51"/>
    <w:rsid w:val="00C13CE4"/>
    <w:rsid w:val="00C141FB"/>
    <w:rsid w:val="00C150AD"/>
    <w:rsid w:val="00C16133"/>
    <w:rsid w:val="00C163AA"/>
    <w:rsid w:val="00C1662B"/>
    <w:rsid w:val="00C16DF5"/>
    <w:rsid w:val="00C16E15"/>
    <w:rsid w:val="00C16FD4"/>
    <w:rsid w:val="00C173EC"/>
    <w:rsid w:val="00C200B7"/>
    <w:rsid w:val="00C20792"/>
    <w:rsid w:val="00C20AB1"/>
    <w:rsid w:val="00C20FA7"/>
    <w:rsid w:val="00C21182"/>
    <w:rsid w:val="00C212AE"/>
    <w:rsid w:val="00C213A8"/>
    <w:rsid w:val="00C2191D"/>
    <w:rsid w:val="00C21978"/>
    <w:rsid w:val="00C22483"/>
    <w:rsid w:val="00C224E2"/>
    <w:rsid w:val="00C226AC"/>
    <w:rsid w:val="00C22B7B"/>
    <w:rsid w:val="00C23078"/>
    <w:rsid w:val="00C230C2"/>
    <w:rsid w:val="00C2314E"/>
    <w:rsid w:val="00C2323E"/>
    <w:rsid w:val="00C23729"/>
    <w:rsid w:val="00C23FC1"/>
    <w:rsid w:val="00C24673"/>
    <w:rsid w:val="00C249AF"/>
    <w:rsid w:val="00C25BB7"/>
    <w:rsid w:val="00C25EA5"/>
    <w:rsid w:val="00C26135"/>
    <w:rsid w:val="00C26218"/>
    <w:rsid w:val="00C26245"/>
    <w:rsid w:val="00C2654A"/>
    <w:rsid w:val="00C265F9"/>
    <w:rsid w:val="00C26758"/>
    <w:rsid w:val="00C268E0"/>
    <w:rsid w:val="00C269D1"/>
    <w:rsid w:val="00C270B7"/>
    <w:rsid w:val="00C27116"/>
    <w:rsid w:val="00C27394"/>
    <w:rsid w:val="00C273EA"/>
    <w:rsid w:val="00C27533"/>
    <w:rsid w:val="00C276BB"/>
    <w:rsid w:val="00C27CB5"/>
    <w:rsid w:val="00C30075"/>
    <w:rsid w:val="00C3079B"/>
    <w:rsid w:val="00C30F0A"/>
    <w:rsid w:val="00C31897"/>
    <w:rsid w:val="00C31A2D"/>
    <w:rsid w:val="00C31AD4"/>
    <w:rsid w:val="00C31ADA"/>
    <w:rsid w:val="00C32185"/>
    <w:rsid w:val="00C322C9"/>
    <w:rsid w:val="00C3240C"/>
    <w:rsid w:val="00C32659"/>
    <w:rsid w:val="00C32DFF"/>
    <w:rsid w:val="00C32EAA"/>
    <w:rsid w:val="00C33111"/>
    <w:rsid w:val="00C333CB"/>
    <w:rsid w:val="00C333D3"/>
    <w:rsid w:val="00C33582"/>
    <w:rsid w:val="00C33BA5"/>
    <w:rsid w:val="00C33CB4"/>
    <w:rsid w:val="00C33D12"/>
    <w:rsid w:val="00C342E7"/>
    <w:rsid w:val="00C347E2"/>
    <w:rsid w:val="00C3496E"/>
    <w:rsid w:val="00C34ED6"/>
    <w:rsid w:val="00C3516C"/>
    <w:rsid w:val="00C3571F"/>
    <w:rsid w:val="00C358A5"/>
    <w:rsid w:val="00C358B1"/>
    <w:rsid w:val="00C35CF1"/>
    <w:rsid w:val="00C35D8C"/>
    <w:rsid w:val="00C360F7"/>
    <w:rsid w:val="00C361E4"/>
    <w:rsid w:val="00C365E0"/>
    <w:rsid w:val="00C36708"/>
    <w:rsid w:val="00C3710A"/>
    <w:rsid w:val="00C374B2"/>
    <w:rsid w:val="00C37B55"/>
    <w:rsid w:val="00C40052"/>
    <w:rsid w:val="00C40274"/>
    <w:rsid w:val="00C40750"/>
    <w:rsid w:val="00C40B51"/>
    <w:rsid w:val="00C4103C"/>
    <w:rsid w:val="00C41867"/>
    <w:rsid w:val="00C41A22"/>
    <w:rsid w:val="00C41E31"/>
    <w:rsid w:val="00C42279"/>
    <w:rsid w:val="00C42A97"/>
    <w:rsid w:val="00C42E92"/>
    <w:rsid w:val="00C438D9"/>
    <w:rsid w:val="00C43B25"/>
    <w:rsid w:val="00C4412B"/>
    <w:rsid w:val="00C449CA"/>
    <w:rsid w:val="00C44EDC"/>
    <w:rsid w:val="00C4539E"/>
    <w:rsid w:val="00C454BC"/>
    <w:rsid w:val="00C458B4"/>
    <w:rsid w:val="00C45CD0"/>
    <w:rsid w:val="00C45D47"/>
    <w:rsid w:val="00C45F31"/>
    <w:rsid w:val="00C46287"/>
    <w:rsid w:val="00C462C7"/>
    <w:rsid w:val="00C46707"/>
    <w:rsid w:val="00C46F6F"/>
    <w:rsid w:val="00C47347"/>
    <w:rsid w:val="00C47AE4"/>
    <w:rsid w:val="00C50406"/>
    <w:rsid w:val="00C504BF"/>
    <w:rsid w:val="00C50946"/>
    <w:rsid w:val="00C50B2E"/>
    <w:rsid w:val="00C50D9F"/>
    <w:rsid w:val="00C50F95"/>
    <w:rsid w:val="00C516BF"/>
    <w:rsid w:val="00C524C6"/>
    <w:rsid w:val="00C52B31"/>
    <w:rsid w:val="00C52E87"/>
    <w:rsid w:val="00C532EA"/>
    <w:rsid w:val="00C53B5F"/>
    <w:rsid w:val="00C54014"/>
    <w:rsid w:val="00C54044"/>
    <w:rsid w:val="00C549B6"/>
    <w:rsid w:val="00C54D30"/>
    <w:rsid w:val="00C55A0F"/>
    <w:rsid w:val="00C55E5E"/>
    <w:rsid w:val="00C55E74"/>
    <w:rsid w:val="00C568D7"/>
    <w:rsid w:val="00C56C5D"/>
    <w:rsid w:val="00C56F35"/>
    <w:rsid w:val="00C57269"/>
    <w:rsid w:val="00C5743F"/>
    <w:rsid w:val="00C57B64"/>
    <w:rsid w:val="00C57E25"/>
    <w:rsid w:val="00C57EED"/>
    <w:rsid w:val="00C60646"/>
    <w:rsid w:val="00C60ACC"/>
    <w:rsid w:val="00C60BD0"/>
    <w:rsid w:val="00C6102F"/>
    <w:rsid w:val="00C61302"/>
    <w:rsid w:val="00C61534"/>
    <w:rsid w:val="00C615BB"/>
    <w:rsid w:val="00C6163C"/>
    <w:rsid w:val="00C6222C"/>
    <w:rsid w:val="00C6243B"/>
    <w:rsid w:val="00C624FA"/>
    <w:rsid w:val="00C62689"/>
    <w:rsid w:val="00C62CC8"/>
    <w:rsid w:val="00C63142"/>
    <w:rsid w:val="00C6325D"/>
    <w:rsid w:val="00C63B0A"/>
    <w:rsid w:val="00C64241"/>
    <w:rsid w:val="00C64B67"/>
    <w:rsid w:val="00C64C19"/>
    <w:rsid w:val="00C64EAA"/>
    <w:rsid w:val="00C6576A"/>
    <w:rsid w:val="00C65CC7"/>
    <w:rsid w:val="00C6682E"/>
    <w:rsid w:val="00C6711F"/>
    <w:rsid w:val="00C67A48"/>
    <w:rsid w:val="00C67B67"/>
    <w:rsid w:val="00C67CCE"/>
    <w:rsid w:val="00C702F6"/>
    <w:rsid w:val="00C7074D"/>
    <w:rsid w:val="00C708BC"/>
    <w:rsid w:val="00C709C6"/>
    <w:rsid w:val="00C70F26"/>
    <w:rsid w:val="00C7125F"/>
    <w:rsid w:val="00C71D88"/>
    <w:rsid w:val="00C7273D"/>
    <w:rsid w:val="00C72880"/>
    <w:rsid w:val="00C728E0"/>
    <w:rsid w:val="00C72937"/>
    <w:rsid w:val="00C72BE0"/>
    <w:rsid w:val="00C72CE8"/>
    <w:rsid w:val="00C7311C"/>
    <w:rsid w:val="00C73690"/>
    <w:rsid w:val="00C73A87"/>
    <w:rsid w:val="00C73D64"/>
    <w:rsid w:val="00C741DD"/>
    <w:rsid w:val="00C74AF7"/>
    <w:rsid w:val="00C757E4"/>
    <w:rsid w:val="00C758FC"/>
    <w:rsid w:val="00C75BAE"/>
    <w:rsid w:val="00C75BB5"/>
    <w:rsid w:val="00C76175"/>
    <w:rsid w:val="00C76524"/>
    <w:rsid w:val="00C7665B"/>
    <w:rsid w:val="00C77239"/>
    <w:rsid w:val="00C776B3"/>
    <w:rsid w:val="00C77A47"/>
    <w:rsid w:val="00C77F6E"/>
    <w:rsid w:val="00C8076C"/>
    <w:rsid w:val="00C807F3"/>
    <w:rsid w:val="00C81A76"/>
    <w:rsid w:val="00C81FF0"/>
    <w:rsid w:val="00C82103"/>
    <w:rsid w:val="00C8210B"/>
    <w:rsid w:val="00C823D8"/>
    <w:rsid w:val="00C827D3"/>
    <w:rsid w:val="00C82824"/>
    <w:rsid w:val="00C82B3A"/>
    <w:rsid w:val="00C82BEF"/>
    <w:rsid w:val="00C831D3"/>
    <w:rsid w:val="00C83260"/>
    <w:rsid w:val="00C83931"/>
    <w:rsid w:val="00C83BD3"/>
    <w:rsid w:val="00C83D63"/>
    <w:rsid w:val="00C84195"/>
    <w:rsid w:val="00C84437"/>
    <w:rsid w:val="00C844D1"/>
    <w:rsid w:val="00C84F61"/>
    <w:rsid w:val="00C85096"/>
    <w:rsid w:val="00C85210"/>
    <w:rsid w:val="00C8552C"/>
    <w:rsid w:val="00C85AEA"/>
    <w:rsid w:val="00C8643E"/>
    <w:rsid w:val="00C86524"/>
    <w:rsid w:val="00C86F97"/>
    <w:rsid w:val="00C87033"/>
    <w:rsid w:val="00C877D4"/>
    <w:rsid w:val="00C879AA"/>
    <w:rsid w:val="00C87D55"/>
    <w:rsid w:val="00C9011F"/>
    <w:rsid w:val="00C903A1"/>
    <w:rsid w:val="00C904A8"/>
    <w:rsid w:val="00C909D8"/>
    <w:rsid w:val="00C90C9E"/>
    <w:rsid w:val="00C90DA9"/>
    <w:rsid w:val="00C91373"/>
    <w:rsid w:val="00C91388"/>
    <w:rsid w:val="00C918D5"/>
    <w:rsid w:val="00C9250E"/>
    <w:rsid w:val="00C92677"/>
    <w:rsid w:val="00C93181"/>
    <w:rsid w:val="00C93217"/>
    <w:rsid w:val="00C93419"/>
    <w:rsid w:val="00C93440"/>
    <w:rsid w:val="00C9391A"/>
    <w:rsid w:val="00C93BB0"/>
    <w:rsid w:val="00C9432C"/>
    <w:rsid w:val="00C95502"/>
    <w:rsid w:val="00C95BFB"/>
    <w:rsid w:val="00C9619E"/>
    <w:rsid w:val="00C96673"/>
    <w:rsid w:val="00C96B45"/>
    <w:rsid w:val="00C96F23"/>
    <w:rsid w:val="00C97A17"/>
    <w:rsid w:val="00C97B8C"/>
    <w:rsid w:val="00C97F87"/>
    <w:rsid w:val="00CA0764"/>
    <w:rsid w:val="00CA07E4"/>
    <w:rsid w:val="00CA0980"/>
    <w:rsid w:val="00CA0AAC"/>
    <w:rsid w:val="00CA0C5C"/>
    <w:rsid w:val="00CA0D47"/>
    <w:rsid w:val="00CA0D87"/>
    <w:rsid w:val="00CA126D"/>
    <w:rsid w:val="00CA1375"/>
    <w:rsid w:val="00CA2701"/>
    <w:rsid w:val="00CA2B34"/>
    <w:rsid w:val="00CA2BD3"/>
    <w:rsid w:val="00CA2ECC"/>
    <w:rsid w:val="00CA31F0"/>
    <w:rsid w:val="00CA330D"/>
    <w:rsid w:val="00CA3D7B"/>
    <w:rsid w:val="00CA3FF5"/>
    <w:rsid w:val="00CA45E3"/>
    <w:rsid w:val="00CA4776"/>
    <w:rsid w:val="00CA4F70"/>
    <w:rsid w:val="00CA500B"/>
    <w:rsid w:val="00CA5398"/>
    <w:rsid w:val="00CA56CC"/>
    <w:rsid w:val="00CA5EF2"/>
    <w:rsid w:val="00CA67A7"/>
    <w:rsid w:val="00CA7AD7"/>
    <w:rsid w:val="00CA7DC5"/>
    <w:rsid w:val="00CA7FED"/>
    <w:rsid w:val="00CB0062"/>
    <w:rsid w:val="00CB01FF"/>
    <w:rsid w:val="00CB03EE"/>
    <w:rsid w:val="00CB0791"/>
    <w:rsid w:val="00CB08FB"/>
    <w:rsid w:val="00CB0C92"/>
    <w:rsid w:val="00CB0EA6"/>
    <w:rsid w:val="00CB1A7C"/>
    <w:rsid w:val="00CB2249"/>
    <w:rsid w:val="00CB282C"/>
    <w:rsid w:val="00CB2B03"/>
    <w:rsid w:val="00CB2C66"/>
    <w:rsid w:val="00CB2DCB"/>
    <w:rsid w:val="00CB30B3"/>
    <w:rsid w:val="00CB3500"/>
    <w:rsid w:val="00CB3666"/>
    <w:rsid w:val="00CB3D0A"/>
    <w:rsid w:val="00CB3DF1"/>
    <w:rsid w:val="00CB42CE"/>
    <w:rsid w:val="00CB495B"/>
    <w:rsid w:val="00CB4A05"/>
    <w:rsid w:val="00CB4DDE"/>
    <w:rsid w:val="00CB4E11"/>
    <w:rsid w:val="00CB4E33"/>
    <w:rsid w:val="00CB525D"/>
    <w:rsid w:val="00CB54A4"/>
    <w:rsid w:val="00CB5D95"/>
    <w:rsid w:val="00CB600B"/>
    <w:rsid w:val="00CB617F"/>
    <w:rsid w:val="00CB632A"/>
    <w:rsid w:val="00CB65C9"/>
    <w:rsid w:val="00CB67EA"/>
    <w:rsid w:val="00CB6BCD"/>
    <w:rsid w:val="00CB6CFE"/>
    <w:rsid w:val="00CB7822"/>
    <w:rsid w:val="00CB793D"/>
    <w:rsid w:val="00CB7B6C"/>
    <w:rsid w:val="00CB7F3A"/>
    <w:rsid w:val="00CC02EC"/>
    <w:rsid w:val="00CC0737"/>
    <w:rsid w:val="00CC0C42"/>
    <w:rsid w:val="00CC0DFE"/>
    <w:rsid w:val="00CC0EA0"/>
    <w:rsid w:val="00CC17CD"/>
    <w:rsid w:val="00CC1964"/>
    <w:rsid w:val="00CC1F51"/>
    <w:rsid w:val="00CC2132"/>
    <w:rsid w:val="00CC23AD"/>
    <w:rsid w:val="00CC24FF"/>
    <w:rsid w:val="00CC264A"/>
    <w:rsid w:val="00CC299B"/>
    <w:rsid w:val="00CC2B57"/>
    <w:rsid w:val="00CC2C19"/>
    <w:rsid w:val="00CC2C36"/>
    <w:rsid w:val="00CC2F3E"/>
    <w:rsid w:val="00CC3258"/>
    <w:rsid w:val="00CC332E"/>
    <w:rsid w:val="00CC368A"/>
    <w:rsid w:val="00CC3987"/>
    <w:rsid w:val="00CC3B73"/>
    <w:rsid w:val="00CC3E7A"/>
    <w:rsid w:val="00CC3F0B"/>
    <w:rsid w:val="00CC53A1"/>
    <w:rsid w:val="00CC56FA"/>
    <w:rsid w:val="00CC5930"/>
    <w:rsid w:val="00CC595D"/>
    <w:rsid w:val="00CC6400"/>
    <w:rsid w:val="00CC7092"/>
    <w:rsid w:val="00CC7497"/>
    <w:rsid w:val="00CC7773"/>
    <w:rsid w:val="00CC784F"/>
    <w:rsid w:val="00CC78EA"/>
    <w:rsid w:val="00CD00B9"/>
    <w:rsid w:val="00CD00C8"/>
    <w:rsid w:val="00CD00DE"/>
    <w:rsid w:val="00CD00E5"/>
    <w:rsid w:val="00CD0170"/>
    <w:rsid w:val="00CD08DC"/>
    <w:rsid w:val="00CD2864"/>
    <w:rsid w:val="00CD2897"/>
    <w:rsid w:val="00CD38C4"/>
    <w:rsid w:val="00CD4AE2"/>
    <w:rsid w:val="00CD4C21"/>
    <w:rsid w:val="00CD4C9E"/>
    <w:rsid w:val="00CD4CA4"/>
    <w:rsid w:val="00CD4E51"/>
    <w:rsid w:val="00CD596A"/>
    <w:rsid w:val="00CD667B"/>
    <w:rsid w:val="00CD6E83"/>
    <w:rsid w:val="00CD7188"/>
    <w:rsid w:val="00CD7362"/>
    <w:rsid w:val="00CD7FBF"/>
    <w:rsid w:val="00CE00DF"/>
    <w:rsid w:val="00CE01A1"/>
    <w:rsid w:val="00CE0336"/>
    <w:rsid w:val="00CE0599"/>
    <w:rsid w:val="00CE0740"/>
    <w:rsid w:val="00CE139D"/>
    <w:rsid w:val="00CE1527"/>
    <w:rsid w:val="00CE17EC"/>
    <w:rsid w:val="00CE1FDD"/>
    <w:rsid w:val="00CE2276"/>
    <w:rsid w:val="00CE2876"/>
    <w:rsid w:val="00CE2941"/>
    <w:rsid w:val="00CE2A7B"/>
    <w:rsid w:val="00CE2BD4"/>
    <w:rsid w:val="00CE3124"/>
    <w:rsid w:val="00CE3DFC"/>
    <w:rsid w:val="00CE4306"/>
    <w:rsid w:val="00CE54CA"/>
    <w:rsid w:val="00CE5D48"/>
    <w:rsid w:val="00CE5D5B"/>
    <w:rsid w:val="00CE6023"/>
    <w:rsid w:val="00CE6673"/>
    <w:rsid w:val="00CE6A26"/>
    <w:rsid w:val="00CE7CF5"/>
    <w:rsid w:val="00CE7F8D"/>
    <w:rsid w:val="00CF003D"/>
    <w:rsid w:val="00CF0E68"/>
    <w:rsid w:val="00CF19A1"/>
    <w:rsid w:val="00CF19B2"/>
    <w:rsid w:val="00CF1C86"/>
    <w:rsid w:val="00CF1EC1"/>
    <w:rsid w:val="00CF23A6"/>
    <w:rsid w:val="00CF2AC2"/>
    <w:rsid w:val="00CF3A40"/>
    <w:rsid w:val="00CF3A8E"/>
    <w:rsid w:val="00CF481D"/>
    <w:rsid w:val="00CF485A"/>
    <w:rsid w:val="00CF4EDA"/>
    <w:rsid w:val="00CF5930"/>
    <w:rsid w:val="00CF659C"/>
    <w:rsid w:val="00CF65C8"/>
    <w:rsid w:val="00CF69F9"/>
    <w:rsid w:val="00CF6B89"/>
    <w:rsid w:val="00CF6D23"/>
    <w:rsid w:val="00D00A1E"/>
    <w:rsid w:val="00D00AA7"/>
    <w:rsid w:val="00D01580"/>
    <w:rsid w:val="00D02267"/>
    <w:rsid w:val="00D0298F"/>
    <w:rsid w:val="00D02B6C"/>
    <w:rsid w:val="00D02C2A"/>
    <w:rsid w:val="00D02CD2"/>
    <w:rsid w:val="00D0303C"/>
    <w:rsid w:val="00D03092"/>
    <w:rsid w:val="00D031AE"/>
    <w:rsid w:val="00D03512"/>
    <w:rsid w:val="00D0377E"/>
    <w:rsid w:val="00D03945"/>
    <w:rsid w:val="00D03B1D"/>
    <w:rsid w:val="00D03F97"/>
    <w:rsid w:val="00D03FDF"/>
    <w:rsid w:val="00D0461A"/>
    <w:rsid w:val="00D04997"/>
    <w:rsid w:val="00D04F7E"/>
    <w:rsid w:val="00D0531A"/>
    <w:rsid w:val="00D0534A"/>
    <w:rsid w:val="00D05B25"/>
    <w:rsid w:val="00D060A5"/>
    <w:rsid w:val="00D060A8"/>
    <w:rsid w:val="00D063B0"/>
    <w:rsid w:val="00D06478"/>
    <w:rsid w:val="00D06589"/>
    <w:rsid w:val="00D06690"/>
    <w:rsid w:val="00D06B32"/>
    <w:rsid w:val="00D070AA"/>
    <w:rsid w:val="00D0764D"/>
    <w:rsid w:val="00D07A80"/>
    <w:rsid w:val="00D1005B"/>
    <w:rsid w:val="00D1008E"/>
    <w:rsid w:val="00D1062E"/>
    <w:rsid w:val="00D106F0"/>
    <w:rsid w:val="00D1081D"/>
    <w:rsid w:val="00D10C15"/>
    <w:rsid w:val="00D11723"/>
    <w:rsid w:val="00D11727"/>
    <w:rsid w:val="00D11B25"/>
    <w:rsid w:val="00D12739"/>
    <w:rsid w:val="00D12D15"/>
    <w:rsid w:val="00D1382B"/>
    <w:rsid w:val="00D1415A"/>
    <w:rsid w:val="00D14296"/>
    <w:rsid w:val="00D14367"/>
    <w:rsid w:val="00D14A44"/>
    <w:rsid w:val="00D14F87"/>
    <w:rsid w:val="00D1620D"/>
    <w:rsid w:val="00D16232"/>
    <w:rsid w:val="00D1628E"/>
    <w:rsid w:val="00D16609"/>
    <w:rsid w:val="00D16795"/>
    <w:rsid w:val="00D1721B"/>
    <w:rsid w:val="00D17B81"/>
    <w:rsid w:val="00D17E97"/>
    <w:rsid w:val="00D2084F"/>
    <w:rsid w:val="00D20A7C"/>
    <w:rsid w:val="00D21E12"/>
    <w:rsid w:val="00D223F1"/>
    <w:rsid w:val="00D22934"/>
    <w:rsid w:val="00D229C9"/>
    <w:rsid w:val="00D22BED"/>
    <w:rsid w:val="00D22C12"/>
    <w:rsid w:val="00D22C23"/>
    <w:rsid w:val="00D22D3E"/>
    <w:rsid w:val="00D22E5E"/>
    <w:rsid w:val="00D23196"/>
    <w:rsid w:val="00D236B8"/>
    <w:rsid w:val="00D237C0"/>
    <w:rsid w:val="00D237C6"/>
    <w:rsid w:val="00D23C31"/>
    <w:rsid w:val="00D23CCC"/>
    <w:rsid w:val="00D2417F"/>
    <w:rsid w:val="00D24C8E"/>
    <w:rsid w:val="00D24CA7"/>
    <w:rsid w:val="00D24F17"/>
    <w:rsid w:val="00D25ABB"/>
    <w:rsid w:val="00D26273"/>
    <w:rsid w:val="00D2628C"/>
    <w:rsid w:val="00D263B9"/>
    <w:rsid w:val="00D263C9"/>
    <w:rsid w:val="00D265F2"/>
    <w:rsid w:val="00D26673"/>
    <w:rsid w:val="00D26DAA"/>
    <w:rsid w:val="00D26E42"/>
    <w:rsid w:val="00D27090"/>
    <w:rsid w:val="00D2743E"/>
    <w:rsid w:val="00D27D96"/>
    <w:rsid w:val="00D27FEB"/>
    <w:rsid w:val="00D30028"/>
    <w:rsid w:val="00D30350"/>
    <w:rsid w:val="00D30394"/>
    <w:rsid w:val="00D307CA"/>
    <w:rsid w:val="00D30A1C"/>
    <w:rsid w:val="00D30B26"/>
    <w:rsid w:val="00D310E8"/>
    <w:rsid w:val="00D315A8"/>
    <w:rsid w:val="00D31988"/>
    <w:rsid w:val="00D31BA6"/>
    <w:rsid w:val="00D31EDC"/>
    <w:rsid w:val="00D32888"/>
    <w:rsid w:val="00D32979"/>
    <w:rsid w:val="00D32B96"/>
    <w:rsid w:val="00D32E67"/>
    <w:rsid w:val="00D332E2"/>
    <w:rsid w:val="00D3370D"/>
    <w:rsid w:val="00D339DB"/>
    <w:rsid w:val="00D33B43"/>
    <w:rsid w:val="00D33E75"/>
    <w:rsid w:val="00D33FB1"/>
    <w:rsid w:val="00D3403A"/>
    <w:rsid w:val="00D341BF"/>
    <w:rsid w:val="00D34548"/>
    <w:rsid w:val="00D34647"/>
    <w:rsid w:val="00D348B7"/>
    <w:rsid w:val="00D34C3A"/>
    <w:rsid w:val="00D34DBA"/>
    <w:rsid w:val="00D353F2"/>
    <w:rsid w:val="00D35AB4"/>
    <w:rsid w:val="00D35CB7"/>
    <w:rsid w:val="00D36FAE"/>
    <w:rsid w:val="00D370D4"/>
    <w:rsid w:val="00D37E57"/>
    <w:rsid w:val="00D4024D"/>
    <w:rsid w:val="00D4029B"/>
    <w:rsid w:val="00D40471"/>
    <w:rsid w:val="00D4058F"/>
    <w:rsid w:val="00D40788"/>
    <w:rsid w:val="00D409B9"/>
    <w:rsid w:val="00D40EA3"/>
    <w:rsid w:val="00D411FD"/>
    <w:rsid w:val="00D412D9"/>
    <w:rsid w:val="00D41752"/>
    <w:rsid w:val="00D417E6"/>
    <w:rsid w:val="00D421E4"/>
    <w:rsid w:val="00D4222C"/>
    <w:rsid w:val="00D4267A"/>
    <w:rsid w:val="00D4272F"/>
    <w:rsid w:val="00D427FF"/>
    <w:rsid w:val="00D431BD"/>
    <w:rsid w:val="00D4334B"/>
    <w:rsid w:val="00D43A70"/>
    <w:rsid w:val="00D43E16"/>
    <w:rsid w:val="00D43EAD"/>
    <w:rsid w:val="00D4480D"/>
    <w:rsid w:val="00D4520D"/>
    <w:rsid w:val="00D4561F"/>
    <w:rsid w:val="00D45725"/>
    <w:rsid w:val="00D458B5"/>
    <w:rsid w:val="00D462F1"/>
    <w:rsid w:val="00D4634F"/>
    <w:rsid w:val="00D466E7"/>
    <w:rsid w:val="00D46C41"/>
    <w:rsid w:val="00D47445"/>
    <w:rsid w:val="00D478F5"/>
    <w:rsid w:val="00D500AB"/>
    <w:rsid w:val="00D50CFD"/>
    <w:rsid w:val="00D518BA"/>
    <w:rsid w:val="00D525C8"/>
    <w:rsid w:val="00D542C4"/>
    <w:rsid w:val="00D548D1"/>
    <w:rsid w:val="00D54B43"/>
    <w:rsid w:val="00D54C95"/>
    <w:rsid w:val="00D54E01"/>
    <w:rsid w:val="00D5515E"/>
    <w:rsid w:val="00D55416"/>
    <w:rsid w:val="00D55D7E"/>
    <w:rsid w:val="00D55FBD"/>
    <w:rsid w:val="00D56076"/>
    <w:rsid w:val="00D56377"/>
    <w:rsid w:val="00D56889"/>
    <w:rsid w:val="00D56BAC"/>
    <w:rsid w:val="00D57389"/>
    <w:rsid w:val="00D573FC"/>
    <w:rsid w:val="00D577BE"/>
    <w:rsid w:val="00D6012F"/>
    <w:rsid w:val="00D60455"/>
    <w:rsid w:val="00D605FE"/>
    <w:rsid w:val="00D606CE"/>
    <w:rsid w:val="00D6083F"/>
    <w:rsid w:val="00D60926"/>
    <w:rsid w:val="00D61710"/>
    <w:rsid w:val="00D61C73"/>
    <w:rsid w:val="00D62832"/>
    <w:rsid w:val="00D634D4"/>
    <w:rsid w:val="00D6356F"/>
    <w:rsid w:val="00D635FE"/>
    <w:rsid w:val="00D63C88"/>
    <w:rsid w:val="00D63E1D"/>
    <w:rsid w:val="00D65123"/>
    <w:rsid w:val="00D651CE"/>
    <w:rsid w:val="00D656F2"/>
    <w:rsid w:val="00D65DF4"/>
    <w:rsid w:val="00D662AD"/>
    <w:rsid w:val="00D66435"/>
    <w:rsid w:val="00D66527"/>
    <w:rsid w:val="00D6722F"/>
    <w:rsid w:val="00D67878"/>
    <w:rsid w:val="00D70326"/>
    <w:rsid w:val="00D706E4"/>
    <w:rsid w:val="00D70DA5"/>
    <w:rsid w:val="00D71026"/>
    <w:rsid w:val="00D715D5"/>
    <w:rsid w:val="00D71A6F"/>
    <w:rsid w:val="00D71BD9"/>
    <w:rsid w:val="00D720FE"/>
    <w:rsid w:val="00D72486"/>
    <w:rsid w:val="00D72955"/>
    <w:rsid w:val="00D72C37"/>
    <w:rsid w:val="00D73239"/>
    <w:rsid w:val="00D73704"/>
    <w:rsid w:val="00D73784"/>
    <w:rsid w:val="00D73B1B"/>
    <w:rsid w:val="00D73E7C"/>
    <w:rsid w:val="00D7439D"/>
    <w:rsid w:val="00D74B30"/>
    <w:rsid w:val="00D74ED7"/>
    <w:rsid w:val="00D755DF"/>
    <w:rsid w:val="00D7755F"/>
    <w:rsid w:val="00D777F7"/>
    <w:rsid w:val="00D77908"/>
    <w:rsid w:val="00D779BB"/>
    <w:rsid w:val="00D779EA"/>
    <w:rsid w:val="00D80156"/>
    <w:rsid w:val="00D804B4"/>
    <w:rsid w:val="00D81093"/>
    <w:rsid w:val="00D81AFB"/>
    <w:rsid w:val="00D81DD1"/>
    <w:rsid w:val="00D82088"/>
    <w:rsid w:val="00D822BF"/>
    <w:rsid w:val="00D82478"/>
    <w:rsid w:val="00D826B1"/>
    <w:rsid w:val="00D82F2A"/>
    <w:rsid w:val="00D835DF"/>
    <w:rsid w:val="00D83727"/>
    <w:rsid w:val="00D8417E"/>
    <w:rsid w:val="00D841BB"/>
    <w:rsid w:val="00D843E4"/>
    <w:rsid w:val="00D84476"/>
    <w:rsid w:val="00D84ADA"/>
    <w:rsid w:val="00D84DA6"/>
    <w:rsid w:val="00D851E5"/>
    <w:rsid w:val="00D85201"/>
    <w:rsid w:val="00D85469"/>
    <w:rsid w:val="00D85FF6"/>
    <w:rsid w:val="00D8681B"/>
    <w:rsid w:val="00D87122"/>
    <w:rsid w:val="00D87173"/>
    <w:rsid w:val="00D87705"/>
    <w:rsid w:val="00D87A74"/>
    <w:rsid w:val="00D87AAD"/>
    <w:rsid w:val="00D87C6A"/>
    <w:rsid w:val="00D87D09"/>
    <w:rsid w:val="00D902D4"/>
    <w:rsid w:val="00D9030D"/>
    <w:rsid w:val="00D90376"/>
    <w:rsid w:val="00D908CB"/>
    <w:rsid w:val="00D90C52"/>
    <w:rsid w:val="00D9116A"/>
    <w:rsid w:val="00D91358"/>
    <w:rsid w:val="00D9137E"/>
    <w:rsid w:val="00D91B89"/>
    <w:rsid w:val="00D92017"/>
    <w:rsid w:val="00D92312"/>
    <w:rsid w:val="00D92865"/>
    <w:rsid w:val="00D92B72"/>
    <w:rsid w:val="00D933BF"/>
    <w:rsid w:val="00D9381C"/>
    <w:rsid w:val="00D939E7"/>
    <w:rsid w:val="00D93C86"/>
    <w:rsid w:val="00D93D07"/>
    <w:rsid w:val="00D93FD4"/>
    <w:rsid w:val="00D94915"/>
    <w:rsid w:val="00D9492E"/>
    <w:rsid w:val="00D94F9E"/>
    <w:rsid w:val="00D955F3"/>
    <w:rsid w:val="00D9584B"/>
    <w:rsid w:val="00D95C6F"/>
    <w:rsid w:val="00D962AE"/>
    <w:rsid w:val="00D963C1"/>
    <w:rsid w:val="00D9642A"/>
    <w:rsid w:val="00D96C56"/>
    <w:rsid w:val="00D97AFC"/>
    <w:rsid w:val="00D97CE5"/>
    <w:rsid w:val="00DA0AB0"/>
    <w:rsid w:val="00DA14E1"/>
    <w:rsid w:val="00DA1925"/>
    <w:rsid w:val="00DA2825"/>
    <w:rsid w:val="00DA28B5"/>
    <w:rsid w:val="00DA3147"/>
    <w:rsid w:val="00DA3447"/>
    <w:rsid w:val="00DA3488"/>
    <w:rsid w:val="00DA3494"/>
    <w:rsid w:val="00DA34E7"/>
    <w:rsid w:val="00DA3E61"/>
    <w:rsid w:val="00DA4B70"/>
    <w:rsid w:val="00DA512B"/>
    <w:rsid w:val="00DA52EA"/>
    <w:rsid w:val="00DA588C"/>
    <w:rsid w:val="00DA5A61"/>
    <w:rsid w:val="00DA5DA4"/>
    <w:rsid w:val="00DA6AA4"/>
    <w:rsid w:val="00DA6B17"/>
    <w:rsid w:val="00DA6E4D"/>
    <w:rsid w:val="00DA71BF"/>
    <w:rsid w:val="00DA74D2"/>
    <w:rsid w:val="00DA7DE0"/>
    <w:rsid w:val="00DB0223"/>
    <w:rsid w:val="00DB045B"/>
    <w:rsid w:val="00DB0481"/>
    <w:rsid w:val="00DB05D8"/>
    <w:rsid w:val="00DB0FF5"/>
    <w:rsid w:val="00DB1A7B"/>
    <w:rsid w:val="00DB1C03"/>
    <w:rsid w:val="00DB1FE9"/>
    <w:rsid w:val="00DB2122"/>
    <w:rsid w:val="00DB2359"/>
    <w:rsid w:val="00DB2879"/>
    <w:rsid w:val="00DB3087"/>
    <w:rsid w:val="00DB3891"/>
    <w:rsid w:val="00DB39B7"/>
    <w:rsid w:val="00DB3D74"/>
    <w:rsid w:val="00DB421B"/>
    <w:rsid w:val="00DB4974"/>
    <w:rsid w:val="00DB49B5"/>
    <w:rsid w:val="00DB538D"/>
    <w:rsid w:val="00DB62E1"/>
    <w:rsid w:val="00DB6882"/>
    <w:rsid w:val="00DB6D0F"/>
    <w:rsid w:val="00DB7487"/>
    <w:rsid w:val="00DB7891"/>
    <w:rsid w:val="00DB7A25"/>
    <w:rsid w:val="00DB7CE2"/>
    <w:rsid w:val="00DC037B"/>
    <w:rsid w:val="00DC0535"/>
    <w:rsid w:val="00DC0A4D"/>
    <w:rsid w:val="00DC0AC8"/>
    <w:rsid w:val="00DC0D7F"/>
    <w:rsid w:val="00DC1677"/>
    <w:rsid w:val="00DC16AE"/>
    <w:rsid w:val="00DC1901"/>
    <w:rsid w:val="00DC1B84"/>
    <w:rsid w:val="00DC1BEB"/>
    <w:rsid w:val="00DC2C2F"/>
    <w:rsid w:val="00DC30D3"/>
    <w:rsid w:val="00DC368F"/>
    <w:rsid w:val="00DC3CA3"/>
    <w:rsid w:val="00DC3DFD"/>
    <w:rsid w:val="00DC4191"/>
    <w:rsid w:val="00DC477D"/>
    <w:rsid w:val="00DC4C65"/>
    <w:rsid w:val="00DC5521"/>
    <w:rsid w:val="00DC6176"/>
    <w:rsid w:val="00DC65F2"/>
    <w:rsid w:val="00DC6C32"/>
    <w:rsid w:val="00DC6CEE"/>
    <w:rsid w:val="00DC6F68"/>
    <w:rsid w:val="00DD0271"/>
    <w:rsid w:val="00DD0807"/>
    <w:rsid w:val="00DD0DB7"/>
    <w:rsid w:val="00DD17AA"/>
    <w:rsid w:val="00DD23A6"/>
    <w:rsid w:val="00DD2812"/>
    <w:rsid w:val="00DD290D"/>
    <w:rsid w:val="00DD2E2E"/>
    <w:rsid w:val="00DD2FFD"/>
    <w:rsid w:val="00DD3544"/>
    <w:rsid w:val="00DD3614"/>
    <w:rsid w:val="00DD3D5C"/>
    <w:rsid w:val="00DD3DEE"/>
    <w:rsid w:val="00DD408C"/>
    <w:rsid w:val="00DD417C"/>
    <w:rsid w:val="00DD425F"/>
    <w:rsid w:val="00DD446D"/>
    <w:rsid w:val="00DD4619"/>
    <w:rsid w:val="00DD46A0"/>
    <w:rsid w:val="00DD46E6"/>
    <w:rsid w:val="00DD4788"/>
    <w:rsid w:val="00DD4C6F"/>
    <w:rsid w:val="00DD4D22"/>
    <w:rsid w:val="00DD4EC7"/>
    <w:rsid w:val="00DD51A3"/>
    <w:rsid w:val="00DD5326"/>
    <w:rsid w:val="00DD56AC"/>
    <w:rsid w:val="00DD5AF7"/>
    <w:rsid w:val="00DD5EB4"/>
    <w:rsid w:val="00DD6DDF"/>
    <w:rsid w:val="00DD77D4"/>
    <w:rsid w:val="00DD7CE6"/>
    <w:rsid w:val="00DD7EDB"/>
    <w:rsid w:val="00DE018A"/>
    <w:rsid w:val="00DE01DA"/>
    <w:rsid w:val="00DE0415"/>
    <w:rsid w:val="00DE05DB"/>
    <w:rsid w:val="00DE1C39"/>
    <w:rsid w:val="00DE1CB6"/>
    <w:rsid w:val="00DE2A33"/>
    <w:rsid w:val="00DE2E03"/>
    <w:rsid w:val="00DE398A"/>
    <w:rsid w:val="00DE3EE3"/>
    <w:rsid w:val="00DE4885"/>
    <w:rsid w:val="00DE4DC7"/>
    <w:rsid w:val="00DE55C5"/>
    <w:rsid w:val="00DE55F3"/>
    <w:rsid w:val="00DE59DF"/>
    <w:rsid w:val="00DE5B70"/>
    <w:rsid w:val="00DE6F74"/>
    <w:rsid w:val="00DE796C"/>
    <w:rsid w:val="00DE798D"/>
    <w:rsid w:val="00DE7D43"/>
    <w:rsid w:val="00DF0220"/>
    <w:rsid w:val="00DF1172"/>
    <w:rsid w:val="00DF1532"/>
    <w:rsid w:val="00DF159F"/>
    <w:rsid w:val="00DF2022"/>
    <w:rsid w:val="00DF2FDC"/>
    <w:rsid w:val="00DF342B"/>
    <w:rsid w:val="00DF481E"/>
    <w:rsid w:val="00DF4994"/>
    <w:rsid w:val="00DF4C40"/>
    <w:rsid w:val="00DF5176"/>
    <w:rsid w:val="00DF51CD"/>
    <w:rsid w:val="00DF55C0"/>
    <w:rsid w:val="00DF5695"/>
    <w:rsid w:val="00DF582C"/>
    <w:rsid w:val="00DF584A"/>
    <w:rsid w:val="00DF5926"/>
    <w:rsid w:val="00DF5A63"/>
    <w:rsid w:val="00DF5ABD"/>
    <w:rsid w:val="00DF6781"/>
    <w:rsid w:val="00DF6A91"/>
    <w:rsid w:val="00DF6B18"/>
    <w:rsid w:val="00DF70E1"/>
    <w:rsid w:val="00DF7ABC"/>
    <w:rsid w:val="00DF7F57"/>
    <w:rsid w:val="00E006A4"/>
    <w:rsid w:val="00E00A80"/>
    <w:rsid w:val="00E00F0B"/>
    <w:rsid w:val="00E01574"/>
    <w:rsid w:val="00E01A82"/>
    <w:rsid w:val="00E01B23"/>
    <w:rsid w:val="00E01D0F"/>
    <w:rsid w:val="00E01FFA"/>
    <w:rsid w:val="00E025AC"/>
    <w:rsid w:val="00E02623"/>
    <w:rsid w:val="00E030FF"/>
    <w:rsid w:val="00E03A7B"/>
    <w:rsid w:val="00E03B08"/>
    <w:rsid w:val="00E04011"/>
    <w:rsid w:val="00E04570"/>
    <w:rsid w:val="00E04CF1"/>
    <w:rsid w:val="00E052D9"/>
    <w:rsid w:val="00E0556C"/>
    <w:rsid w:val="00E060F8"/>
    <w:rsid w:val="00E062EA"/>
    <w:rsid w:val="00E0653A"/>
    <w:rsid w:val="00E06829"/>
    <w:rsid w:val="00E069C5"/>
    <w:rsid w:val="00E074D0"/>
    <w:rsid w:val="00E0762A"/>
    <w:rsid w:val="00E076BF"/>
    <w:rsid w:val="00E0779C"/>
    <w:rsid w:val="00E07C83"/>
    <w:rsid w:val="00E10087"/>
    <w:rsid w:val="00E1056C"/>
    <w:rsid w:val="00E10D98"/>
    <w:rsid w:val="00E1134A"/>
    <w:rsid w:val="00E118A4"/>
    <w:rsid w:val="00E119A7"/>
    <w:rsid w:val="00E11A10"/>
    <w:rsid w:val="00E11C22"/>
    <w:rsid w:val="00E12027"/>
    <w:rsid w:val="00E120AB"/>
    <w:rsid w:val="00E12750"/>
    <w:rsid w:val="00E127B6"/>
    <w:rsid w:val="00E12D39"/>
    <w:rsid w:val="00E133C1"/>
    <w:rsid w:val="00E137DF"/>
    <w:rsid w:val="00E13F34"/>
    <w:rsid w:val="00E1426F"/>
    <w:rsid w:val="00E14E40"/>
    <w:rsid w:val="00E14E5D"/>
    <w:rsid w:val="00E15E48"/>
    <w:rsid w:val="00E1613E"/>
    <w:rsid w:val="00E164E1"/>
    <w:rsid w:val="00E16793"/>
    <w:rsid w:val="00E17471"/>
    <w:rsid w:val="00E176BA"/>
    <w:rsid w:val="00E177B8"/>
    <w:rsid w:val="00E179D7"/>
    <w:rsid w:val="00E17D4C"/>
    <w:rsid w:val="00E17D98"/>
    <w:rsid w:val="00E17E35"/>
    <w:rsid w:val="00E20079"/>
    <w:rsid w:val="00E20100"/>
    <w:rsid w:val="00E20240"/>
    <w:rsid w:val="00E2059A"/>
    <w:rsid w:val="00E208F3"/>
    <w:rsid w:val="00E21119"/>
    <w:rsid w:val="00E21436"/>
    <w:rsid w:val="00E21751"/>
    <w:rsid w:val="00E21C2A"/>
    <w:rsid w:val="00E21E25"/>
    <w:rsid w:val="00E22D3D"/>
    <w:rsid w:val="00E2351F"/>
    <w:rsid w:val="00E23739"/>
    <w:rsid w:val="00E23B1E"/>
    <w:rsid w:val="00E24A7A"/>
    <w:rsid w:val="00E24B07"/>
    <w:rsid w:val="00E24C16"/>
    <w:rsid w:val="00E256D5"/>
    <w:rsid w:val="00E2585D"/>
    <w:rsid w:val="00E25997"/>
    <w:rsid w:val="00E25C1A"/>
    <w:rsid w:val="00E25C85"/>
    <w:rsid w:val="00E2622A"/>
    <w:rsid w:val="00E265B5"/>
    <w:rsid w:val="00E26658"/>
    <w:rsid w:val="00E2668D"/>
    <w:rsid w:val="00E267A0"/>
    <w:rsid w:val="00E26A17"/>
    <w:rsid w:val="00E26BB9"/>
    <w:rsid w:val="00E27593"/>
    <w:rsid w:val="00E27B6F"/>
    <w:rsid w:val="00E27B76"/>
    <w:rsid w:val="00E30B7A"/>
    <w:rsid w:val="00E3137B"/>
    <w:rsid w:val="00E31923"/>
    <w:rsid w:val="00E31929"/>
    <w:rsid w:val="00E32054"/>
    <w:rsid w:val="00E323DC"/>
    <w:rsid w:val="00E324C1"/>
    <w:rsid w:val="00E324D3"/>
    <w:rsid w:val="00E32C8E"/>
    <w:rsid w:val="00E32FA7"/>
    <w:rsid w:val="00E3315A"/>
    <w:rsid w:val="00E33376"/>
    <w:rsid w:val="00E33B61"/>
    <w:rsid w:val="00E34056"/>
    <w:rsid w:val="00E347B2"/>
    <w:rsid w:val="00E349A6"/>
    <w:rsid w:val="00E34AC6"/>
    <w:rsid w:val="00E34D03"/>
    <w:rsid w:val="00E351A8"/>
    <w:rsid w:val="00E355C3"/>
    <w:rsid w:val="00E35746"/>
    <w:rsid w:val="00E359BE"/>
    <w:rsid w:val="00E35B59"/>
    <w:rsid w:val="00E35D77"/>
    <w:rsid w:val="00E35D96"/>
    <w:rsid w:val="00E35E18"/>
    <w:rsid w:val="00E36109"/>
    <w:rsid w:val="00E365AB"/>
    <w:rsid w:val="00E368CB"/>
    <w:rsid w:val="00E36AA9"/>
    <w:rsid w:val="00E37CDF"/>
    <w:rsid w:val="00E37E94"/>
    <w:rsid w:val="00E401B6"/>
    <w:rsid w:val="00E40581"/>
    <w:rsid w:val="00E40C23"/>
    <w:rsid w:val="00E41162"/>
    <w:rsid w:val="00E41197"/>
    <w:rsid w:val="00E41529"/>
    <w:rsid w:val="00E418D9"/>
    <w:rsid w:val="00E41AD7"/>
    <w:rsid w:val="00E41C55"/>
    <w:rsid w:val="00E41D47"/>
    <w:rsid w:val="00E41FE2"/>
    <w:rsid w:val="00E42C46"/>
    <w:rsid w:val="00E430E2"/>
    <w:rsid w:val="00E4311D"/>
    <w:rsid w:val="00E4316A"/>
    <w:rsid w:val="00E43850"/>
    <w:rsid w:val="00E43E1C"/>
    <w:rsid w:val="00E451FC"/>
    <w:rsid w:val="00E4587C"/>
    <w:rsid w:val="00E4593E"/>
    <w:rsid w:val="00E4594F"/>
    <w:rsid w:val="00E45AB5"/>
    <w:rsid w:val="00E45FE7"/>
    <w:rsid w:val="00E46559"/>
    <w:rsid w:val="00E46BAA"/>
    <w:rsid w:val="00E46D31"/>
    <w:rsid w:val="00E47195"/>
    <w:rsid w:val="00E4782D"/>
    <w:rsid w:val="00E4784A"/>
    <w:rsid w:val="00E47E0A"/>
    <w:rsid w:val="00E50C74"/>
    <w:rsid w:val="00E50E0B"/>
    <w:rsid w:val="00E51303"/>
    <w:rsid w:val="00E51376"/>
    <w:rsid w:val="00E51605"/>
    <w:rsid w:val="00E51715"/>
    <w:rsid w:val="00E51952"/>
    <w:rsid w:val="00E51992"/>
    <w:rsid w:val="00E51C01"/>
    <w:rsid w:val="00E51E3A"/>
    <w:rsid w:val="00E51F7E"/>
    <w:rsid w:val="00E53D6B"/>
    <w:rsid w:val="00E5496B"/>
    <w:rsid w:val="00E54AF8"/>
    <w:rsid w:val="00E54FBF"/>
    <w:rsid w:val="00E564CD"/>
    <w:rsid w:val="00E565ED"/>
    <w:rsid w:val="00E5682C"/>
    <w:rsid w:val="00E568BA"/>
    <w:rsid w:val="00E56967"/>
    <w:rsid w:val="00E569A8"/>
    <w:rsid w:val="00E57077"/>
    <w:rsid w:val="00E571F2"/>
    <w:rsid w:val="00E57556"/>
    <w:rsid w:val="00E57B44"/>
    <w:rsid w:val="00E57CF3"/>
    <w:rsid w:val="00E57D8F"/>
    <w:rsid w:val="00E6015D"/>
    <w:rsid w:val="00E60596"/>
    <w:rsid w:val="00E60903"/>
    <w:rsid w:val="00E60D70"/>
    <w:rsid w:val="00E60FF1"/>
    <w:rsid w:val="00E614D5"/>
    <w:rsid w:val="00E615E7"/>
    <w:rsid w:val="00E616D4"/>
    <w:rsid w:val="00E61DAE"/>
    <w:rsid w:val="00E62290"/>
    <w:rsid w:val="00E62324"/>
    <w:rsid w:val="00E629FC"/>
    <w:rsid w:val="00E631C6"/>
    <w:rsid w:val="00E63308"/>
    <w:rsid w:val="00E6360D"/>
    <w:rsid w:val="00E63D50"/>
    <w:rsid w:val="00E63F1F"/>
    <w:rsid w:val="00E645B7"/>
    <w:rsid w:val="00E648B4"/>
    <w:rsid w:val="00E64D90"/>
    <w:rsid w:val="00E64ED3"/>
    <w:rsid w:val="00E65170"/>
    <w:rsid w:val="00E65561"/>
    <w:rsid w:val="00E66B8C"/>
    <w:rsid w:val="00E66D09"/>
    <w:rsid w:val="00E6715A"/>
    <w:rsid w:val="00E6768A"/>
    <w:rsid w:val="00E67C4D"/>
    <w:rsid w:val="00E70298"/>
    <w:rsid w:val="00E703A5"/>
    <w:rsid w:val="00E70618"/>
    <w:rsid w:val="00E70BA3"/>
    <w:rsid w:val="00E70DE4"/>
    <w:rsid w:val="00E71052"/>
    <w:rsid w:val="00E713DB"/>
    <w:rsid w:val="00E71407"/>
    <w:rsid w:val="00E715ED"/>
    <w:rsid w:val="00E723A2"/>
    <w:rsid w:val="00E72466"/>
    <w:rsid w:val="00E7273D"/>
    <w:rsid w:val="00E727A7"/>
    <w:rsid w:val="00E72AAD"/>
    <w:rsid w:val="00E72EEA"/>
    <w:rsid w:val="00E73506"/>
    <w:rsid w:val="00E73619"/>
    <w:rsid w:val="00E7373E"/>
    <w:rsid w:val="00E737CE"/>
    <w:rsid w:val="00E7385C"/>
    <w:rsid w:val="00E73926"/>
    <w:rsid w:val="00E73BC1"/>
    <w:rsid w:val="00E74B35"/>
    <w:rsid w:val="00E74E1B"/>
    <w:rsid w:val="00E74F22"/>
    <w:rsid w:val="00E75678"/>
    <w:rsid w:val="00E75A0E"/>
    <w:rsid w:val="00E75A90"/>
    <w:rsid w:val="00E75DDA"/>
    <w:rsid w:val="00E7669C"/>
    <w:rsid w:val="00E768A9"/>
    <w:rsid w:val="00E7691E"/>
    <w:rsid w:val="00E7692F"/>
    <w:rsid w:val="00E76963"/>
    <w:rsid w:val="00E7696A"/>
    <w:rsid w:val="00E76A2C"/>
    <w:rsid w:val="00E76B35"/>
    <w:rsid w:val="00E77337"/>
    <w:rsid w:val="00E773CB"/>
    <w:rsid w:val="00E773F4"/>
    <w:rsid w:val="00E77E7A"/>
    <w:rsid w:val="00E80001"/>
    <w:rsid w:val="00E80923"/>
    <w:rsid w:val="00E80C25"/>
    <w:rsid w:val="00E80D7D"/>
    <w:rsid w:val="00E80FA1"/>
    <w:rsid w:val="00E815F8"/>
    <w:rsid w:val="00E8193C"/>
    <w:rsid w:val="00E81AFB"/>
    <w:rsid w:val="00E81BC4"/>
    <w:rsid w:val="00E82032"/>
    <w:rsid w:val="00E82D18"/>
    <w:rsid w:val="00E82E41"/>
    <w:rsid w:val="00E83A23"/>
    <w:rsid w:val="00E83AD1"/>
    <w:rsid w:val="00E83D25"/>
    <w:rsid w:val="00E840DF"/>
    <w:rsid w:val="00E8498F"/>
    <w:rsid w:val="00E84AA5"/>
    <w:rsid w:val="00E84B7A"/>
    <w:rsid w:val="00E85FDB"/>
    <w:rsid w:val="00E869F4"/>
    <w:rsid w:val="00E87CCF"/>
    <w:rsid w:val="00E90088"/>
    <w:rsid w:val="00E90B00"/>
    <w:rsid w:val="00E90CA2"/>
    <w:rsid w:val="00E91013"/>
    <w:rsid w:val="00E911F9"/>
    <w:rsid w:val="00E91255"/>
    <w:rsid w:val="00E915B6"/>
    <w:rsid w:val="00E91AC7"/>
    <w:rsid w:val="00E91ADF"/>
    <w:rsid w:val="00E91DCA"/>
    <w:rsid w:val="00E9211B"/>
    <w:rsid w:val="00E921A5"/>
    <w:rsid w:val="00E9264A"/>
    <w:rsid w:val="00E92717"/>
    <w:rsid w:val="00E9276B"/>
    <w:rsid w:val="00E92CF0"/>
    <w:rsid w:val="00E92F41"/>
    <w:rsid w:val="00E9307B"/>
    <w:rsid w:val="00E93360"/>
    <w:rsid w:val="00E93687"/>
    <w:rsid w:val="00E93ED9"/>
    <w:rsid w:val="00E941AA"/>
    <w:rsid w:val="00E94265"/>
    <w:rsid w:val="00E94FCA"/>
    <w:rsid w:val="00E951DF"/>
    <w:rsid w:val="00E95C8B"/>
    <w:rsid w:val="00E95DBB"/>
    <w:rsid w:val="00E962CB"/>
    <w:rsid w:val="00E972BA"/>
    <w:rsid w:val="00E9773D"/>
    <w:rsid w:val="00E9788D"/>
    <w:rsid w:val="00E97C1E"/>
    <w:rsid w:val="00E97F1C"/>
    <w:rsid w:val="00E97FE3"/>
    <w:rsid w:val="00EA026B"/>
    <w:rsid w:val="00EA0AF5"/>
    <w:rsid w:val="00EA0EC8"/>
    <w:rsid w:val="00EA1A31"/>
    <w:rsid w:val="00EA246E"/>
    <w:rsid w:val="00EA28D4"/>
    <w:rsid w:val="00EA2980"/>
    <w:rsid w:val="00EA2C83"/>
    <w:rsid w:val="00EA3067"/>
    <w:rsid w:val="00EA378B"/>
    <w:rsid w:val="00EA393B"/>
    <w:rsid w:val="00EA3955"/>
    <w:rsid w:val="00EA3B9F"/>
    <w:rsid w:val="00EA3BC2"/>
    <w:rsid w:val="00EA46A6"/>
    <w:rsid w:val="00EA4DC1"/>
    <w:rsid w:val="00EA5C7F"/>
    <w:rsid w:val="00EA6483"/>
    <w:rsid w:val="00EA679C"/>
    <w:rsid w:val="00EA69D0"/>
    <w:rsid w:val="00EA782F"/>
    <w:rsid w:val="00EA7ADE"/>
    <w:rsid w:val="00EA7D84"/>
    <w:rsid w:val="00EB020D"/>
    <w:rsid w:val="00EB0253"/>
    <w:rsid w:val="00EB06FD"/>
    <w:rsid w:val="00EB09DF"/>
    <w:rsid w:val="00EB0B9D"/>
    <w:rsid w:val="00EB14DF"/>
    <w:rsid w:val="00EB18DF"/>
    <w:rsid w:val="00EB1943"/>
    <w:rsid w:val="00EB1A8B"/>
    <w:rsid w:val="00EB20F5"/>
    <w:rsid w:val="00EB212D"/>
    <w:rsid w:val="00EB23FC"/>
    <w:rsid w:val="00EB2685"/>
    <w:rsid w:val="00EB2711"/>
    <w:rsid w:val="00EB273B"/>
    <w:rsid w:val="00EB2E87"/>
    <w:rsid w:val="00EB3AA6"/>
    <w:rsid w:val="00EB3AFD"/>
    <w:rsid w:val="00EB4669"/>
    <w:rsid w:val="00EB47A8"/>
    <w:rsid w:val="00EB5275"/>
    <w:rsid w:val="00EB5A0B"/>
    <w:rsid w:val="00EB64FA"/>
    <w:rsid w:val="00EB6541"/>
    <w:rsid w:val="00EB6A77"/>
    <w:rsid w:val="00EB6BCB"/>
    <w:rsid w:val="00EB7252"/>
    <w:rsid w:val="00EB7767"/>
    <w:rsid w:val="00EB7E91"/>
    <w:rsid w:val="00EC094D"/>
    <w:rsid w:val="00EC0AC6"/>
    <w:rsid w:val="00EC0CCF"/>
    <w:rsid w:val="00EC1BE5"/>
    <w:rsid w:val="00EC1CB5"/>
    <w:rsid w:val="00EC1D4C"/>
    <w:rsid w:val="00EC28C7"/>
    <w:rsid w:val="00EC36F0"/>
    <w:rsid w:val="00EC38ED"/>
    <w:rsid w:val="00EC3E41"/>
    <w:rsid w:val="00EC4741"/>
    <w:rsid w:val="00EC4812"/>
    <w:rsid w:val="00EC4BA7"/>
    <w:rsid w:val="00EC4F37"/>
    <w:rsid w:val="00EC533E"/>
    <w:rsid w:val="00EC54A3"/>
    <w:rsid w:val="00EC54E1"/>
    <w:rsid w:val="00EC5FF5"/>
    <w:rsid w:val="00EC626B"/>
    <w:rsid w:val="00EC6BA5"/>
    <w:rsid w:val="00EC6CF9"/>
    <w:rsid w:val="00EC6DA2"/>
    <w:rsid w:val="00EC71B3"/>
    <w:rsid w:val="00EC783E"/>
    <w:rsid w:val="00EC7A60"/>
    <w:rsid w:val="00EC7D3D"/>
    <w:rsid w:val="00ED021F"/>
    <w:rsid w:val="00ED04DF"/>
    <w:rsid w:val="00ED067A"/>
    <w:rsid w:val="00ED1335"/>
    <w:rsid w:val="00ED14BA"/>
    <w:rsid w:val="00ED1596"/>
    <w:rsid w:val="00ED1F40"/>
    <w:rsid w:val="00ED2449"/>
    <w:rsid w:val="00ED2A01"/>
    <w:rsid w:val="00ED3594"/>
    <w:rsid w:val="00ED39F3"/>
    <w:rsid w:val="00ED3A15"/>
    <w:rsid w:val="00ED417B"/>
    <w:rsid w:val="00ED4C11"/>
    <w:rsid w:val="00ED4D0B"/>
    <w:rsid w:val="00ED58F2"/>
    <w:rsid w:val="00ED5DCE"/>
    <w:rsid w:val="00ED62C4"/>
    <w:rsid w:val="00ED6541"/>
    <w:rsid w:val="00ED72AC"/>
    <w:rsid w:val="00ED73E2"/>
    <w:rsid w:val="00ED7491"/>
    <w:rsid w:val="00ED7D86"/>
    <w:rsid w:val="00ED7FBD"/>
    <w:rsid w:val="00EE067E"/>
    <w:rsid w:val="00EE0EF2"/>
    <w:rsid w:val="00EE1233"/>
    <w:rsid w:val="00EE1679"/>
    <w:rsid w:val="00EE17A3"/>
    <w:rsid w:val="00EE2596"/>
    <w:rsid w:val="00EE2B79"/>
    <w:rsid w:val="00EE2DAC"/>
    <w:rsid w:val="00EE30B2"/>
    <w:rsid w:val="00EE30E8"/>
    <w:rsid w:val="00EE321E"/>
    <w:rsid w:val="00EE35CA"/>
    <w:rsid w:val="00EE3CB9"/>
    <w:rsid w:val="00EE3E2D"/>
    <w:rsid w:val="00EE4772"/>
    <w:rsid w:val="00EE47B6"/>
    <w:rsid w:val="00EE4968"/>
    <w:rsid w:val="00EE4A4B"/>
    <w:rsid w:val="00EE4FF6"/>
    <w:rsid w:val="00EE5621"/>
    <w:rsid w:val="00EE591B"/>
    <w:rsid w:val="00EE6047"/>
    <w:rsid w:val="00EE6ACB"/>
    <w:rsid w:val="00EE6B6C"/>
    <w:rsid w:val="00EE6D14"/>
    <w:rsid w:val="00EE6E10"/>
    <w:rsid w:val="00EE7267"/>
    <w:rsid w:val="00EE7A54"/>
    <w:rsid w:val="00EE7C5C"/>
    <w:rsid w:val="00EE7ECC"/>
    <w:rsid w:val="00EF01AB"/>
    <w:rsid w:val="00EF0670"/>
    <w:rsid w:val="00EF07DA"/>
    <w:rsid w:val="00EF0F14"/>
    <w:rsid w:val="00EF0F98"/>
    <w:rsid w:val="00EF10E6"/>
    <w:rsid w:val="00EF12E4"/>
    <w:rsid w:val="00EF145F"/>
    <w:rsid w:val="00EF1E15"/>
    <w:rsid w:val="00EF1ED8"/>
    <w:rsid w:val="00EF1FD1"/>
    <w:rsid w:val="00EF235D"/>
    <w:rsid w:val="00EF23FA"/>
    <w:rsid w:val="00EF26B9"/>
    <w:rsid w:val="00EF2F98"/>
    <w:rsid w:val="00EF2FA5"/>
    <w:rsid w:val="00EF3361"/>
    <w:rsid w:val="00EF37FC"/>
    <w:rsid w:val="00EF4337"/>
    <w:rsid w:val="00EF44FC"/>
    <w:rsid w:val="00EF456B"/>
    <w:rsid w:val="00EF46D0"/>
    <w:rsid w:val="00EF50BF"/>
    <w:rsid w:val="00EF5607"/>
    <w:rsid w:val="00EF57B2"/>
    <w:rsid w:val="00EF57F9"/>
    <w:rsid w:val="00EF58FB"/>
    <w:rsid w:val="00EF598C"/>
    <w:rsid w:val="00EF5CA3"/>
    <w:rsid w:val="00EF6294"/>
    <w:rsid w:val="00EF6831"/>
    <w:rsid w:val="00EF6BB7"/>
    <w:rsid w:val="00EF6F5F"/>
    <w:rsid w:val="00EF707B"/>
    <w:rsid w:val="00EF73BF"/>
    <w:rsid w:val="00EF7DD5"/>
    <w:rsid w:val="00EF7FCA"/>
    <w:rsid w:val="00F00388"/>
    <w:rsid w:val="00F00984"/>
    <w:rsid w:val="00F00C31"/>
    <w:rsid w:val="00F00FE9"/>
    <w:rsid w:val="00F0155F"/>
    <w:rsid w:val="00F01648"/>
    <w:rsid w:val="00F0178A"/>
    <w:rsid w:val="00F018EF"/>
    <w:rsid w:val="00F01C20"/>
    <w:rsid w:val="00F01E73"/>
    <w:rsid w:val="00F0269A"/>
    <w:rsid w:val="00F02B4F"/>
    <w:rsid w:val="00F03207"/>
    <w:rsid w:val="00F03351"/>
    <w:rsid w:val="00F03567"/>
    <w:rsid w:val="00F03BAE"/>
    <w:rsid w:val="00F03E95"/>
    <w:rsid w:val="00F053E3"/>
    <w:rsid w:val="00F059FA"/>
    <w:rsid w:val="00F06185"/>
    <w:rsid w:val="00F06534"/>
    <w:rsid w:val="00F067F8"/>
    <w:rsid w:val="00F068B1"/>
    <w:rsid w:val="00F06A7A"/>
    <w:rsid w:val="00F06D8E"/>
    <w:rsid w:val="00F06FB1"/>
    <w:rsid w:val="00F07451"/>
    <w:rsid w:val="00F0782F"/>
    <w:rsid w:val="00F10449"/>
    <w:rsid w:val="00F107E3"/>
    <w:rsid w:val="00F10A8F"/>
    <w:rsid w:val="00F10B19"/>
    <w:rsid w:val="00F10F44"/>
    <w:rsid w:val="00F10FD7"/>
    <w:rsid w:val="00F11014"/>
    <w:rsid w:val="00F11114"/>
    <w:rsid w:val="00F11377"/>
    <w:rsid w:val="00F1165F"/>
    <w:rsid w:val="00F119B9"/>
    <w:rsid w:val="00F11A99"/>
    <w:rsid w:val="00F11AF6"/>
    <w:rsid w:val="00F11CD4"/>
    <w:rsid w:val="00F12341"/>
    <w:rsid w:val="00F12831"/>
    <w:rsid w:val="00F12CFA"/>
    <w:rsid w:val="00F12EBC"/>
    <w:rsid w:val="00F12F6F"/>
    <w:rsid w:val="00F13106"/>
    <w:rsid w:val="00F13161"/>
    <w:rsid w:val="00F139B7"/>
    <w:rsid w:val="00F139F0"/>
    <w:rsid w:val="00F13DD8"/>
    <w:rsid w:val="00F14181"/>
    <w:rsid w:val="00F14445"/>
    <w:rsid w:val="00F144EC"/>
    <w:rsid w:val="00F146B1"/>
    <w:rsid w:val="00F14971"/>
    <w:rsid w:val="00F14E02"/>
    <w:rsid w:val="00F15D24"/>
    <w:rsid w:val="00F15F04"/>
    <w:rsid w:val="00F164CF"/>
    <w:rsid w:val="00F16A30"/>
    <w:rsid w:val="00F16E9F"/>
    <w:rsid w:val="00F174F9"/>
    <w:rsid w:val="00F1754A"/>
    <w:rsid w:val="00F17EC2"/>
    <w:rsid w:val="00F17ECD"/>
    <w:rsid w:val="00F17F50"/>
    <w:rsid w:val="00F20359"/>
    <w:rsid w:val="00F203F1"/>
    <w:rsid w:val="00F206F3"/>
    <w:rsid w:val="00F20A3A"/>
    <w:rsid w:val="00F2140E"/>
    <w:rsid w:val="00F21493"/>
    <w:rsid w:val="00F22249"/>
    <w:rsid w:val="00F232D0"/>
    <w:rsid w:val="00F233E2"/>
    <w:rsid w:val="00F23534"/>
    <w:rsid w:val="00F23880"/>
    <w:rsid w:val="00F23983"/>
    <w:rsid w:val="00F251DB"/>
    <w:rsid w:val="00F253C7"/>
    <w:rsid w:val="00F25849"/>
    <w:rsid w:val="00F25D4B"/>
    <w:rsid w:val="00F25F09"/>
    <w:rsid w:val="00F26398"/>
    <w:rsid w:val="00F26951"/>
    <w:rsid w:val="00F27082"/>
    <w:rsid w:val="00F27849"/>
    <w:rsid w:val="00F27FA5"/>
    <w:rsid w:val="00F3002C"/>
    <w:rsid w:val="00F30713"/>
    <w:rsid w:val="00F30766"/>
    <w:rsid w:val="00F31C22"/>
    <w:rsid w:val="00F322A6"/>
    <w:rsid w:val="00F324BC"/>
    <w:rsid w:val="00F32B75"/>
    <w:rsid w:val="00F33208"/>
    <w:rsid w:val="00F3327A"/>
    <w:rsid w:val="00F33347"/>
    <w:rsid w:val="00F33ABA"/>
    <w:rsid w:val="00F33F6D"/>
    <w:rsid w:val="00F34385"/>
    <w:rsid w:val="00F34D46"/>
    <w:rsid w:val="00F35743"/>
    <w:rsid w:val="00F35C32"/>
    <w:rsid w:val="00F35CA5"/>
    <w:rsid w:val="00F368F5"/>
    <w:rsid w:val="00F36A8F"/>
    <w:rsid w:val="00F36BCA"/>
    <w:rsid w:val="00F36CF9"/>
    <w:rsid w:val="00F3737D"/>
    <w:rsid w:val="00F37AE7"/>
    <w:rsid w:val="00F37FC0"/>
    <w:rsid w:val="00F400A4"/>
    <w:rsid w:val="00F40FC2"/>
    <w:rsid w:val="00F41146"/>
    <w:rsid w:val="00F411C6"/>
    <w:rsid w:val="00F41324"/>
    <w:rsid w:val="00F41675"/>
    <w:rsid w:val="00F41A8C"/>
    <w:rsid w:val="00F41B39"/>
    <w:rsid w:val="00F42365"/>
    <w:rsid w:val="00F425B0"/>
    <w:rsid w:val="00F42841"/>
    <w:rsid w:val="00F428C7"/>
    <w:rsid w:val="00F428DD"/>
    <w:rsid w:val="00F42AB6"/>
    <w:rsid w:val="00F42B75"/>
    <w:rsid w:val="00F42C1A"/>
    <w:rsid w:val="00F42E60"/>
    <w:rsid w:val="00F430EC"/>
    <w:rsid w:val="00F433DA"/>
    <w:rsid w:val="00F436A5"/>
    <w:rsid w:val="00F43CD6"/>
    <w:rsid w:val="00F4403F"/>
    <w:rsid w:val="00F444B1"/>
    <w:rsid w:val="00F44F92"/>
    <w:rsid w:val="00F455CF"/>
    <w:rsid w:val="00F457C6"/>
    <w:rsid w:val="00F45BFE"/>
    <w:rsid w:val="00F45DFE"/>
    <w:rsid w:val="00F46472"/>
    <w:rsid w:val="00F46DB5"/>
    <w:rsid w:val="00F47501"/>
    <w:rsid w:val="00F477C6"/>
    <w:rsid w:val="00F477FC"/>
    <w:rsid w:val="00F5016D"/>
    <w:rsid w:val="00F50AFC"/>
    <w:rsid w:val="00F50C72"/>
    <w:rsid w:val="00F5124D"/>
    <w:rsid w:val="00F51EB4"/>
    <w:rsid w:val="00F520BA"/>
    <w:rsid w:val="00F52A2D"/>
    <w:rsid w:val="00F52BDE"/>
    <w:rsid w:val="00F52D7F"/>
    <w:rsid w:val="00F53462"/>
    <w:rsid w:val="00F53463"/>
    <w:rsid w:val="00F53501"/>
    <w:rsid w:val="00F535E1"/>
    <w:rsid w:val="00F536F5"/>
    <w:rsid w:val="00F5385B"/>
    <w:rsid w:val="00F53AF1"/>
    <w:rsid w:val="00F53E51"/>
    <w:rsid w:val="00F53E5C"/>
    <w:rsid w:val="00F53F4A"/>
    <w:rsid w:val="00F54260"/>
    <w:rsid w:val="00F5426D"/>
    <w:rsid w:val="00F547BB"/>
    <w:rsid w:val="00F54992"/>
    <w:rsid w:val="00F54CD0"/>
    <w:rsid w:val="00F54E93"/>
    <w:rsid w:val="00F55303"/>
    <w:rsid w:val="00F55760"/>
    <w:rsid w:val="00F55A4C"/>
    <w:rsid w:val="00F55B00"/>
    <w:rsid w:val="00F55B6B"/>
    <w:rsid w:val="00F55C01"/>
    <w:rsid w:val="00F55F8E"/>
    <w:rsid w:val="00F56979"/>
    <w:rsid w:val="00F56C5E"/>
    <w:rsid w:val="00F56F4B"/>
    <w:rsid w:val="00F578D0"/>
    <w:rsid w:val="00F57ACD"/>
    <w:rsid w:val="00F57B72"/>
    <w:rsid w:val="00F60255"/>
    <w:rsid w:val="00F608BC"/>
    <w:rsid w:val="00F61226"/>
    <w:rsid w:val="00F61494"/>
    <w:rsid w:val="00F616E0"/>
    <w:rsid w:val="00F6249D"/>
    <w:rsid w:val="00F624ED"/>
    <w:rsid w:val="00F625D8"/>
    <w:rsid w:val="00F62F64"/>
    <w:rsid w:val="00F63155"/>
    <w:rsid w:val="00F6317E"/>
    <w:rsid w:val="00F632EB"/>
    <w:rsid w:val="00F63300"/>
    <w:rsid w:val="00F635AA"/>
    <w:rsid w:val="00F638C1"/>
    <w:rsid w:val="00F63C51"/>
    <w:rsid w:val="00F63CCA"/>
    <w:rsid w:val="00F64143"/>
    <w:rsid w:val="00F6440F"/>
    <w:rsid w:val="00F64F55"/>
    <w:rsid w:val="00F64FCD"/>
    <w:rsid w:val="00F6509A"/>
    <w:rsid w:val="00F651B8"/>
    <w:rsid w:val="00F655DC"/>
    <w:rsid w:val="00F656BD"/>
    <w:rsid w:val="00F6579C"/>
    <w:rsid w:val="00F65B48"/>
    <w:rsid w:val="00F65B81"/>
    <w:rsid w:val="00F65E18"/>
    <w:rsid w:val="00F65EF9"/>
    <w:rsid w:val="00F6618F"/>
    <w:rsid w:val="00F66218"/>
    <w:rsid w:val="00F66284"/>
    <w:rsid w:val="00F66DA5"/>
    <w:rsid w:val="00F66F77"/>
    <w:rsid w:val="00F6729F"/>
    <w:rsid w:val="00F67865"/>
    <w:rsid w:val="00F67AD7"/>
    <w:rsid w:val="00F67CEB"/>
    <w:rsid w:val="00F67F1F"/>
    <w:rsid w:val="00F7027C"/>
    <w:rsid w:val="00F70350"/>
    <w:rsid w:val="00F703E2"/>
    <w:rsid w:val="00F70962"/>
    <w:rsid w:val="00F70AFB"/>
    <w:rsid w:val="00F70C53"/>
    <w:rsid w:val="00F70D83"/>
    <w:rsid w:val="00F70DA9"/>
    <w:rsid w:val="00F71A51"/>
    <w:rsid w:val="00F71E4D"/>
    <w:rsid w:val="00F72865"/>
    <w:rsid w:val="00F729EE"/>
    <w:rsid w:val="00F72E1B"/>
    <w:rsid w:val="00F733EE"/>
    <w:rsid w:val="00F73620"/>
    <w:rsid w:val="00F7379A"/>
    <w:rsid w:val="00F73942"/>
    <w:rsid w:val="00F74591"/>
    <w:rsid w:val="00F7485D"/>
    <w:rsid w:val="00F74B7D"/>
    <w:rsid w:val="00F7511D"/>
    <w:rsid w:val="00F752B2"/>
    <w:rsid w:val="00F753D7"/>
    <w:rsid w:val="00F75F4F"/>
    <w:rsid w:val="00F75F9A"/>
    <w:rsid w:val="00F7601B"/>
    <w:rsid w:val="00F7657C"/>
    <w:rsid w:val="00F76C23"/>
    <w:rsid w:val="00F76EAB"/>
    <w:rsid w:val="00F77044"/>
    <w:rsid w:val="00F77067"/>
    <w:rsid w:val="00F77A96"/>
    <w:rsid w:val="00F77D7E"/>
    <w:rsid w:val="00F8077C"/>
    <w:rsid w:val="00F80BB5"/>
    <w:rsid w:val="00F80D41"/>
    <w:rsid w:val="00F8122E"/>
    <w:rsid w:val="00F8130D"/>
    <w:rsid w:val="00F813D7"/>
    <w:rsid w:val="00F813FE"/>
    <w:rsid w:val="00F814D8"/>
    <w:rsid w:val="00F81947"/>
    <w:rsid w:val="00F81B56"/>
    <w:rsid w:val="00F82352"/>
    <w:rsid w:val="00F82D14"/>
    <w:rsid w:val="00F83441"/>
    <w:rsid w:val="00F849A7"/>
    <w:rsid w:val="00F84B11"/>
    <w:rsid w:val="00F850FB"/>
    <w:rsid w:val="00F857F0"/>
    <w:rsid w:val="00F85B35"/>
    <w:rsid w:val="00F85DEC"/>
    <w:rsid w:val="00F86616"/>
    <w:rsid w:val="00F86A12"/>
    <w:rsid w:val="00F86DAC"/>
    <w:rsid w:val="00F86DE1"/>
    <w:rsid w:val="00F86F43"/>
    <w:rsid w:val="00F874D6"/>
    <w:rsid w:val="00F87659"/>
    <w:rsid w:val="00F87C3F"/>
    <w:rsid w:val="00F87D57"/>
    <w:rsid w:val="00F903CF"/>
    <w:rsid w:val="00F90483"/>
    <w:rsid w:val="00F906EA"/>
    <w:rsid w:val="00F90722"/>
    <w:rsid w:val="00F90976"/>
    <w:rsid w:val="00F90D72"/>
    <w:rsid w:val="00F911C6"/>
    <w:rsid w:val="00F914D4"/>
    <w:rsid w:val="00F91592"/>
    <w:rsid w:val="00F916A8"/>
    <w:rsid w:val="00F9190B"/>
    <w:rsid w:val="00F91EEE"/>
    <w:rsid w:val="00F922CC"/>
    <w:rsid w:val="00F9232D"/>
    <w:rsid w:val="00F92826"/>
    <w:rsid w:val="00F9283C"/>
    <w:rsid w:val="00F92A3C"/>
    <w:rsid w:val="00F92AA4"/>
    <w:rsid w:val="00F92ED2"/>
    <w:rsid w:val="00F930C0"/>
    <w:rsid w:val="00F933B3"/>
    <w:rsid w:val="00F94ABE"/>
    <w:rsid w:val="00F94CDF"/>
    <w:rsid w:val="00F94D36"/>
    <w:rsid w:val="00F9510B"/>
    <w:rsid w:val="00F95975"/>
    <w:rsid w:val="00F95CF8"/>
    <w:rsid w:val="00F95DBE"/>
    <w:rsid w:val="00F9662A"/>
    <w:rsid w:val="00F9671A"/>
    <w:rsid w:val="00F96941"/>
    <w:rsid w:val="00F96C0B"/>
    <w:rsid w:val="00F96CDD"/>
    <w:rsid w:val="00F970C1"/>
    <w:rsid w:val="00F9720B"/>
    <w:rsid w:val="00FA0209"/>
    <w:rsid w:val="00FA0BC2"/>
    <w:rsid w:val="00FA1F49"/>
    <w:rsid w:val="00FA29E5"/>
    <w:rsid w:val="00FA36EB"/>
    <w:rsid w:val="00FA3797"/>
    <w:rsid w:val="00FA37E1"/>
    <w:rsid w:val="00FA3E81"/>
    <w:rsid w:val="00FA409D"/>
    <w:rsid w:val="00FA419B"/>
    <w:rsid w:val="00FA43AA"/>
    <w:rsid w:val="00FA464E"/>
    <w:rsid w:val="00FA49AD"/>
    <w:rsid w:val="00FA4F6D"/>
    <w:rsid w:val="00FA4FAB"/>
    <w:rsid w:val="00FA50E1"/>
    <w:rsid w:val="00FA6E27"/>
    <w:rsid w:val="00FA7180"/>
    <w:rsid w:val="00FA725C"/>
    <w:rsid w:val="00FA7B8D"/>
    <w:rsid w:val="00FB05B2"/>
    <w:rsid w:val="00FB07AB"/>
    <w:rsid w:val="00FB0FCA"/>
    <w:rsid w:val="00FB0FCF"/>
    <w:rsid w:val="00FB1055"/>
    <w:rsid w:val="00FB12BC"/>
    <w:rsid w:val="00FB13DD"/>
    <w:rsid w:val="00FB149A"/>
    <w:rsid w:val="00FB1AE4"/>
    <w:rsid w:val="00FB2EFC"/>
    <w:rsid w:val="00FB37EA"/>
    <w:rsid w:val="00FB389C"/>
    <w:rsid w:val="00FB3AB9"/>
    <w:rsid w:val="00FB4B17"/>
    <w:rsid w:val="00FB4DAA"/>
    <w:rsid w:val="00FB54D4"/>
    <w:rsid w:val="00FB55D2"/>
    <w:rsid w:val="00FB651B"/>
    <w:rsid w:val="00FB6824"/>
    <w:rsid w:val="00FB7101"/>
    <w:rsid w:val="00FB7733"/>
    <w:rsid w:val="00FB7BCC"/>
    <w:rsid w:val="00FB7CC0"/>
    <w:rsid w:val="00FB7E4B"/>
    <w:rsid w:val="00FC0D4E"/>
    <w:rsid w:val="00FC1242"/>
    <w:rsid w:val="00FC134A"/>
    <w:rsid w:val="00FC156A"/>
    <w:rsid w:val="00FC15B7"/>
    <w:rsid w:val="00FC1782"/>
    <w:rsid w:val="00FC186B"/>
    <w:rsid w:val="00FC202B"/>
    <w:rsid w:val="00FC24C7"/>
    <w:rsid w:val="00FC2A43"/>
    <w:rsid w:val="00FC2E84"/>
    <w:rsid w:val="00FC31F5"/>
    <w:rsid w:val="00FC36BA"/>
    <w:rsid w:val="00FC3B57"/>
    <w:rsid w:val="00FC3C27"/>
    <w:rsid w:val="00FC3CF3"/>
    <w:rsid w:val="00FC4412"/>
    <w:rsid w:val="00FC4E84"/>
    <w:rsid w:val="00FC571C"/>
    <w:rsid w:val="00FC57AD"/>
    <w:rsid w:val="00FC68FD"/>
    <w:rsid w:val="00FC73A7"/>
    <w:rsid w:val="00FC7737"/>
    <w:rsid w:val="00FC7986"/>
    <w:rsid w:val="00FC79C1"/>
    <w:rsid w:val="00FC7E55"/>
    <w:rsid w:val="00FD0032"/>
    <w:rsid w:val="00FD03B6"/>
    <w:rsid w:val="00FD097A"/>
    <w:rsid w:val="00FD140D"/>
    <w:rsid w:val="00FD1679"/>
    <w:rsid w:val="00FD1BFD"/>
    <w:rsid w:val="00FD1CDB"/>
    <w:rsid w:val="00FD1D02"/>
    <w:rsid w:val="00FD20D8"/>
    <w:rsid w:val="00FD2A76"/>
    <w:rsid w:val="00FD3123"/>
    <w:rsid w:val="00FD3159"/>
    <w:rsid w:val="00FD3184"/>
    <w:rsid w:val="00FD34A8"/>
    <w:rsid w:val="00FD3D62"/>
    <w:rsid w:val="00FD3D72"/>
    <w:rsid w:val="00FD4309"/>
    <w:rsid w:val="00FD4977"/>
    <w:rsid w:val="00FD49DA"/>
    <w:rsid w:val="00FD4B8B"/>
    <w:rsid w:val="00FD525F"/>
    <w:rsid w:val="00FD5A22"/>
    <w:rsid w:val="00FD5A97"/>
    <w:rsid w:val="00FD6B0A"/>
    <w:rsid w:val="00FD73C8"/>
    <w:rsid w:val="00FD7575"/>
    <w:rsid w:val="00FD7A2F"/>
    <w:rsid w:val="00FD7D59"/>
    <w:rsid w:val="00FD7F3F"/>
    <w:rsid w:val="00FE0303"/>
    <w:rsid w:val="00FE150B"/>
    <w:rsid w:val="00FE1A03"/>
    <w:rsid w:val="00FE1DC8"/>
    <w:rsid w:val="00FE1E88"/>
    <w:rsid w:val="00FE258B"/>
    <w:rsid w:val="00FE32ED"/>
    <w:rsid w:val="00FE3797"/>
    <w:rsid w:val="00FE37E8"/>
    <w:rsid w:val="00FE4337"/>
    <w:rsid w:val="00FE44E2"/>
    <w:rsid w:val="00FE4DE3"/>
    <w:rsid w:val="00FE56D6"/>
    <w:rsid w:val="00FE66C3"/>
    <w:rsid w:val="00FE6727"/>
    <w:rsid w:val="00FE680F"/>
    <w:rsid w:val="00FE6E2A"/>
    <w:rsid w:val="00FE70F5"/>
    <w:rsid w:val="00FE7155"/>
    <w:rsid w:val="00FE7CE3"/>
    <w:rsid w:val="00FF0072"/>
    <w:rsid w:val="00FF0EF6"/>
    <w:rsid w:val="00FF1029"/>
    <w:rsid w:val="00FF1C47"/>
    <w:rsid w:val="00FF1CE6"/>
    <w:rsid w:val="00FF2073"/>
    <w:rsid w:val="00FF20D5"/>
    <w:rsid w:val="00FF2977"/>
    <w:rsid w:val="00FF2B31"/>
    <w:rsid w:val="00FF3762"/>
    <w:rsid w:val="00FF37FF"/>
    <w:rsid w:val="00FF38C8"/>
    <w:rsid w:val="00FF426C"/>
    <w:rsid w:val="00FF46AD"/>
    <w:rsid w:val="00FF5513"/>
    <w:rsid w:val="00FF5585"/>
    <w:rsid w:val="00FF580C"/>
    <w:rsid w:val="00FF5ED8"/>
    <w:rsid w:val="00FF6094"/>
    <w:rsid w:val="00FF6678"/>
    <w:rsid w:val="00FF6DB9"/>
    <w:rsid w:val="00FF6E24"/>
    <w:rsid w:val="00FF6EA5"/>
    <w:rsid w:val="00FF6FDE"/>
    <w:rsid w:val="00FF74CD"/>
    <w:rsid w:val="00FF76B2"/>
    <w:rsid w:val="00FF777E"/>
    <w:rsid w:val="00FF7D72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871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7173"/>
  </w:style>
  <w:style w:type="paragraph" w:styleId="a6">
    <w:name w:val="footer"/>
    <w:basedOn w:val="a"/>
    <w:link w:val="a7"/>
    <w:uiPriority w:val="99"/>
    <w:semiHidden/>
    <w:unhideWhenUsed/>
    <w:rsid w:val="00D87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7173"/>
  </w:style>
  <w:style w:type="paragraph" w:styleId="a8">
    <w:name w:val="Note Heading"/>
    <w:basedOn w:val="a"/>
    <w:next w:val="a"/>
    <w:link w:val="a9"/>
    <w:uiPriority w:val="99"/>
    <w:unhideWhenUsed/>
    <w:rsid w:val="004D49F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D49F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49F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D49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A080C-0D11-45BF-9CBE-84CE35AE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012</dc:creator>
  <cp:lastModifiedBy>SH012</cp:lastModifiedBy>
  <cp:revision>5</cp:revision>
  <cp:lastPrinted>2013-04-19T10:24:00Z</cp:lastPrinted>
  <dcterms:created xsi:type="dcterms:W3CDTF">2013-01-15T09:13:00Z</dcterms:created>
  <dcterms:modified xsi:type="dcterms:W3CDTF">2013-04-19T10:24:00Z</dcterms:modified>
</cp:coreProperties>
</file>